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83495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415787">
        <w:rPr>
          <w:rFonts w:ascii="Times New Roman" w:hAnsi="Times New Roman" w:cs="Times New Roman"/>
          <w:sz w:val="28"/>
          <w:szCs w:val="28"/>
        </w:rPr>
        <w:t>VISOKA ŠKOLA STRUKOVNIH STUDIJA</w:t>
      </w:r>
    </w:p>
    <w:p w14:paraId="6BB6211A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 w:line="240" w:lineRule="auto"/>
        <w:ind w:left="1004" w:hanging="720"/>
        <w:jc w:val="center"/>
        <w:rPr>
          <w:rFonts w:ascii="Times New Roman" w:hAnsi="Times New Roman" w:cs="Times New Roman"/>
        </w:rPr>
      </w:pPr>
      <w:r w:rsidRPr="00415787">
        <w:rPr>
          <w:rFonts w:ascii="Times New Roman" w:hAnsi="Times New Roman" w:cs="Times New Roman"/>
          <w:sz w:val="28"/>
          <w:szCs w:val="28"/>
        </w:rPr>
        <w:t>ZA INFORMACIONE I  KOMUNIKACIONE TEHNOLOGIJE</w:t>
      </w:r>
    </w:p>
    <w:p w14:paraId="4520CEA4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</w:p>
    <w:p w14:paraId="16A44E82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</w:p>
    <w:p w14:paraId="38649E67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415787">
        <w:rPr>
          <w:rFonts w:ascii="Times New Roman" w:hAnsi="Times New Roman" w:cs="Times New Roman"/>
          <w:sz w:val="24"/>
          <w:szCs w:val="24"/>
        </w:rPr>
        <w:t>INTERNET TEHNOLOGIJE</w:t>
      </w:r>
    </w:p>
    <w:p w14:paraId="071DB2B5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</w:p>
    <w:p w14:paraId="195D82B4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</w:p>
    <w:p w14:paraId="336BE8AA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</w:p>
    <w:p w14:paraId="4DC9A137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</w:p>
    <w:p w14:paraId="4B3AA48E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3C7B2CE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F234CCC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845FE48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859D10D" w14:textId="0CB3F0F9" w:rsidR="002D7A08" w:rsidRDefault="00C066B6" w:rsidP="002D7A08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IGRICE </w:t>
      </w:r>
      <w:r w:rsidR="00B825CC" w:rsidRPr="00415787">
        <w:rPr>
          <w:rFonts w:ascii="Times New Roman" w:hAnsi="Times New Roman" w:cs="Times New Roman"/>
          <w:b/>
          <w:bCs/>
          <w:iCs/>
          <w:sz w:val="36"/>
          <w:szCs w:val="36"/>
        </w:rPr>
        <w:t>“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>Mice</w:t>
      </w:r>
      <w:r w:rsidR="00B825CC" w:rsidRPr="00415787">
        <w:rPr>
          <w:rFonts w:ascii="Times New Roman" w:hAnsi="Times New Roman" w:cs="Times New Roman"/>
          <w:b/>
          <w:bCs/>
          <w:iCs/>
          <w:sz w:val="36"/>
          <w:szCs w:val="36"/>
        </w:rPr>
        <w:t>”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I </w:t>
      </w:r>
      <w:r w:rsidRPr="00415787">
        <w:rPr>
          <w:rFonts w:ascii="Times New Roman" w:hAnsi="Times New Roman" w:cs="Times New Roman"/>
          <w:b/>
          <w:bCs/>
          <w:iCs/>
          <w:sz w:val="36"/>
          <w:szCs w:val="36"/>
        </w:rPr>
        <w:t>“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>Isolation</w:t>
      </w:r>
      <w:r w:rsidRPr="00415787">
        <w:rPr>
          <w:rFonts w:ascii="Times New Roman" w:hAnsi="Times New Roman" w:cs="Times New Roman"/>
          <w:b/>
          <w:bCs/>
          <w:iCs/>
          <w:sz w:val="36"/>
          <w:szCs w:val="36"/>
        </w:rPr>
        <w:t>”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U WEB BROWSERU</w:t>
      </w:r>
    </w:p>
    <w:p w14:paraId="6E303D85" w14:textId="77777777" w:rsidR="002D7A08" w:rsidRPr="00415787" w:rsidRDefault="002D7A08" w:rsidP="002D7A08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3D95D131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  <w:r w:rsidRPr="00415787">
        <w:rPr>
          <w:rFonts w:ascii="Times New Roman" w:hAnsi="Times New Roman" w:cs="Times New Roman"/>
          <w:sz w:val="28"/>
          <w:szCs w:val="28"/>
        </w:rPr>
        <w:t>Z a v r š n i   r a d</w:t>
      </w:r>
    </w:p>
    <w:p w14:paraId="37870A7C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</w:p>
    <w:p w14:paraId="52AA0E0A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0E96B0D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</w:rPr>
      </w:pPr>
    </w:p>
    <w:p w14:paraId="75BCAE42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</w:rPr>
      </w:pPr>
    </w:p>
    <w:p w14:paraId="62760054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</w:rPr>
      </w:pPr>
    </w:p>
    <w:p w14:paraId="63F77526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</w:rPr>
      </w:pPr>
    </w:p>
    <w:p w14:paraId="27561C75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</w:rPr>
      </w:pPr>
    </w:p>
    <w:p w14:paraId="2D8E6C54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</w:rPr>
      </w:pPr>
    </w:p>
    <w:p w14:paraId="4BDE925B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</w:rPr>
      </w:pPr>
    </w:p>
    <w:p w14:paraId="34A17D9C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5C8744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BDFB05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53B4F2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51A8B7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2579C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787">
        <w:rPr>
          <w:rFonts w:ascii="Times New Roman" w:hAnsi="Times New Roman" w:cs="Times New Roman"/>
          <w:sz w:val="28"/>
          <w:szCs w:val="28"/>
        </w:rPr>
        <w:tab/>
      </w:r>
    </w:p>
    <w:p w14:paraId="4CA7E16D" w14:textId="77777777" w:rsidR="00B825CC" w:rsidRPr="00DD2E9A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787">
        <w:rPr>
          <w:rFonts w:ascii="Times New Roman" w:hAnsi="Times New Roman" w:cs="Times New Roman"/>
          <w:sz w:val="28"/>
          <w:szCs w:val="28"/>
        </w:rPr>
        <w:tab/>
      </w:r>
      <w:r w:rsidRPr="00DD2E9A">
        <w:rPr>
          <w:rFonts w:ascii="Times New Roman" w:hAnsi="Times New Roman" w:cs="Times New Roman"/>
          <w:b/>
          <w:sz w:val="24"/>
          <w:szCs w:val="24"/>
        </w:rPr>
        <w:t>Mentor:</w:t>
      </w:r>
      <w:r w:rsidRPr="00DD2E9A">
        <w:rPr>
          <w:rFonts w:ascii="Times New Roman" w:hAnsi="Times New Roman" w:cs="Times New Roman"/>
          <w:b/>
          <w:sz w:val="24"/>
          <w:szCs w:val="24"/>
        </w:rPr>
        <w:tab/>
      </w:r>
      <w:r w:rsidRPr="00DD2E9A">
        <w:rPr>
          <w:rFonts w:ascii="Times New Roman" w:hAnsi="Times New Roman" w:cs="Times New Roman"/>
          <w:b/>
          <w:sz w:val="24"/>
          <w:szCs w:val="24"/>
        </w:rPr>
        <w:tab/>
      </w:r>
      <w:r w:rsidRPr="00DD2E9A">
        <w:rPr>
          <w:rFonts w:ascii="Times New Roman" w:hAnsi="Times New Roman" w:cs="Times New Roman"/>
          <w:b/>
          <w:sz w:val="24"/>
          <w:szCs w:val="24"/>
        </w:rPr>
        <w:tab/>
      </w:r>
      <w:r w:rsidRPr="00DD2E9A">
        <w:rPr>
          <w:rFonts w:ascii="Times New Roman" w:hAnsi="Times New Roman" w:cs="Times New Roman"/>
          <w:b/>
          <w:sz w:val="24"/>
          <w:szCs w:val="24"/>
        </w:rPr>
        <w:tab/>
      </w:r>
      <w:r w:rsidRPr="00DD2E9A">
        <w:rPr>
          <w:rFonts w:ascii="Times New Roman" w:hAnsi="Times New Roman" w:cs="Times New Roman"/>
          <w:b/>
          <w:sz w:val="24"/>
          <w:szCs w:val="24"/>
        </w:rPr>
        <w:tab/>
      </w:r>
      <w:r w:rsidRPr="00DD2E9A">
        <w:rPr>
          <w:rFonts w:ascii="Times New Roman" w:hAnsi="Times New Roman" w:cs="Times New Roman"/>
          <w:b/>
          <w:sz w:val="24"/>
          <w:szCs w:val="24"/>
        </w:rPr>
        <w:tab/>
      </w:r>
      <w:r w:rsidRPr="00DD2E9A">
        <w:rPr>
          <w:rFonts w:ascii="Times New Roman" w:hAnsi="Times New Roman" w:cs="Times New Roman"/>
          <w:b/>
          <w:sz w:val="24"/>
          <w:szCs w:val="24"/>
        </w:rPr>
        <w:tab/>
      </w:r>
      <w:r w:rsidRPr="00DD2E9A">
        <w:rPr>
          <w:rFonts w:ascii="Times New Roman" w:hAnsi="Times New Roman" w:cs="Times New Roman"/>
          <w:b/>
          <w:sz w:val="24"/>
          <w:szCs w:val="24"/>
        </w:rPr>
        <w:tab/>
      </w:r>
      <w:r w:rsidRPr="00DD2E9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D2E9A">
        <w:rPr>
          <w:rFonts w:ascii="Times New Roman" w:hAnsi="Times New Roman" w:cs="Times New Roman"/>
          <w:b/>
          <w:sz w:val="24"/>
          <w:szCs w:val="24"/>
        </w:rPr>
        <w:tab/>
      </w:r>
      <w:r w:rsidRPr="00DD2E9A">
        <w:rPr>
          <w:rFonts w:ascii="Times New Roman" w:hAnsi="Times New Roman" w:cs="Times New Roman"/>
          <w:b/>
          <w:sz w:val="24"/>
          <w:szCs w:val="24"/>
        </w:rPr>
        <w:tab/>
        <w:t xml:space="preserve">Student: </w:t>
      </w:r>
    </w:p>
    <w:p w14:paraId="5F7FDFB3" w14:textId="77777777" w:rsidR="00B825CC" w:rsidRPr="00DD2E9A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5AC58" w14:textId="1D6A609E" w:rsidR="00B825CC" w:rsidRPr="00303CFC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D2E9A">
        <w:rPr>
          <w:rFonts w:ascii="Times New Roman" w:hAnsi="Times New Roman" w:cs="Times New Roman"/>
          <w:sz w:val="24"/>
          <w:szCs w:val="24"/>
        </w:rPr>
        <w:t xml:space="preserve">Dr Nenad Kojić, dipl. inž. </w:t>
      </w:r>
      <w:r w:rsidRPr="00DD2E9A">
        <w:rPr>
          <w:rFonts w:ascii="Times New Roman" w:hAnsi="Times New Roman" w:cs="Times New Roman"/>
          <w:sz w:val="24"/>
          <w:szCs w:val="24"/>
        </w:rPr>
        <w:tab/>
      </w:r>
      <w:r w:rsidRPr="00DD2E9A">
        <w:rPr>
          <w:rFonts w:ascii="Times New Roman" w:hAnsi="Times New Roman" w:cs="Times New Roman"/>
          <w:sz w:val="24"/>
          <w:szCs w:val="24"/>
        </w:rPr>
        <w:tab/>
      </w:r>
      <w:r w:rsidRPr="00DD2E9A">
        <w:rPr>
          <w:rFonts w:ascii="Times New Roman" w:hAnsi="Times New Roman" w:cs="Times New Roman"/>
          <w:sz w:val="24"/>
          <w:szCs w:val="24"/>
        </w:rPr>
        <w:tab/>
      </w:r>
      <w:r w:rsidRPr="00DD2E9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D2E9A">
        <w:rPr>
          <w:rFonts w:ascii="Times New Roman" w:hAnsi="Times New Roman" w:cs="Times New Roman"/>
          <w:sz w:val="24"/>
          <w:szCs w:val="24"/>
        </w:rPr>
        <w:tab/>
      </w:r>
      <w:r w:rsidRPr="00DD2E9A">
        <w:rPr>
          <w:rFonts w:ascii="Times New Roman" w:hAnsi="Times New Roman" w:cs="Times New Roman"/>
          <w:sz w:val="24"/>
          <w:szCs w:val="24"/>
        </w:rPr>
        <w:tab/>
      </w:r>
      <w:r w:rsidRPr="00DD2E9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03CFC">
        <w:rPr>
          <w:rFonts w:ascii="Times New Roman" w:hAnsi="Times New Roman" w:cs="Times New Roman"/>
          <w:sz w:val="24"/>
          <w:szCs w:val="24"/>
        </w:rPr>
        <w:t>Nikola Nedeljkovi</w:t>
      </w:r>
      <w:r w:rsidR="00303CFC" w:rsidRPr="00DD2E9A">
        <w:rPr>
          <w:rFonts w:ascii="Times New Roman" w:hAnsi="Times New Roman" w:cs="Times New Roman"/>
          <w:sz w:val="24"/>
          <w:szCs w:val="24"/>
        </w:rPr>
        <w:t>ć</w:t>
      </w:r>
      <w:r w:rsidR="00303CFC">
        <w:rPr>
          <w:rFonts w:ascii="Times New Roman" w:hAnsi="Times New Roman" w:cs="Times New Roman"/>
          <w:sz w:val="24"/>
          <w:szCs w:val="24"/>
          <w:lang w:val="sr-Latn-RS"/>
        </w:rPr>
        <w:t xml:space="preserve"> 2/17</w:t>
      </w:r>
    </w:p>
    <w:p w14:paraId="1FA18F67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071752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166167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8A3AA99" w14:textId="5A16D19C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15787">
        <w:rPr>
          <w:rFonts w:ascii="Times New Roman" w:hAnsi="Times New Roman" w:cs="Times New Roman"/>
        </w:rPr>
        <w:t>Beograd, 20</w:t>
      </w:r>
      <w:r w:rsidR="00303CFC">
        <w:rPr>
          <w:rFonts w:ascii="Times New Roman" w:hAnsi="Times New Roman" w:cs="Times New Roman"/>
        </w:rPr>
        <w:t>20</w:t>
      </w:r>
      <w:r w:rsidRPr="00415787">
        <w:rPr>
          <w:rFonts w:ascii="Times New Roman" w:hAnsi="Times New Roman" w:cs="Times New Roman"/>
        </w:rPr>
        <w:t>.</w:t>
      </w:r>
    </w:p>
    <w:p w14:paraId="49D484ED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787">
        <w:rPr>
          <w:rFonts w:ascii="Times New Roman" w:hAnsi="Times New Roman" w:cs="Times New Roman"/>
          <w:sz w:val="28"/>
          <w:szCs w:val="28"/>
        </w:rPr>
        <w:lastRenderedPageBreak/>
        <w:t>VISOKA ŠKOLA STRUKOVNIH STUDIJA</w:t>
      </w:r>
    </w:p>
    <w:p w14:paraId="78FC4DAA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 w:line="240" w:lineRule="auto"/>
        <w:ind w:left="1004" w:hanging="720"/>
        <w:jc w:val="center"/>
        <w:rPr>
          <w:rFonts w:ascii="Times New Roman" w:hAnsi="Times New Roman" w:cs="Times New Roman"/>
        </w:rPr>
      </w:pPr>
      <w:r w:rsidRPr="00415787">
        <w:rPr>
          <w:rFonts w:ascii="Times New Roman" w:hAnsi="Times New Roman" w:cs="Times New Roman"/>
          <w:sz w:val="28"/>
          <w:szCs w:val="28"/>
        </w:rPr>
        <w:t>ZA INFORMACIONE I  KOMUNIKACIONE TEHNOLOGIJE</w:t>
      </w:r>
    </w:p>
    <w:p w14:paraId="023C5D3C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</w:p>
    <w:p w14:paraId="60D17E9E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</w:p>
    <w:p w14:paraId="5FF3599A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</w:rPr>
      </w:pPr>
    </w:p>
    <w:p w14:paraId="15C15080" w14:textId="77777777" w:rsidR="00B825CC" w:rsidRPr="00415787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ind w:left="1004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415787">
        <w:rPr>
          <w:rFonts w:ascii="Times New Roman" w:hAnsi="Times New Roman" w:cs="Times New Roman"/>
          <w:sz w:val="24"/>
          <w:szCs w:val="24"/>
        </w:rPr>
        <w:t>INTERNET TEHNOLOGIJE</w:t>
      </w:r>
    </w:p>
    <w:p w14:paraId="3439F307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E2D13AF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258E6A3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794A852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0A38F8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Times New Roman" w:hAnsi="Times New Roman" w:cs="Times New Roman"/>
        </w:rPr>
      </w:pPr>
    </w:p>
    <w:p w14:paraId="2C383A37" w14:textId="77777777" w:rsidR="00B825CC" w:rsidRPr="00415787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hAnsi="Times New Roman" w:cs="Times New Roman"/>
        </w:rPr>
      </w:pPr>
    </w:p>
    <w:p w14:paraId="041E2BB2" w14:textId="77777777" w:rsidR="00B825CC" w:rsidRPr="007E4E8B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7F0BBB" w14:textId="77777777" w:rsidR="00B825CC" w:rsidRPr="007E4E8B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1C405" w14:textId="77777777" w:rsidR="00B825CC" w:rsidRPr="007E4E8B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9F1C6" w14:textId="77777777" w:rsidR="00B825CC" w:rsidRPr="007E4E8B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CF95F" w14:textId="1F38A0FB" w:rsidR="00B825CC" w:rsidRPr="007E4E8B" w:rsidRDefault="00B825CC" w:rsidP="00B82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8B">
        <w:rPr>
          <w:rFonts w:ascii="Times New Roman" w:hAnsi="Times New Roman" w:cs="Times New Roman"/>
          <w:sz w:val="24"/>
          <w:szCs w:val="24"/>
        </w:rPr>
        <w:t xml:space="preserve">Predmet: </w:t>
      </w:r>
      <w:r w:rsidRPr="004377D1">
        <w:rPr>
          <w:rFonts w:ascii="Times New Roman" w:hAnsi="Times New Roman" w:cs="Times New Roman"/>
          <w:sz w:val="28"/>
          <w:szCs w:val="28"/>
        </w:rPr>
        <w:t xml:space="preserve">Web programiranje </w:t>
      </w:r>
      <w:r w:rsidR="00303CFC">
        <w:rPr>
          <w:rFonts w:ascii="Times New Roman" w:hAnsi="Times New Roman" w:cs="Times New Roman"/>
          <w:sz w:val="28"/>
          <w:szCs w:val="28"/>
        </w:rPr>
        <w:t>2</w:t>
      </w:r>
    </w:p>
    <w:p w14:paraId="24B76D15" w14:textId="33603153" w:rsidR="00B825CC" w:rsidRPr="007E4E8B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4E8B">
        <w:rPr>
          <w:rFonts w:ascii="Times New Roman" w:hAnsi="Times New Roman" w:cs="Times New Roman"/>
          <w:sz w:val="24"/>
          <w:szCs w:val="24"/>
        </w:rPr>
        <w:t xml:space="preserve">Tema: </w:t>
      </w:r>
      <w:r w:rsidR="00303CFC">
        <w:rPr>
          <w:rFonts w:ascii="Times New Roman" w:hAnsi="Times New Roman" w:cs="Times New Roman"/>
          <w:b/>
          <w:bCs/>
          <w:iCs/>
          <w:sz w:val="28"/>
          <w:szCs w:val="28"/>
        </w:rPr>
        <w:t>Igrice “Mice” i “Isolation”</w:t>
      </w:r>
    </w:p>
    <w:p w14:paraId="2BE0819E" w14:textId="77777777" w:rsidR="00B825CC" w:rsidRPr="007E4E8B" w:rsidRDefault="00B825CC" w:rsidP="00B825C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94CB5" w14:textId="77777777" w:rsidR="00B825CC" w:rsidRPr="007E4E8B" w:rsidRDefault="00B825CC" w:rsidP="00B825CC">
      <w:pPr>
        <w:tabs>
          <w:tab w:val="left" w:pos="3080"/>
          <w:tab w:val="left" w:pos="3640"/>
          <w:tab w:val="left" w:pos="4200"/>
          <w:tab w:val="left" w:pos="4760"/>
          <w:tab w:val="left" w:pos="5320"/>
          <w:tab w:val="left" w:pos="5880"/>
          <w:tab w:val="left" w:pos="6440"/>
          <w:tab w:val="left" w:pos="7000"/>
          <w:tab w:val="left" w:pos="7560"/>
          <w:tab w:val="left" w:pos="8120"/>
          <w:tab w:val="left" w:pos="8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</w:p>
    <w:p w14:paraId="5160B271" w14:textId="77777777" w:rsidR="00B825CC" w:rsidRPr="007E4E8B" w:rsidRDefault="00B825CC" w:rsidP="00B825CC">
      <w:pPr>
        <w:tabs>
          <w:tab w:val="left" w:pos="3080"/>
          <w:tab w:val="left" w:pos="3640"/>
          <w:tab w:val="left" w:pos="4200"/>
          <w:tab w:val="left" w:pos="4760"/>
          <w:tab w:val="left" w:pos="5320"/>
          <w:tab w:val="left" w:pos="5880"/>
          <w:tab w:val="left" w:pos="6440"/>
          <w:tab w:val="left" w:pos="7000"/>
          <w:tab w:val="left" w:pos="7560"/>
          <w:tab w:val="left" w:pos="8120"/>
          <w:tab w:val="left" w:pos="8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A681B" w14:textId="77777777" w:rsidR="00B825CC" w:rsidRPr="007E4E8B" w:rsidRDefault="00B825CC" w:rsidP="00B825CC">
      <w:pPr>
        <w:tabs>
          <w:tab w:val="left" w:pos="3080"/>
          <w:tab w:val="left" w:pos="3640"/>
          <w:tab w:val="left" w:pos="4200"/>
          <w:tab w:val="left" w:pos="4760"/>
          <w:tab w:val="left" w:pos="5320"/>
          <w:tab w:val="left" w:pos="5880"/>
          <w:tab w:val="left" w:pos="6440"/>
          <w:tab w:val="left" w:pos="7000"/>
          <w:tab w:val="left" w:pos="7560"/>
          <w:tab w:val="left" w:pos="8120"/>
          <w:tab w:val="left" w:pos="8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8791F" w14:textId="77777777" w:rsidR="007E4E8B" w:rsidRPr="007E4E8B" w:rsidRDefault="00B825CC" w:rsidP="007E4E8B">
      <w:pPr>
        <w:tabs>
          <w:tab w:val="left" w:pos="3080"/>
          <w:tab w:val="left" w:pos="3640"/>
          <w:tab w:val="left" w:pos="4200"/>
          <w:tab w:val="left" w:pos="4760"/>
          <w:tab w:val="left" w:pos="5320"/>
          <w:tab w:val="left" w:pos="5880"/>
          <w:tab w:val="left" w:pos="6440"/>
          <w:tab w:val="left" w:pos="7000"/>
          <w:tab w:val="left" w:pos="7560"/>
          <w:tab w:val="left" w:pos="8120"/>
          <w:tab w:val="left" w:pos="8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  <w:r w:rsidRPr="007E4E8B">
        <w:rPr>
          <w:rFonts w:ascii="Times New Roman" w:hAnsi="Times New Roman" w:cs="Times New Roman"/>
          <w:sz w:val="24"/>
          <w:szCs w:val="24"/>
        </w:rPr>
        <w:tab/>
      </w:r>
    </w:p>
    <w:p w14:paraId="43FB85A2" w14:textId="77777777" w:rsidR="00B825CC" w:rsidRPr="007E4E8B" w:rsidRDefault="00B825CC" w:rsidP="00B825CC">
      <w:pPr>
        <w:tabs>
          <w:tab w:val="left" w:pos="4520"/>
          <w:tab w:val="left" w:pos="5080"/>
          <w:tab w:val="left" w:pos="5640"/>
          <w:tab w:val="left" w:pos="6200"/>
          <w:tab w:val="left" w:pos="6760"/>
          <w:tab w:val="left" w:pos="7320"/>
          <w:tab w:val="left" w:pos="7880"/>
          <w:tab w:val="left" w:pos="8440"/>
          <w:tab w:val="left" w:pos="9000"/>
          <w:tab w:val="left" w:pos="9132"/>
          <w:tab w:val="left" w:pos="9132"/>
          <w:tab w:val="left" w:pos="91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8B">
        <w:rPr>
          <w:rFonts w:ascii="Times New Roman" w:hAnsi="Times New Roman" w:cs="Times New Roman"/>
          <w:sz w:val="24"/>
          <w:szCs w:val="24"/>
        </w:rPr>
        <w:tab/>
      </w:r>
    </w:p>
    <w:p w14:paraId="23427CEF" w14:textId="77777777" w:rsidR="00B825CC" w:rsidRPr="007E4E8B" w:rsidRDefault="00B825CC" w:rsidP="00B825CC">
      <w:pPr>
        <w:tabs>
          <w:tab w:val="left" w:pos="4520"/>
          <w:tab w:val="left" w:pos="5080"/>
          <w:tab w:val="left" w:pos="5640"/>
          <w:tab w:val="left" w:pos="6200"/>
          <w:tab w:val="left" w:pos="6760"/>
          <w:tab w:val="left" w:pos="7320"/>
          <w:tab w:val="left" w:pos="7880"/>
          <w:tab w:val="left" w:pos="8440"/>
          <w:tab w:val="left" w:pos="9000"/>
          <w:tab w:val="left" w:pos="9132"/>
          <w:tab w:val="left" w:pos="9132"/>
          <w:tab w:val="left" w:pos="91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</w:p>
    <w:p w14:paraId="48BF9193" w14:textId="77777777" w:rsidR="00B825CC" w:rsidRPr="007E4E8B" w:rsidRDefault="00B825CC" w:rsidP="00B825CC">
      <w:pPr>
        <w:tabs>
          <w:tab w:val="left" w:pos="4520"/>
          <w:tab w:val="left" w:pos="5080"/>
          <w:tab w:val="left" w:pos="5640"/>
          <w:tab w:val="left" w:pos="6200"/>
          <w:tab w:val="left" w:pos="6760"/>
          <w:tab w:val="left" w:pos="7320"/>
          <w:tab w:val="left" w:pos="7880"/>
          <w:tab w:val="left" w:pos="8440"/>
          <w:tab w:val="left" w:pos="9000"/>
          <w:tab w:val="left" w:pos="9132"/>
          <w:tab w:val="left" w:pos="9132"/>
          <w:tab w:val="left" w:pos="91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08971" w14:textId="77777777" w:rsidR="00B825CC" w:rsidRPr="007E4E8B" w:rsidRDefault="00B825CC" w:rsidP="00B825CC">
      <w:pPr>
        <w:tabs>
          <w:tab w:val="left" w:pos="4520"/>
          <w:tab w:val="left" w:pos="5080"/>
          <w:tab w:val="left" w:pos="5640"/>
          <w:tab w:val="left" w:pos="6200"/>
          <w:tab w:val="left" w:pos="6760"/>
          <w:tab w:val="left" w:pos="7320"/>
          <w:tab w:val="left" w:pos="7880"/>
          <w:tab w:val="left" w:pos="8440"/>
          <w:tab w:val="left" w:pos="9000"/>
          <w:tab w:val="left" w:pos="9132"/>
          <w:tab w:val="left" w:pos="9132"/>
          <w:tab w:val="left" w:pos="91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5BA78" w14:textId="77777777" w:rsidR="00B825CC" w:rsidRPr="007E4E8B" w:rsidRDefault="00B825CC" w:rsidP="004E08E3">
      <w:pPr>
        <w:tabs>
          <w:tab w:val="left" w:pos="4520"/>
          <w:tab w:val="left" w:pos="5080"/>
          <w:tab w:val="left" w:pos="5640"/>
          <w:tab w:val="left" w:pos="5954"/>
          <w:tab w:val="left" w:pos="6760"/>
          <w:tab w:val="left" w:pos="7320"/>
          <w:tab w:val="left" w:pos="7880"/>
          <w:tab w:val="left" w:pos="8440"/>
          <w:tab w:val="left" w:pos="9000"/>
          <w:tab w:val="left" w:pos="9132"/>
          <w:tab w:val="left" w:pos="9132"/>
          <w:tab w:val="left" w:pos="9132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  <w:t>Ocena ___  (</w:t>
      </w:r>
      <w:r w:rsidRPr="007E4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  <w:r w:rsidRPr="007E4E8B">
        <w:rPr>
          <w:rFonts w:ascii="Times New Roman" w:hAnsi="Times New Roman" w:cs="Times New Roman"/>
          <w:b/>
          <w:sz w:val="24"/>
          <w:szCs w:val="24"/>
        </w:rPr>
        <w:t>)</w:t>
      </w:r>
    </w:p>
    <w:p w14:paraId="2E2F88B4" w14:textId="77777777" w:rsidR="00B825CC" w:rsidRPr="007E4E8B" w:rsidRDefault="00B825CC" w:rsidP="00B825CC">
      <w:pPr>
        <w:tabs>
          <w:tab w:val="left" w:pos="4880"/>
          <w:tab w:val="left" w:pos="5103"/>
          <w:tab w:val="left" w:pos="6000"/>
          <w:tab w:val="left" w:pos="6560"/>
          <w:tab w:val="left" w:pos="7120"/>
          <w:tab w:val="left" w:pos="7680"/>
          <w:tab w:val="left" w:pos="8240"/>
          <w:tab w:val="left" w:pos="8800"/>
          <w:tab w:val="left" w:pos="9132"/>
          <w:tab w:val="left" w:pos="9132"/>
          <w:tab w:val="left" w:pos="9132"/>
          <w:tab w:val="left" w:pos="913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9C2593" w14:textId="77777777" w:rsidR="00B825CC" w:rsidRPr="007E4E8B" w:rsidRDefault="00B825CC" w:rsidP="00B825CC">
      <w:pPr>
        <w:tabs>
          <w:tab w:val="left" w:pos="4880"/>
          <w:tab w:val="left" w:pos="5103"/>
          <w:tab w:val="left" w:pos="6000"/>
          <w:tab w:val="left" w:pos="6560"/>
          <w:tab w:val="left" w:pos="7120"/>
          <w:tab w:val="left" w:pos="7680"/>
          <w:tab w:val="left" w:pos="8240"/>
          <w:tab w:val="left" w:pos="8800"/>
          <w:tab w:val="left" w:pos="9132"/>
          <w:tab w:val="left" w:pos="9132"/>
          <w:tab w:val="left" w:pos="9132"/>
          <w:tab w:val="left" w:pos="913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15A5D7B" w14:textId="77777777" w:rsidR="00B825CC" w:rsidRPr="007E4E8B" w:rsidRDefault="00B825CC" w:rsidP="00B825CC">
      <w:pPr>
        <w:tabs>
          <w:tab w:val="left" w:pos="4536"/>
          <w:tab w:val="left" w:pos="5103"/>
          <w:tab w:val="left" w:pos="6000"/>
          <w:tab w:val="left" w:pos="6560"/>
          <w:tab w:val="left" w:pos="7120"/>
          <w:tab w:val="left" w:pos="7680"/>
          <w:tab w:val="left" w:pos="8240"/>
          <w:tab w:val="left" w:pos="8800"/>
          <w:tab w:val="left" w:pos="9132"/>
          <w:tab w:val="left" w:pos="9132"/>
          <w:tab w:val="left" w:pos="9132"/>
          <w:tab w:val="left" w:pos="913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C112DE" w14:textId="77777777" w:rsidR="00B825CC" w:rsidRPr="007E4E8B" w:rsidRDefault="00B825CC" w:rsidP="00B825CC">
      <w:pPr>
        <w:tabs>
          <w:tab w:val="left" w:pos="4536"/>
          <w:tab w:val="left" w:pos="5103"/>
          <w:tab w:val="left" w:pos="6000"/>
          <w:tab w:val="left" w:pos="6560"/>
          <w:tab w:val="left" w:pos="7120"/>
          <w:tab w:val="left" w:pos="7680"/>
          <w:tab w:val="left" w:pos="8240"/>
          <w:tab w:val="left" w:pos="8800"/>
          <w:tab w:val="left" w:pos="9132"/>
          <w:tab w:val="left" w:pos="9132"/>
          <w:tab w:val="left" w:pos="9132"/>
          <w:tab w:val="left" w:pos="913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FDD105" w14:textId="77777777" w:rsidR="00B825CC" w:rsidRPr="007E4E8B" w:rsidRDefault="00B825CC" w:rsidP="004E08E3">
      <w:pPr>
        <w:tabs>
          <w:tab w:val="left" w:pos="4536"/>
          <w:tab w:val="left" w:pos="5103"/>
          <w:tab w:val="left" w:pos="6000"/>
          <w:tab w:val="left" w:pos="6560"/>
          <w:tab w:val="left" w:pos="7120"/>
          <w:tab w:val="left" w:pos="7680"/>
          <w:tab w:val="left" w:pos="8240"/>
          <w:tab w:val="left" w:pos="8800"/>
          <w:tab w:val="left" w:pos="9132"/>
          <w:tab w:val="left" w:pos="9132"/>
          <w:tab w:val="left" w:pos="9132"/>
          <w:tab w:val="left" w:pos="9132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48AF1D" w14:textId="77777777" w:rsidR="00B825CC" w:rsidRPr="007E4E8B" w:rsidRDefault="00B825CC" w:rsidP="004E08E3">
      <w:pPr>
        <w:tabs>
          <w:tab w:val="left" w:pos="4536"/>
          <w:tab w:val="left" w:pos="5103"/>
          <w:tab w:val="left" w:pos="6000"/>
          <w:tab w:val="left" w:pos="6560"/>
          <w:tab w:val="left" w:pos="7120"/>
          <w:tab w:val="left" w:pos="7680"/>
          <w:tab w:val="left" w:pos="8240"/>
          <w:tab w:val="left" w:pos="8800"/>
          <w:tab w:val="left" w:pos="9132"/>
          <w:tab w:val="left" w:pos="9132"/>
          <w:tab w:val="left" w:pos="9132"/>
          <w:tab w:val="left" w:pos="9132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08E3">
        <w:rPr>
          <w:rFonts w:ascii="Times New Roman" w:hAnsi="Times New Roman" w:cs="Times New Roman"/>
          <w:b/>
          <w:sz w:val="24"/>
          <w:szCs w:val="24"/>
        </w:rPr>
        <w:t>Članovi komisije:</w:t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</w:p>
    <w:p w14:paraId="5E72E6F1" w14:textId="77777777" w:rsidR="00B825CC" w:rsidRPr="007E4E8B" w:rsidRDefault="00B825CC" w:rsidP="004E08E3">
      <w:pPr>
        <w:tabs>
          <w:tab w:val="left" w:pos="3080"/>
          <w:tab w:val="left" w:pos="3640"/>
          <w:tab w:val="left" w:pos="4200"/>
          <w:tab w:val="left" w:pos="4760"/>
          <w:tab w:val="left" w:pos="5320"/>
          <w:tab w:val="left" w:pos="5880"/>
          <w:tab w:val="left" w:pos="6440"/>
          <w:tab w:val="left" w:pos="7000"/>
          <w:tab w:val="left" w:pos="7560"/>
          <w:tab w:val="left" w:pos="8120"/>
          <w:tab w:val="left" w:pos="8680"/>
          <w:tab w:val="left" w:pos="9132"/>
        </w:tabs>
        <w:spacing w:after="0"/>
        <w:ind w:left="25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28BAE" w14:textId="77777777" w:rsidR="00B825CC" w:rsidRPr="007E4E8B" w:rsidRDefault="00B825CC" w:rsidP="004E08E3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14:paraId="57859423" w14:textId="77777777" w:rsidR="00B825CC" w:rsidRPr="007E4E8B" w:rsidRDefault="00B825CC" w:rsidP="004E08E3">
      <w:pPr>
        <w:tabs>
          <w:tab w:val="left" w:pos="3080"/>
          <w:tab w:val="left" w:pos="3640"/>
          <w:tab w:val="left" w:pos="4200"/>
          <w:tab w:val="left" w:pos="4760"/>
          <w:tab w:val="left" w:pos="5320"/>
          <w:tab w:val="left" w:pos="5880"/>
          <w:tab w:val="left" w:pos="6440"/>
          <w:tab w:val="left" w:pos="7000"/>
          <w:tab w:val="left" w:pos="7560"/>
          <w:tab w:val="left" w:pos="8120"/>
          <w:tab w:val="left" w:pos="8680"/>
          <w:tab w:val="left" w:pos="9132"/>
        </w:tabs>
        <w:spacing w:after="0"/>
        <w:ind w:left="25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</w:p>
    <w:p w14:paraId="3A90DB5B" w14:textId="77777777" w:rsidR="00B825CC" w:rsidRPr="007E4E8B" w:rsidRDefault="00B825CC" w:rsidP="004E08E3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14:paraId="623C0753" w14:textId="77777777" w:rsidR="00B825CC" w:rsidRPr="007E4E8B" w:rsidRDefault="00B825CC" w:rsidP="004E08E3">
      <w:pPr>
        <w:tabs>
          <w:tab w:val="left" w:pos="3080"/>
          <w:tab w:val="left" w:pos="3640"/>
          <w:tab w:val="left" w:pos="4200"/>
          <w:tab w:val="left" w:pos="4760"/>
          <w:tab w:val="left" w:pos="5320"/>
          <w:tab w:val="left" w:pos="5880"/>
          <w:tab w:val="left" w:pos="6440"/>
          <w:tab w:val="left" w:pos="7000"/>
          <w:tab w:val="left" w:pos="7560"/>
          <w:tab w:val="left" w:pos="8120"/>
          <w:tab w:val="left" w:pos="8680"/>
          <w:tab w:val="left" w:pos="9132"/>
        </w:tabs>
        <w:spacing w:after="0"/>
        <w:ind w:left="25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F1F01E" w14:textId="77777777" w:rsidR="002D30C0" w:rsidRDefault="00B825CC" w:rsidP="004E08E3">
      <w:pPr>
        <w:tabs>
          <w:tab w:val="left" w:pos="46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</w:r>
      <w:r w:rsidRPr="007E4E8B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69323599"/>
        <w:docPartObj>
          <w:docPartGallery w:val="Table of Contents"/>
          <w:docPartUnique/>
        </w:docPartObj>
      </w:sdtPr>
      <w:sdtContent>
        <w:p w14:paraId="63957721" w14:textId="77777777" w:rsidR="00B92F42" w:rsidRDefault="00FF4066">
          <w:pPr>
            <w:pStyle w:val="TOCHeading"/>
          </w:pPr>
          <w:r>
            <w:t>Sadržaj</w:t>
          </w:r>
        </w:p>
        <w:p w14:paraId="78080AB8" w14:textId="77777777" w:rsidR="005A0B53" w:rsidRPr="005A0B53" w:rsidRDefault="005A0B53" w:rsidP="005A0B53">
          <w:pPr>
            <w:rPr>
              <w:lang w:bidi="en-US"/>
            </w:rPr>
          </w:pPr>
        </w:p>
        <w:p w14:paraId="0653547B" w14:textId="3D43461E" w:rsidR="00123D96" w:rsidRDefault="00E878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B92F42">
            <w:instrText xml:space="preserve"> TOC \o "1-3" \h \z \u </w:instrText>
          </w:r>
          <w:r>
            <w:fldChar w:fldCharType="separate"/>
          </w:r>
          <w:hyperlink w:anchor="_Toc50393957" w:history="1">
            <w:r w:rsidR="00123D96" w:rsidRPr="00C370F9">
              <w:rPr>
                <w:rStyle w:val="Hyperlink"/>
                <w:rFonts w:eastAsiaTheme="minorEastAsia"/>
                <w:noProof/>
              </w:rPr>
              <w:t>1. UVOD</w:t>
            </w:r>
            <w:r w:rsidR="00123D96">
              <w:rPr>
                <w:noProof/>
                <w:webHidden/>
              </w:rPr>
              <w:tab/>
            </w:r>
            <w:r w:rsidR="00123D96">
              <w:rPr>
                <w:noProof/>
                <w:webHidden/>
              </w:rPr>
              <w:fldChar w:fldCharType="begin"/>
            </w:r>
            <w:r w:rsidR="00123D96">
              <w:rPr>
                <w:noProof/>
                <w:webHidden/>
              </w:rPr>
              <w:instrText xml:space="preserve"> PAGEREF _Toc50393957 \h </w:instrText>
            </w:r>
            <w:r w:rsidR="00123D96">
              <w:rPr>
                <w:noProof/>
                <w:webHidden/>
              </w:rPr>
            </w:r>
            <w:r w:rsidR="00123D96">
              <w:rPr>
                <w:noProof/>
                <w:webHidden/>
              </w:rPr>
              <w:fldChar w:fldCharType="separate"/>
            </w:r>
            <w:r w:rsidR="00123D96">
              <w:rPr>
                <w:noProof/>
                <w:webHidden/>
              </w:rPr>
              <w:t>5</w:t>
            </w:r>
            <w:r w:rsidR="00123D96">
              <w:rPr>
                <w:noProof/>
                <w:webHidden/>
              </w:rPr>
              <w:fldChar w:fldCharType="end"/>
            </w:r>
          </w:hyperlink>
        </w:p>
        <w:p w14:paraId="45DC9740" w14:textId="50A94352" w:rsidR="00123D96" w:rsidRDefault="00123D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58" w:history="1">
            <w:r w:rsidRPr="00C370F9">
              <w:rPr>
                <w:rStyle w:val="Hyperlink"/>
                <w:rFonts w:eastAsiaTheme="minorEastAsia"/>
                <w:noProof/>
              </w:rPr>
              <w:t>2. RADNO OKRU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3E4E" w14:textId="468C0384" w:rsidR="00123D96" w:rsidRDefault="00123D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59" w:history="1">
            <w:r w:rsidRPr="00C370F9">
              <w:rPr>
                <w:rStyle w:val="Hyperlink"/>
                <w:rFonts w:eastAsiaTheme="minorEastAsia"/>
                <w:noProof/>
              </w:rPr>
              <w:t>3.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F7D3" w14:textId="4857EA5F" w:rsidR="00123D96" w:rsidRDefault="00123D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60" w:history="1">
            <w:r w:rsidRPr="00C370F9">
              <w:rPr>
                <w:rStyle w:val="Hyperlink"/>
                <w:rFonts w:eastAsiaTheme="minorEastAsia"/>
                <w:noProof/>
              </w:rPr>
              <w:t>3.1 Blok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2A0C" w14:textId="7FC0155B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61" w:history="1">
            <w:r w:rsidRPr="00C370F9">
              <w:rPr>
                <w:rStyle w:val="Hyperlink"/>
                <w:rFonts w:eastAsiaTheme="minorEastAsia"/>
                <w:noProof/>
              </w:rPr>
              <w:t>3.1.1 Po</w:t>
            </w:r>
            <w:r w:rsidRPr="00C370F9">
              <w:rPr>
                <w:rStyle w:val="Hyperlink"/>
                <w:rFonts w:eastAsiaTheme="minorEastAsia"/>
                <w:noProof/>
                <w:lang w:val="sr-Latn-RS"/>
              </w:rPr>
              <w:t>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0ABD" w14:textId="5809E42C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62" w:history="1">
            <w:r w:rsidRPr="00C370F9">
              <w:rPr>
                <w:rStyle w:val="Hyperlink"/>
                <w:rFonts w:eastAsiaTheme="minorEastAsia"/>
                <w:noProof/>
              </w:rPr>
              <w:t>3.1.2 Inicijalni izgled “Mic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E295" w14:textId="7B416E1D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63" w:history="1">
            <w:r w:rsidRPr="00C370F9">
              <w:rPr>
                <w:rStyle w:val="Hyperlink"/>
                <w:rFonts w:eastAsiaTheme="minorEastAsia"/>
                <w:noProof/>
              </w:rPr>
              <w:t>3.1.3. Pravila igre “Mic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3397" w14:textId="34761AE8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64" w:history="1">
            <w:r w:rsidRPr="00C370F9">
              <w:rPr>
                <w:rStyle w:val="Hyperlink"/>
                <w:rFonts w:eastAsiaTheme="minorEastAsia"/>
                <w:noProof/>
              </w:rPr>
              <w:t>3.1.4 Izgled nakon postavljanja svih fi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E9F0" w14:textId="667551BB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65" w:history="1">
            <w:r w:rsidRPr="00C370F9">
              <w:rPr>
                <w:rStyle w:val="Hyperlink"/>
                <w:rFonts w:eastAsiaTheme="minorEastAsia"/>
                <w:noProof/>
              </w:rPr>
              <w:t>3.1.5 Završetak igre “Mic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A455" w14:textId="7FCDAAD3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66" w:history="1">
            <w:r w:rsidRPr="00C370F9">
              <w:rPr>
                <w:rStyle w:val="Hyperlink"/>
                <w:rFonts w:eastAsiaTheme="minorEastAsia"/>
                <w:noProof/>
              </w:rPr>
              <w:t>3.1.6. Obaveštenje o greški u igri “Mic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2C5E" w14:textId="381F286E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67" w:history="1">
            <w:r w:rsidRPr="00C370F9">
              <w:rPr>
                <w:rStyle w:val="Hyperlink"/>
                <w:rFonts w:eastAsiaTheme="minorEastAsia"/>
                <w:noProof/>
              </w:rPr>
              <w:t>3.1.7 Inicijalni izgled “Isol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E3AB" w14:textId="63CF3E4A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68" w:history="1">
            <w:r w:rsidRPr="00C370F9">
              <w:rPr>
                <w:rStyle w:val="Hyperlink"/>
                <w:rFonts w:eastAsiaTheme="minorEastAsia"/>
                <w:noProof/>
              </w:rPr>
              <w:t>3.1.8 Pravila igre “Isol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08F1" w14:textId="235BC4E4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69" w:history="1">
            <w:r w:rsidRPr="00C370F9">
              <w:rPr>
                <w:rStyle w:val="Hyperlink"/>
                <w:rFonts w:eastAsiaTheme="minorEastAsia"/>
                <w:noProof/>
              </w:rPr>
              <w:t xml:space="preserve">3.1.9 </w:t>
            </w:r>
            <w:r w:rsidRPr="00C370F9">
              <w:rPr>
                <w:rStyle w:val="Hyperlink"/>
                <w:rFonts w:eastAsiaTheme="minorEastAsia"/>
                <w:noProof/>
                <w:lang w:val="sr-Latn-RS"/>
              </w:rPr>
              <w:t xml:space="preserve">Završetak igre </w:t>
            </w:r>
            <w:r w:rsidRPr="00C370F9">
              <w:rPr>
                <w:rStyle w:val="Hyperlink"/>
                <w:rFonts w:eastAsiaTheme="minorEastAsia"/>
                <w:noProof/>
              </w:rPr>
              <w:t>“Isol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B5BB" w14:textId="1F3AF85F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70" w:history="1">
            <w:r w:rsidRPr="00C370F9">
              <w:rPr>
                <w:rStyle w:val="Hyperlink"/>
                <w:rFonts w:eastAsiaTheme="minorEastAsia"/>
                <w:noProof/>
              </w:rPr>
              <w:t>3.1.10 Obave</w:t>
            </w:r>
            <w:r w:rsidRPr="00C370F9">
              <w:rPr>
                <w:rStyle w:val="Hyperlink"/>
                <w:rFonts w:eastAsiaTheme="minorEastAsia"/>
                <w:noProof/>
                <w:lang w:val="sr-Latn-RS"/>
              </w:rPr>
              <w:t xml:space="preserve">štenje o greški u igri </w:t>
            </w:r>
            <w:r w:rsidRPr="00C370F9">
              <w:rPr>
                <w:rStyle w:val="Hyperlink"/>
                <w:rFonts w:eastAsiaTheme="minorEastAsia"/>
                <w:noProof/>
              </w:rPr>
              <w:t>“Isol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98E9" w14:textId="71C6C4A1" w:rsidR="00123D96" w:rsidRDefault="00123D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71" w:history="1">
            <w:r w:rsidRPr="00C370F9">
              <w:rPr>
                <w:rStyle w:val="Hyperlink"/>
                <w:rFonts w:eastAsiaTheme="minorEastAsia"/>
                <w:noProof/>
              </w:rPr>
              <w:t>4.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CB2D" w14:textId="11893275" w:rsidR="00123D96" w:rsidRDefault="00123D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72" w:history="1">
            <w:r w:rsidRPr="00C370F9">
              <w:rPr>
                <w:rStyle w:val="Hyperlink"/>
                <w:rFonts w:eastAsiaTheme="minorEastAsia"/>
                <w:noProof/>
              </w:rPr>
              <w:t>4.1 Organizac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87D1" w14:textId="4109E6AF" w:rsidR="00123D96" w:rsidRDefault="00123D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73" w:history="1">
            <w:r w:rsidRPr="00C370F9">
              <w:rPr>
                <w:rStyle w:val="Hyperlink"/>
                <w:rFonts w:eastAsiaTheme="minorEastAsia"/>
                <w:noProof/>
              </w:rPr>
              <w:t>4.2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2A2D" w14:textId="493A262C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74" w:history="1">
            <w:r w:rsidRPr="00C370F9">
              <w:rPr>
                <w:rStyle w:val="Hyperlink"/>
                <w:rFonts w:eastAsiaTheme="minorEastAsia"/>
                <w:noProof/>
              </w:rPr>
              <w:t>4.2.1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E49B" w14:textId="7ED66423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75" w:history="1">
            <w:r w:rsidRPr="00C370F9">
              <w:rPr>
                <w:rStyle w:val="Hyperlink"/>
                <w:rFonts w:eastAsiaTheme="minorEastAsia"/>
                <w:noProof/>
              </w:rPr>
              <w:t>4.2.2 mic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C323" w14:textId="555D97FF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76" w:history="1">
            <w:r w:rsidRPr="00C370F9">
              <w:rPr>
                <w:rStyle w:val="Hyperlink"/>
                <w:rFonts w:eastAsiaTheme="minorEastAsia"/>
                <w:noProof/>
              </w:rPr>
              <w:t>4.2.3 isol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CB5D" w14:textId="79AF70D8" w:rsidR="00123D96" w:rsidRDefault="00123D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77" w:history="1">
            <w:r w:rsidRPr="00C370F9">
              <w:rPr>
                <w:rStyle w:val="Hyperlink"/>
                <w:rFonts w:eastAsiaTheme="minorEastAsia"/>
                <w:noProof/>
              </w:rPr>
              <w:t>4.3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8AB9" w14:textId="2D2668AF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78" w:history="1">
            <w:r w:rsidRPr="00C370F9">
              <w:rPr>
                <w:rStyle w:val="Hyperlink"/>
                <w:rFonts w:eastAsiaTheme="minorEastAsia"/>
                <w:noProof/>
              </w:rPr>
              <w:t>4.3.1 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B02D" w14:textId="5A86DBEC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79" w:history="1">
            <w:r w:rsidRPr="00C370F9">
              <w:rPr>
                <w:rStyle w:val="Hyperlink"/>
                <w:rFonts w:eastAsiaTheme="minorEastAsia"/>
                <w:noProof/>
              </w:rPr>
              <w:t>4.3.2. messag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8770" w14:textId="69CCFA1F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80" w:history="1">
            <w:r w:rsidRPr="00C370F9">
              <w:rPr>
                <w:rStyle w:val="Hyperlink"/>
                <w:rFonts w:eastAsiaTheme="minorEastAsia"/>
                <w:noProof/>
              </w:rPr>
              <w:t>4.3.3. mica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AC67" w14:textId="033D42AD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81" w:history="1">
            <w:r w:rsidRPr="00C370F9">
              <w:rPr>
                <w:rStyle w:val="Hyperlink"/>
                <w:rFonts w:eastAsiaTheme="minorEastAsia"/>
                <w:noProof/>
              </w:rPr>
              <w:t>4.3.4. isola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C7A7" w14:textId="09BF8487" w:rsidR="00123D96" w:rsidRDefault="00123D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82" w:history="1">
            <w:r w:rsidRPr="00C370F9">
              <w:rPr>
                <w:rStyle w:val="Hyperlink"/>
                <w:rFonts w:eastAsiaTheme="minorEastAsia"/>
                <w:noProof/>
              </w:rPr>
              <w:t>4.4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4283" w14:textId="54252D38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83" w:history="1">
            <w:r w:rsidRPr="00C370F9">
              <w:rPr>
                <w:rStyle w:val="Hyperlink"/>
                <w:rFonts w:eastAsiaTheme="minorEastAsia"/>
                <w:noProof/>
              </w:rPr>
              <w:t>4.3.1 messag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6432" w14:textId="2921C17D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84" w:history="1">
            <w:r w:rsidRPr="00C370F9">
              <w:rPr>
                <w:rStyle w:val="Hyperlink"/>
                <w:rFonts w:eastAsiaTheme="minorEastAsia"/>
                <w:noProof/>
              </w:rPr>
              <w:t>4.3.2 mic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AC61" w14:textId="54A2774C" w:rsidR="00123D96" w:rsidRDefault="00123D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85" w:history="1">
            <w:r w:rsidRPr="00C370F9">
              <w:rPr>
                <w:rStyle w:val="Hyperlink"/>
                <w:rFonts w:eastAsiaTheme="minorEastAsia"/>
                <w:noProof/>
              </w:rPr>
              <w:t>4.3.3 isol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D363" w14:textId="11C7C565" w:rsidR="00123D96" w:rsidRDefault="00123D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86" w:history="1">
            <w:r w:rsidRPr="00C370F9">
              <w:rPr>
                <w:rStyle w:val="Hyperlink"/>
                <w:rFonts w:eastAsiaTheme="minorEastAsia"/>
                <w:noProof/>
              </w:rPr>
              <w:t>6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681D" w14:textId="6A562564" w:rsidR="00123D96" w:rsidRDefault="00123D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393987" w:history="1">
            <w:r w:rsidRPr="00C370F9">
              <w:rPr>
                <w:rStyle w:val="Hyperlink"/>
                <w:rFonts w:eastAsiaTheme="minorEastAsia"/>
                <w:noProof/>
              </w:rPr>
              <w:t>7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0748" w14:textId="6A2BF0A2" w:rsidR="00B92F42" w:rsidRDefault="00E87829">
          <w:r>
            <w:fldChar w:fldCharType="end"/>
          </w:r>
        </w:p>
      </w:sdtContent>
    </w:sdt>
    <w:p w14:paraId="57EB84E1" w14:textId="01558030" w:rsidR="00B825CC" w:rsidRPr="00415787" w:rsidRDefault="00175203" w:rsidP="00175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410097" w14:textId="77777777" w:rsidR="00B825CC" w:rsidRDefault="00B825CC" w:rsidP="002D30C0">
      <w:pPr>
        <w:pStyle w:val="Heading1"/>
      </w:pPr>
      <w:bookmarkStart w:id="0" w:name="_Toc50393957"/>
      <w:r w:rsidRPr="00415787">
        <w:lastRenderedPageBreak/>
        <w:t>1. UVOD</w:t>
      </w:r>
      <w:bookmarkEnd w:id="0"/>
    </w:p>
    <w:p w14:paraId="1CC06EDC" w14:textId="77777777" w:rsidR="00071656" w:rsidRPr="00071656" w:rsidRDefault="00071656" w:rsidP="00071656"/>
    <w:p w14:paraId="1D69A4C6" w14:textId="3EEE6DFE" w:rsidR="00B825CC" w:rsidRPr="00415787" w:rsidRDefault="00433FFF" w:rsidP="007D4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ajt, kojem je neformalno dodeljeno ime RarOks Games je web sajt namenjem igranju nekih od najpopularnijih retro igara u Vašem omiljenom Internet pregledaču. “Mice” su jedne od najstarijih i najomiljenih igara na table, dok se “Isolation” igrao naj</w:t>
      </w:r>
      <w:r>
        <w:rPr>
          <w:rFonts w:ascii="Times New Roman" w:hAnsi="Times New Roman" w:cs="Times New Roman"/>
          <w:sz w:val="24"/>
          <w:szCs w:val="24"/>
          <w:lang w:val="sr-Latn-RS"/>
        </w:rPr>
        <w:t>češće na papiru</w:t>
      </w:r>
      <w:r w:rsidR="001E3EA0">
        <w:rPr>
          <w:rFonts w:ascii="Times New Roman" w:hAnsi="Times New Roman" w:cs="Times New Roman"/>
          <w:sz w:val="24"/>
          <w:szCs w:val="24"/>
          <w:lang w:val="sr-Latn-RS"/>
        </w:rPr>
        <w:t xml:space="preserve">. Ulaskom Interneta možemo i ove klasične igre pridodati kolekciji online igara. Projekat je inspirisan velikom ljubavlji ka igrama, a pogotovu retro igricama. </w:t>
      </w:r>
    </w:p>
    <w:p w14:paraId="78E2F1E7" w14:textId="00CA2F03" w:rsidR="005765C8" w:rsidRPr="00415787" w:rsidRDefault="0004521D" w:rsidP="007D4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a će biti dizajnirana tako da je lako ponovno igranje a i izbor druge igre. Igre će biti kreirane tako da je potrebno prisustvo oba igrača, jer samim uvođenjem online traženja protivnika, gubi se sama čar lokalnog igranja sa prijateljem.</w:t>
      </w:r>
      <w:r w:rsidR="005765C8" w:rsidRPr="00415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7310A" w14:textId="0CBF5208" w:rsidR="0060091C" w:rsidRPr="00415787" w:rsidRDefault="0004521D" w:rsidP="007D4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ir igre se vrši sa početne stranice. U slučaju obe igre prvi potez ima plavi (Igrač 1) kao što je I u prvim igrama bilo korišćeno, kao  i zbog osoba sa daltonizmom. </w:t>
      </w:r>
    </w:p>
    <w:p w14:paraId="52D12BDE" w14:textId="17A3D315" w:rsidR="005765C8" w:rsidRPr="00415787" w:rsidRDefault="00B83A9B" w:rsidP="007D4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ra “Mica”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činje sa praznom tablom. Igrači naizmenično postavljaju svoje </w:t>
      </w:r>
      <w:r w:rsidR="007818A9">
        <w:rPr>
          <w:rFonts w:ascii="Times New Roman" w:hAnsi="Times New Roman" w:cs="Times New Roman"/>
          <w:sz w:val="24"/>
          <w:szCs w:val="24"/>
          <w:lang w:val="sr-Latn-RS"/>
        </w:rPr>
        <w:t>figu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 prazna polja. Ako </w:t>
      </w:r>
      <w:r w:rsidR="007818A9">
        <w:rPr>
          <w:rFonts w:ascii="Times New Roman" w:hAnsi="Times New Roman" w:cs="Times New Roman"/>
          <w:sz w:val="24"/>
          <w:szCs w:val="24"/>
          <w:lang w:val="sr-Latn-RS"/>
        </w:rPr>
        <w:t>neki od igrača uspe da postavi tri u redu, horizontalno ili vertikalno, oni onda sklanjaju jednu protivničku figuru sa polja i iz igre, s tim što se ne sme uzimati protivnička figura koja već čini tri-u-redu, osim ako nije jedini moguće izbor. Nakon što su postavljene po 9 figure od strane oba igrača kreće druga faza igra. U drugoj fazi igrači, takođe naizmenično, pomeraju svoje figure na susedna, nezauzeta polja. Ne može se preskakati druge figure. Ovim, igrači pokušavaju da ponovo dovedu do tri-u-redu kako bi uklonili protivničku figuru iz igre. Kada jedan igrač ostane samo sa tri figure, onda svoje figure može pomeriti na bilo koje nezauzeto mesto.</w:t>
      </w:r>
      <w:r w:rsidR="005765C8" w:rsidRPr="00415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CB851" w14:textId="790B5925" w:rsidR="005765C8" w:rsidRPr="00415787" w:rsidRDefault="00DB4B48" w:rsidP="00B825C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15787">
        <w:rPr>
          <w:rFonts w:ascii="Times New Roman" w:hAnsi="Times New Roman" w:cs="Times New Roman"/>
          <w:sz w:val="24"/>
          <w:szCs w:val="24"/>
        </w:rPr>
        <w:t xml:space="preserve"> </w:t>
      </w:r>
      <w:r w:rsidR="007D41B0">
        <w:rPr>
          <w:rFonts w:ascii="Times New Roman" w:hAnsi="Times New Roman" w:cs="Times New Roman"/>
          <w:sz w:val="24"/>
          <w:szCs w:val="24"/>
        </w:rPr>
        <w:tab/>
      </w:r>
      <w:r w:rsidR="005A507E">
        <w:rPr>
          <w:rFonts w:ascii="Times New Roman" w:hAnsi="Times New Roman" w:cs="Times New Roman"/>
          <w:sz w:val="24"/>
          <w:szCs w:val="24"/>
        </w:rPr>
        <w:t xml:space="preserve">U igri “Islolation” </w:t>
      </w:r>
      <w:r w:rsidR="005A507E">
        <w:rPr>
          <w:rFonts w:ascii="Times New Roman" w:hAnsi="Times New Roman" w:cs="Times New Roman"/>
          <w:sz w:val="24"/>
          <w:szCs w:val="24"/>
          <w:lang w:val="sr-Latn-RS"/>
        </w:rPr>
        <w:t>igračima su figure već postavljene na polja, prvom igraču na srednje polje u prvom redu, a drugom igraču na srednje polje poslednejg reda. Igrači onda naizmenično pomeraju svoje figure u bilo kom pravcu, po jedno polje, bilo horizontalno, vertikalno ili dijagonalno. Nakon pomeraja, mesto na kome se igrač nalazio propada iz igre. Igrač koji ostane bez mogućih poteza je izgubio.</w:t>
      </w:r>
    </w:p>
    <w:p w14:paraId="7D10E120" w14:textId="77777777" w:rsidR="005A507E" w:rsidRDefault="005A507E" w:rsidP="005A50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U obe igre se u gornjem levom uglu nalazi </w:t>
      </w:r>
      <w:r>
        <w:rPr>
          <w:rFonts w:ascii="Times New Roman" w:hAnsi="Times New Roman" w:cs="Times New Roman"/>
          <w:sz w:val="24"/>
          <w:szCs w:val="24"/>
        </w:rPr>
        <w:t xml:space="preserve">“?”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ji igrači mogu pritisnuti da bi videli pravila date igre. Klikom na </w:t>
      </w:r>
      <w:r>
        <w:rPr>
          <w:rFonts w:ascii="Times New Roman" w:hAnsi="Times New Roman" w:cs="Times New Roman"/>
          <w:sz w:val="24"/>
          <w:szCs w:val="24"/>
        </w:rPr>
        <w:t xml:space="preserve">“x” </w:t>
      </w:r>
      <w:r>
        <w:rPr>
          <w:rFonts w:ascii="Times New Roman" w:hAnsi="Times New Roman" w:cs="Times New Roman"/>
          <w:sz w:val="24"/>
          <w:szCs w:val="24"/>
          <w:lang w:val="sr-Latn-RS"/>
        </w:rPr>
        <w:t>pravila se sklanjaju i igra se nastavlja. U zavisnosti od dizajna, podaci o trenutnom korisniku na potezu i potezu za koji se čeka se nalaze ili u samom središtu igre, kao kod mica, ili uz sredinu leve ivice ekrana. Ukoliko igrač nešto pogreši, ili odradi neku nedozvoljenu radnju, iskače obaveštenje o greški. Na kraju svake igre izlazi obaveštenje o pobedniku, kao i mogućnost ponovnog igranja igre ili odlaska u glavni meni, radi izbora druge igre.</w:t>
      </w:r>
    </w:p>
    <w:p w14:paraId="5D3E4049" w14:textId="1ECBCE37" w:rsidR="00415787" w:rsidRPr="005A507E" w:rsidRDefault="005A507E" w:rsidP="005A507E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835252F" w14:textId="77777777" w:rsidR="00415787" w:rsidRDefault="00415787" w:rsidP="002D30C0">
      <w:pPr>
        <w:pStyle w:val="Heading1"/>
      </w:pPr>
      <w:bookmarkStart w:id="1" w:name="_Toc50393958"/>
      <w:r w:rsidRPr="00415787">
        <w:lastRenderedPageBreak/>
        <w:t>2. RADNO OKRUŽENJE</w:t>
      </w:r>
      <w:bookmarkEnd w:id="1"/>
    </w:p>
    <w:p w14:paraId="69E04ECB" w14:textId="77777777" w:rsidR="003E63F8" w:rsidRPr="003E63F8" w:rsidRDefault="003E63F8" w:rsidP="003E63F8"/>
    <w:p w14:paraId="5D3BAFF7" w14:textId="7D6EE13C" w:rsidR="00415787" w:rsidRDefault="00415787" w:rsidP="00CD53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5787">
        <w:rPr>
          <w:rFonts w:ascii="Times New Roman" w:hAnsi="Times New Roman" w:cs="Times New Roman"/>
          <w:sz w:val="24"/>
          <w:szCs w:val="24"/>
        </w:rPr>
        <w:t xml:space="preserve">Pri izradi ovog projekta, korišćen je </w:t>
      </w:r>
      <w:r w:rsidR="001A7EBC">
        <w:rPr>
          <w:rFonts w:ascii="Times New Roman" w:hAnsi="Times New Roman" w:cs="Times New Roman"/>
          <w:sz w:val="24"/>
          <w:szCs w:val="24"/>
        </w:rPr>
        <w:t xml:space="preserve">čist JavaScript </w:t>
      </w:r>
      <w:r w:rsidR="00607028">
        <w:rPr>
          <w:rFonts w:ascii="Times New Roman" w:hAnsi="Times New Roman" w:cs="Times New Roman"/>
          <w:sz w:val="24"/>
          <w:szCs w:val="24"/>
        </w:rPr>
        <w:t>za sve funkcionalnosti aplikacije</w:t>
      </w:r>
      <w:r w:rsidRPr="00415787">
        <w:rPr>
          <w:rFonts w:ascii="Times New Roman" w:hAnsi="Times New Roman" w:cs="Times New Roman"/>
          <w:sz w:val="24"/>
          <w:szCs w:val="24"/>
        </w:rPr>
        <w:t>.</w:t>
      </w:r>
      <w:r w:rsidR="00607028">
        <w:rPr>
          <w:rFonts w:ascii="Times New Roman" w:hAnsi="Times New Roman" w:cs="Times New Roman"/>
          <w:sz w:val="24"/>
          <w:szCs w:val="24"/>
        </w:rPr>
        <w:t xml:space="preserve"> Izvršena je i podela JavaScript datoteka po onome za šta su koričćeni tako da ni jedna igra ne učitava ni jednu liniju nepotrebnog JavaScript koda. I sve funkcionalnosti sadrže svoje zasebne funkcije i promenljive. U svim mogućim situacijama primenjen je ECMA Script 6, radi lakše primene I održavanja samih igrica.</w:t>
      </w:r>
    </w:p>
    <w:p w14:paraId="55DA77FD" w14:textId="68185646" w:rsidR="00673DBF" w:rsidRPr="00607028" w:rsidRDefault="00CD532D" w:rsidP="00CD53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JQuery </w:t>
      </w:r>
      <w:r w:rsidR="00607028">
        <w:rPr>
          <w:rFonts w:ascii="Times New Roman" w:hAnsi="Times New Roman" w:cs="Times New Roman"/>
          <w:sz w:val="24"/>
          <w:szCs w:val="24"/>
        </w:rPr>
        <w:t>je korišćen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D23">
        <w:rPr>
          <w:rFonts w:ascii="Times New Roman" w:hAnsi="Times New Roman" w:cs="Times New Roman"/>
          <w:sz w:val="24"/>
          <w:szCs w:val="24"/>
        </w:rPr>
        <w:t xml:space="preserve">dohvatanje </w:t>
      </w:r>
      <w:r w:rsidR="00607028">
        <w:rPr>
          <w:rFonts w:ascii="Times New Roman" w:hAnsi="Times New Roman" w:cs="Times New Roman"/>
          <w:sz w:val="24"/>
          <w:szCs w:val="24"/>
        </w:rPr>
        <w:t>klika korisnika, i tačnog bloka na kome se taj klik desio</w:t>
      </w:r>
      <w:r w:rsidR="00582D23">
        <w:rPr>
          <w:rFonts w:ascii="Times New Roman" w:hAnsi="Times New Roman" w:cs="Times New Roman"/>
          <w:sz w:val="24"/>
          <w:szCs w:val="24"/>
        </w:rPr>
        <w:t xml:space="preserve">. </w:t>
      </w:r>
      <w:r w:rsidR="00673DBF">
        <w:rPr>
          <w:rFonts w:ascii="Times New Roman" w:hAnsi="Times New Roman" w:cs="Times New Roman"/>
          <w:sz w:val="24"/>
          <w:szCs w:val="24"/>
        </w:rPr>
        <w:t xml:space="preserve">Za prikaz </w:t>
      </w:r>
      <w:r w:rsidR="00C02A51">
        <w:rPr>
          <w:rFonts w:ascii="Times New Roman" w:hAnsi="Times New Roman" w:cs="Times New Roman"/>
          <w:sz w:val="24"/>
          <w:szCs w:val="24"/>
        </w:rPr>
        <w:t>grafi</w:t>
      </w:r>
      <w:r w:rsidR="002E6067">
        <w:rPr>
          <w:rFonts w:ascii="Times New Roman" w:hAnsi="Times New Roman" w:cs="Times New Roman"/>
          <w:sz w:val="24"/>
          <w:szCs w:val="24"/>
        </w:rPr>
        <w:t>čkog sadržaja sajta</w:t>
      </w:r>
      <w:r w:rsidR="00673DBF">
        <w:rPr>
          <w:rFonts w:ascii="Times New Roman" w:hAnsi="Times New Roman" w:cs="Times New Roman"/>
          <w:sz w:val="24"/>
          <w:szCs w:val="24"/>
        </w:rPr>
        <w:t xml:space="preserve"> korišće</w:t>
      </w:r>
      <w:r w:rsidR="00607028">
        <w:rPr>
          <w:rFonts w:ascii="Times New Roman" w:hAnsi="Times New Roman" w:cs="Times New Roman"/>
          <w:sz w:val="24"/>
          <w:szCs w:val="24"/>
        </w:rPr>
        <w:t>n je posebno pisan</w:t>
      </w:r>
      <w:r w:rsidR="00673DBF">
        <w:rPr>
          <w:rFonts w:ascii="Times New Roman" w:hAnsi="Times New Roman" w:cs="Times New Roman"/>
          <w:sz w:val="24"/>
          <w:szCs w:val="24"/>
        </w:rPr>
        <w:t xml:space="preserve"> </w:t>
      </w:r>
      <w:r w:rsidR="00607028">
        <w:rPr>
          <w:rFonts w:ascii="Times New Roman" w:hAnsi="Times New Roman" w:cs="Times New Roman"/>
          <w:sz w:val="24"/>
          <w:szCs w:val="24"/>
        </w:rPr>
        <w:t>HTML5 i CSS3. Responsive je za sve uređaje sa landscape ekranom. Slika koja se koristi za pozadinu igre “Mica”</w:t>
      </w:r>
      <w:r w:rsidR="00607028">
        <w:rPr>
          <w:rFonts w:ascii="Times New Roman" w:hAnsi="Times New Roman" w:cs="Times New Roman"/>
          <w:sz w:val="24"/>
          <w:szCs w:val="24"/>
          <w:lang w:val="sr-Latn-RS"/>
        </w:rPr>
        <w:t xml:space="preserve"> je odrađena kao svg, zbog, eventualno, lakčih izmena u samom izgledu i boji.</w:t>
      </w:r>
    </w:p>
    <w:p w14:paraId="211705F4" w14:textId="66D5A760" w:rsidR="00607028" w:rsidRDefault="00673DBF" w:rsidP="00CD53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ku razvoja aplikacije, korišćena su sledeća razvojna okruženja: “</w:t>
      </w:r>
      <w:r w:rsidR="00607028">
        <w:rPr>
          <w:rFonts w:ascii="Times New Roman" w:hAnsi="Times New Roman" w:cs="Times New Roman"/>
          <w:sz w:val="24"/>
          <w:szCs w:val="24"/>
        </w:rPr>
        <w:t>Atom</w:t>
      </w:r>
      <w:r>
        <w:rPr>
          <w:rFonts w:ascii="Times New Roman" w:hAnsi="Times New Roman" w:cs="Times New Roman"/>
          <w:sz w:val="24"/>
          <w:szCs w:val="24"/>
        </w:rPr>
        <w:t xml:space="preserve">“ i “Notepad++”. </w:t>
      </w:r>
    </w:p>
    <w:p w14:paraId="7374E72D" w14:textId="1502867F" w:rsidR="002D30C0" w:rsidRDefault="00607028" w:rsidP="00607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C35CA" w14:textId="77777777" w:rsidR="002E6067" w:rsidRDefault="00944272" w:rsidP="002D30C0">
      <w:pPr>
        <w:pStyle w:val="Heading1"/>
      </w:pPr>
      <w:bookmarkStart w:id="2" w:name="_Toc50393959"/>
      <w:r>
        <w:lastRenderedPageBreak/>
        <w:t>3. ORGANIZACIJA</w:t>
      </w:r>
      <w:bookmarkEnd w:id="2"/>
    </w:p>
    <w:p w14:paraId="05B83930" w14:textId="77777777" w:rsidR="00057EE5" w:rsidRDefault="00057EE5" w:rsidP="002D30C0">
      <w:pPr>
        <w:pStyle w:val="Heading2"/>
      </w:pPr>
      <w:bookmarkStart w:id="3" w:name="_Toc50393960"/>
      <w:r>
        <w:t>3.1 Blok šema</w:t>
      </w:r>
      <w:bookmarkEnd w:id="3"/>
    </w:p>
    <w:p w14:paraId="07769FC3" w14:textId="53AF9C2D" w:rsidR="00057EE5" w:rsidRPr="00057EE5" w:rsidRDefault="00057EE5" w:rsidP="004C78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ici 1. prikazana je organizaciona šema stranica web aplikacije. Imena stranica predstavljaju imena</w:t>
      </w:r>
      <w:r w:rsidR="000B77EA">
        <w:rPr>
          <w:rFonts w:ascii="Times New Roman" w:hAnsi="Times New Roman" w:cs="Times New Roman"/>
          <w:sz w:val="24"/>
          <w:szCs w:val="24"/>
        </w:rPr>
        <w:t xml:space="preserve"> posebnih stranica igara ili početne stranice</w:t>
      </w:r>
      <w:r>
        <w:rPr>
          <w:rFonts w:ascii="Times New Roman" w:hAnsi="Times New Roman" w:cs="Times New Roman"/>
          <w:sz w:val="24"/>
          <w:szCs w:val="24"/>
        </w:rPr>
        <w:t xml:space="preserve">. Pristup različitim stranicama je </w:t>
      </w:r>
      <w:r w:rsidR="000B77EA">
        <w:rPr>
          <w:rFonts w:ascii="Times New Roman" w:hAnsi="Times New Roman" w:cs="Times New Roman"/>
          <w:sz w:val="24"/>
          <w:szCs w:val="24"/>
        </w:rPr>
        <w:t>neograničen, tako da svaki neautorizovani korisnik može pristupiti svakoj igri.</w:t>
      </w:r>
      <w:r w:rsidR="00C11F0F">
        <w:rPr>
          <w:rFonts w:ascii="Times New Roman" w:hAnsi="Times New Roman" w:cs="Times New Roman"/>
          <w:sz w:val="24"/>
          <w:szCs w:val="24"/>
        </w:rPr>
        <w:t xml:space="preserve"> </w:t>
      </w:r>
      <w:r w:rsidR="00C11F0F">
        <w:rPr>
          <w:rFonts w:ascii="Times New Roman" w:hAnsi="Times New Roman" w:cs="Times New Roman"/>
          <w:sz w:val="24"/>
          <w:szCs w:val="24"/>
        </w:rPr>
        <w:br/>
      </w:r>
      <w:r w:rsidR="00C11F0F">
        <w:rPr>
          <w:rFonts w:ascii="Times New Roman" w:hAnsi="Times New Roman" w:cs="Times New Roman"/>
          <w:sz w:val="24"/>
          <w:szCs w:val="24"/>
        </w:rPr>
        <w:br/>
      </w:r>
    </w:p>
    <w:p w14:paraId="5709B18B" w14:textId="30184C8E" w:rsidR="00057EE5" w:rsidRDefault="000B77EA" w:rsidP="000B77E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6CD8C" wp14:editId="4E30FB49">
            <wp:extent cx="5382376" cy="355332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188F" w14:textId="77777777" w:rsidR="00057EE5" w:rsidRDefault="00057EE5" w:rsidP="00057E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1 – Organizaciona struktura sajta</w:t>
      </w:r>
    </w:p>
    <w:p w14:paraId="07D3F17B" w14:textId="77777777" w:rsidR="00C11F0F" w:rsidRDefault="00C11F0F" w:rsidP="00057EE5">
      <w:pPr>
        <w:jc w:val="center"/>
        <w:rPr>
          <w:rFonts w:ascii="Times New Roman" w:hAnsi="Times New Roman" w:cs="Times New Roman"/>
        </w:rPr>
      </w:pPr>
    </w:p>
    <w:p w14:paraId="024D835D" w14:textId="6B94F3A5" w:rsidR="00C11F0F" w:rsidRDefault="000B77EA" w:rsidP="000B7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B533D0" w14:textId="17AFF7C9" w:rsidR="004C787B" w:rsidRPr="00955DDA" w:rsidRDefault="00C11F0F" w:rsidP="004C787B">
      <w:pPr>
        <w:pStyle w:val="Heading3"/>
        <w:rPr>
          <w:lang w:val="sr-Latn-RS"/>
        </w:rPr>
      </w:pPr>
      <w:bookmarkStart w:id="4" w:name="_Toc50393961"/>
      <w:r>
        <w:lastRenderedPageBreak/>
        <w:t xml:space="preserve">3.1.1 </w:t>
      </w:r>
      <w:r w:rsidR="00955DDA">
        <w:t>Po</w:t>
      </w:r>
      <w:r w:rsidR="00955DDA">
        <w:rPr>
          <w:lang w:val="sr-Latn-RS"/>
        </w:rPr>
        <w:t>četna stranica</w:t>
      </w:r>
      <w:bookmarkEnd w:id="4"/>
    </w:p>
    <w:p w14:paraId="2E5F9D86" w14:textId="24571E3F" w:rsidR="00955DDA" w:rsidRDefault="00C11F0F" w:rsidP="00955D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lici 2. je prikazana inicijalna stranica koja se prikazuje kada korisnik pristupi aplikaciji. Na ovoj stranici je moguće </w:t>
      </w:r>
      <w:r w:rsidR="00955DDA">
        <w:rPr>
          <w:rFonts w:ascii="Times New Roman" w:hAnsi="Times New Roman" w:cs="Times New Roman"/>
        </w:rPr>
        <w:t>izabrati željenu igru kao i posetiti stranicu o autoru</w:t>
      </w:r>
      <w:r>
        <w:rPr>
          <w:rFonts w:ascii="Times New Roman" w:hAnsi="Times New Roman" w:cs="Times New Roman"/>
        </w:rPr>
        <w:t>.</w:t>
      </w:r>
    </w:p>
    <w:p w14:paraId="3D2670B6" w14:textId="252AF366" w:rsidR="004C787B" w:rsidRDefault="00955DDA" w:rsidP="00955D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95BA27" wp14:editId="4ED328A5">
            <wp:extent cx="5010150" cy="355956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392" cy="35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BCB4" w14:textId="77777777" w:rsidR="00C11F0F" w:rsidRDefault="00C11F0F" w:rsidP="00C11F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2 – Početna stranica</w:t>
      </w:r>
    </w:p>
    <w:p w14:paraId="5E59FCE9" w14:textId="695F6A6C" w:rsidR="00C11F0F" w:rsidRDefault="00C11F0F" w:rsidP="00FF7A20">
      <w:pPr>
        <w:pStyle w:val="Heading3"/>
      </w:pPr>
      <w:bookmarkStart w:id="5" w:name="_Toc50393962"/>
      <w:r>
        <w:t xml:space="preserve">3.1.2 </w:t>
      </w:r>
      <w:r w:rsidR="00166143">
        <w:t>Inicijalni izgled “Mica”</w:t>
      </w:r>
      <w:bookmarkEnd w:id="5"/>
    </w:p>
    <w:p w14:paraId="3D486756" w14:textId="35E25DCC" w:rsidR="00C11F0F" w:rsidRPr="00373C8F" w:rsidRDefault="00A858FE" w:rsidP="004C787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Na slici 3. je prikaza</w:t>
      </w:r>
      <w:r w:rsidR="001D22BD">
        <w:rPr>
          <w:rFonts w:ascii="Times New Roman" w:hAnsi="Times New Roman" w:cs="Times New Roman"/>
        </w:rPr>
        <w:t>n inicijalni i</w:t>
      </w:r>
      <w:r w:rsidR="001D22BD">
        <w:rPr>
          <w:rFonts w:ascii="Times New Roman" w:hAnsi="Times New Roman" w:cs="Times New Roman"/>
          <w:lang w:val="sr-Latn-RS"/>
        </w:rPr>
        <w:t xml:space="preserve">zgled igre </w:t>
      </w:r>
      <w:r w:rsidR="001D22BD">
        <w:rPr>
          <w:rFonts w:ascii="Times New Roman" w:hAnsi="Times New Roman" w:cs="Times New Roman"/>
        </w:rPr>
        <w:t>“Mica”</w:t>
      </w:r>
      <w:r w:rsidR="001D22BD">
        <w:rPr>
          <w:rFonts w:ascii="Times New Roman" w:hAnsi="Times New Roman" w:cs="Times New Roman"/>
          <w:lang w:val="sr-Latn-RS"/>
        </w:rPr>
        <w:t xml:space="preserve"> nakon prvog pokretanja korisnika. Opis za dalje detalje o igri se nalazi u centralnom delu stranice</w:t>
      </w:r>
      <w:r w:rsidR="00373C8F">
        <w:rPr>
          <w:rFonts w:ascii="Times New Roman" w:hAnsi="Times New Roman" w:cs="Times New Roman"/>
          <w:lang w:val="sr-Latn-RS"/>
        </w:rPr>
        <w:t xml:space="preserve">, koji se popunjava JavaScript-om nakon potpunog učitavanja stranice. Klikom na dugme </w:t>
      </w:r>
      <w:r w:rsidR="00373C8F">
        <w:rPr>
          <w:rFonts w:ascii="Times New Roman" w:hAnsi="Times New Roman" w:cs="Times New Roman"/>
        </w:rPr>
        <w:t xml:space="preserve">“?” </w:t>
      </w:r>
      <w:r w:rsidR="00373C8F">
        <w:rPr>
          <w:rFonts w:ascii="Times New Roman" w:hAnsi="Times New Roman" w:cs="Times New Roman"/>
          <w:lang w:val="sr-Latn-RS"/>
        </w:rPr>
        <w:t>korisniku se ispisuju pravila igre i igra se trenutno pauzira</w:t>
      </w:r>
      <w:r w:rsidR="00BC7B7C">
        <w:rPr>
          <w:rFonts w:ascii="Times New Roman" w:hAnsi="Times New Roman" w:cs="Times New Roman"/>
          <w:lang w:val="sr-Latn-RS"/>
        </w:rPr>
        <w:t>.</w:t>
      </w:r>
    </w:p>
    <w:p w14:paraId="0237CAC0" w14:textId="1642A866" w:rsidR="00C11F0F" w:rsidRDefault="007534FF" w:rsidP="007534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4317B7" wp14:editId="5DF04C29">
            <wp:extent cx="4019550" cy="202952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732" cy="20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DE39" w14:textId="25AB4240" w:rsidR="00C11F0F" w:rsidRPr="007534FF" w:rsidRDefault="00C11F0F" w:rsidP="00C11F0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Slika 3 – </w:t>
      </w:r>
      <w:r w:rsidR="007534FF">
        <w:rPr>
          <w:rFonts w:ascii="Times New Roman" w:hAnsi="Times New Roman" w:cs="Times New Roman"/>
        </w:rPr>
        <w:t>Inicijalni izgled “Mica”</w:t>
      </w:r>
    </w:p>
    <w:p w14:paraId="457F0C92" w14:textId="1EAEA6D1" w:rsidR="00A858FE" w:rsidRPr="002A4947" w:rsidRDefault="00A858FE" w:rsidP="00FF7A20">
      <w:pPr>
        <w:pStyle w:val="Heading3"/>
        <w:rPr>
          <w:lang w:val="sr-Latn-RS"/>
        </w:rPr>
      </w:pPr>
      <w:bookmarkStart w:id="6" w:name="_Toc50393963"/>
      <w:r>
        <w:lastRenderedPageBreak/>
        <w:t xml:space="preserve">3.1.3. </w:t>
      </w:r>
      <w:r w:rsidR="002A4947">
        <w:t>Pravila igre “Mica”</w:t>
      </w:r>
      <w:bookmarkEnd w:id="6"/>
    </w:p>
    <w:p w14:paraId="155CD125" w14:textId="2A0DD1F0" w:rsidR="004C787B" w:rsidRDefault="00B80AF5" w:rsidP="002D7F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lici </w:t>
      </w:r>
      <w:r w:rsidR="002D7F4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je prikazan</w:t>
      </w:r>
      <w:r w:rsidR="002D7F4D">
        <w:rPr>
          <w:rFonts w:ascii="Times New Roman" w:hAnsi="Times New Roman" w:cs="Times New Roman"/>
        </w:rPr>
        <w:t xml:space="preserve"> izgled stranice o pravilima “Mica”</w:t>
      </w:r>
      <w:r w:rsidR="002D7F4D">
        <w:rPr>
          <w:rFonts w:ascii="Times New Roman" w:hAnsi="Times New Roman" w:cs="Times New Roman"/>
          <w:lang w:val="sr-Latn-RS"/>
        </w:rPr>
        <w:t xml:space="preserve">. Klikom na dugme </w:t>
      </w:r>
      <w:r w:rsidR="002D7F4D">
        <w:rPr>
          <w:rFonts w:ascii="Times New Roman" w:hAnsi="Times New Roman" w:cs="Times New Roman"/>
        </w:rPr>
        <w:t>“x”</w:t>
      </w:r>
      <w:r w:rsidR="002D7F4D">
        <w:rPr>
          <w:rFonts w:ascii="Times New Roman" w:hAnsi="Times New Roman" w:cs="Times New Roman"/>
          <w:lang w:val="sr-Latn-RS"/>
        </w:rPr>
        <w:t xml:space="preserve"> izlazimo iz pravila i nastavljamo igru u trenutku gde smo je ostavili pre otvaranja pravila.</w:t>
      </w:r>
    </w:p>
    <w:p w14:paraId="24D045B2" w14:textId="2C3C7A9F" w:rsidR="004C787B" w:rsidRDefault="002D7F4D" w:rsidP="006A1C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0CAC22" wp14:editId="3D0A4E35">
            <wp:extent cx="5943600" cy="29902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3275" w14:textId="74FEC55C" w:rsidR="00583E4E" w:rsidRDefault="00B80AF5" w:rsidP="00001E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</w:t>
      </w:r>
      <w:r w:rsidR="002D7F4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</w:t>
      </w:r>
      <w:r w:rsidR="002D7F4D">
        <w:rPr>
          <w:rFonts w:ascii="Times New Roman" w:hAnsi="Times New Roman" w:cs="Times New Roman"/>
        </w:rPr>
        <w:t>Pravila “Mica</w:t>
      </w:r>
      <w:r w:rsidR="002D30C0">
        <w:rPr>
          <w:rFonts w:ascii="Times New Roman" w:hAnsi="Times New Roman" w:cs="Times New Roman"/>
        </w:rPr>
        <w:t xml:space="preserve"> </w:t>
      </w:r>
    </w:p>
    <w:p w14:paraId="353A80A8" w14:textId="77314FC3" w:rsidR="00583E4E" w:rsidRDefault="00583E4E" w:rsidP="00FF7A20">
      <w:pPr>
        <w:pStyle w:val="Heading3"/>
      </w:pPr>
      <w:bookmarkStart w:id="7" w:name="_Toc50393964"/>
      <w:r>
        <w:t xml:space="preserve">3.1.4 </w:t>
      </w:r>
      <w:r w:rsidR="00815844">
        <w:t>Izgled nakon postavljanja svih figura</w:t>
      </w:r>
      <w:bookmarkEnd w:id="7"/>
    </w:p>
    <w:p w14:paraId="206671D1" w14:textId="7BF66E2C" w:rsidR="00583E4E" w:rsidRDefault="00F64B06" w:rsidP="004C7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lici </w:t>
      </w:r>
      <w:r w:rsidR="00B501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je prikazan izgled stranice </w:t>
      </w:r>
      <w:r w:rsidR="00B501B6">
        <w:rPr>
          <w:rFonts w:ascii="Times New Roman" w:hAnsi="Times New Roman" w:cs="Times New Roman"/>
        </w:rPr>
        <w:t>kada su postavljene sve figure. U ovom trenutku kreće drugi deo igre</w:t>
      </w:r>
      <w:r>
        <w:rPr>
          <w:rFonts w:ascii="Times New Roman" w:hAnsi="Times New Roman" w:cs="Times New Roman"/>
        </w:rPr>
        <w:t>.</w:t>
      </w:r>
    </w:p>
    <w:p w14:paraId="37ED7F80" w14:textId="2BA21FC4" w:rsidR="00DB65CE" w:rsidRPr="00F64B06" w:rsidRDefault="00DB65CE" w:rsidP="004C7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A97527" wp14:editId="6D096D28">
            <wp:extent cx="5943600" cy="2999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D9AF" w14:textId="51B73CDE" w:rsidR="00583E4E" w:rsidRDefault="00583E4E" w:rsidP="00BB6B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</w:t>
      </w:r>
      <w:r w:rsidR="00DB65C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Stranica </w:t>
      </w:r>
      <w:r w:rsidR="00DB65CE">
        <w:rPr>
          <w:rFonts w:ascii="Times New Roman" w:hAnsi="Times New Roman" w:cs="Times New Roman"/>
        </w:rPr>
        <w:t>nakon postavljenih figura</w:t>
      </w:r>
    </w:p>
    <w:p w14:paraId="79A524BE" w14:textId="497DDF38" w:rsidR="00F64B06" w:rsidRPr="00903FD1" w:rsidRDefault="00F64B06" w:rsidP="00FF7A20">
      <w:pPr>
        <w:pStyle w:val="Heading3"/>
      </w:pPr>
      <w:bookmarkStart w:id="8" w:name="_Toc50393965"/>
      <w:r>
        <w:lastRenderedPageBreak/>
        <w:t xml:space="preserve">3.1.5 </w:t>
      </w:r>
      <w:r w:rsidR="00903FD1">
        <w:t>Završetak igre “Mica”</w:t>
      </w:r>
      <w:bookmarkEnd w:id="8"/>
    </w:p>
    <w:p w14:paraId="4F7F789F" w14:textId="1DACC045" w:rsidR="00F64B06" w:rsidRPr="00E675C0" w:rsidRDefault="00F64B06" w:rsidP="00F64B06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Na slici </w:t>
      </w:r>
      <w:r w:rsidR="00E675C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je prikazana </w:t>
      </w:r>
      <w:r w:rsidR="00E675C0">
        <w:rPr>
          <w:rFonts w:ascii="Times New Roman" w:hAnsi="Times New Roman" w:cs="Times New Roman"/>
        </w:rPr>
        <w:t>slika završetka igre “Mic</w:t>
      </w:r>
      <w:r w:rsidR="00903FD1">
        <w:rPr>
          <w:rFonts w:ascii="Times New Roman" w:hAnsi="Times New Roman" w:cs="Times New Roman"/>
        </w:rPr>
        <w:t>a</w:t>
      </w:r>
      <w:r w:rsidR="00E675C0">
        <w:rPr>
          <w:rFonts w:ascii="Times New Roman" w:hAnsi="Times New Roman" w:cs="Times New Roman"/>
        </w:rPr>
        <w:t>”</w:t>
      </w:r>
      <w:r w:rsidR="00E675C0">
        <w:rPr>
          <w:rFonts w:ascii="Times New Roman" w:hAnsi="Times New Roman" w:cs="Times New Roman"/>
          <w:lang w:val="sr-Latn-RS"/>
        </w:rPr>
        <w:t>. Pojavljuje se obaveštenje sa igračem koji je pobedio, kao i dugmići za ponovnu igru i odlazak u glavni meni radi odabira igre. Pojavljivanje obaveštenja je takođe u potpunosti odrađeno korišćenjem JavaScript jezika.</w:t>
      </w:r>
    </w:p>
    <w:p w14:paraId="68433F4E" w14:textId="22B9291E" w:rsidR="00F64B06" w:rsidRDefault="00903FD1" w:rsidP="00F64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6B296F" wp14:editId="5B94C400">
            <wp:extent cx="5943600" cy="29902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25F9" w14:textId="54A54F57" w:rsidR="004C787B" w:rsidRPr="0034357B" w:rsidRDefault="00F64B06" w:rsidP="00F15EF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Slika </w:t>
      </w:r>
      <w:r w:rsidR="003974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</w:t>
      </w:r>
      <w:r w:rsidR="0034357B">
        <w:rPr>
          <w:rFonts w:ascii="Times New Roman" w:hAnsi="Times New Roman" w:cs="Times New Roman"/>
          <w:lang w:val="sr-Latn-RS"/>
        </w:rPr>
        <w:t xml:space="preserve">završetak igre </w:t>
      </w:r>
      <w:r w:rsidR="0034357B">
        <w:rPr>
          <w:rFonts w:ascii="Times New Roman" w:hAnsi="Times New Roman" w:cs="Times New Roman"/>
        </w:rPr>
        <w:t>“Mica”</w:t>
      </w:r>
    </w:p>
    <w:p w14:paraId="6EC196A6" w14:textId="4CFD0D1C" w:rsidR="00F64B06" w:rsidRPr="00DF179F" w:rsidRDefault="00F64B06" w:rsidP="00FF7A20">
      <w:pPr>
        <w:pStyle w:val="Heading3"/>
        <w:rPr>
          <w:lang w:val="sr-Latn-RS"/>
        </w:rPr>
      </w:pPr>
      <w:bookmarkStart w:id="9" w:name="_Toc50393966"/>
      <w:r>
        <w:t xml:space="preserve">3.1.6. </w:t>
      </w:r>
      <w:r w:rsidR="00DF179F">
        <w:t>Obaveštenje o greš</w:t>
      </w:r>
      <w:r w:rsidR="00870664">
        <w:t>k</w:t>
      </w:r>
      <w:r w:rsidR="00DF179F">
        <w:t>i u igri “Mica”</w:t>
      </w:r>
      <w:bookmarkEnd w:id="9"/>
    </w:p>
    <w:p w14:paraId="13BD4C4D" w14:textId="22B0A24B" w:rsidR="002D30C0" w:rsidRDefault="00F64B06" w:rsidP="004C7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lici </w:t>
      </w:r>
      <w:r w:rsidR="003974E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je prikazana stranica </w:t>
      </w:r>
      <w:r w:rsidR="003974EA">
        <w:rPr>
          <w:rFonts w:ascii="Times New Roman" w:hAnsi="Times New Roman" w:cs="Times New Roman"/>
        </w:rPr>
        <w:t>pri pogrešnom korisničkom kliku. Pojavljuje se obaveštenje o greški, koje nestaje nakon nekog vremena, kao i tekst greške</w:t>
      </w:r>
      <w:r>
        <w:rPr>
          <w:rFonts w:ascii="Times New Roman" w:hAnsi="Times New Roman" w:cs="Times New Roman"/>
        </w:rPr>
        <w:t>.</w:t>
      </w:r>
    </w:p>
    <w:p w14:paraId="6D4ED85B" w14:textId="53315BE4" w:rsidR="00B36594" w:rsidRDefault="00B36594" w:rsidP="00B365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9F0F40" wp14:editId="620FE4E4">
            <wp:extent cx="5581650" cy="28212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8" cy="28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253" w14:textId="64466186" w:rsidR="00F64B06" w:rsidRDefault="00F64B06" w:rsidP="004C78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</w:t>
      </w:r>
      <w:r w:rsidR="00045FD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Prikaz </w:t>
      </w:r>
      <w:r w:rsidR="00286DE4">
        <w:rPr>
          <w:rFonts w:ascii="Times New Roman" w:hAnsi="Times New Roman" w:cs="Times New Roman"/>
        </w:rPr>
        <w:t>greške</w:t>
      </w:r>
      <w:r w:rsidR="00A05EC9">
        <w:rPr>
          <w:rFonts w:ascii="Times New Roman" w:hAnsi="Times New Roman" w:cs="Times New Roman"/>
        </w:rPr>
        <w:t xml:space="preserve"> u igri “Mica”</w:t>
      </w:r>
    </w:p>
    <w:p w14:paraId="04713784" w14:textId="3B45862C" w:rsidR="00F64B06" w:rsidRPr="006E04D6" w:rsidRDefault="00F64B06" w:rsidP="00FF7A20">
      <w:pPr>
        <w:pStyle w:val="Heading3"/>
        <w:rPr>
          <w:lang w:val="sr-Latn-RS"/>
        </w:rPr>
      </w:pPr>
      <w:bookmarkStart w:id="10" w:name="_Toc50393967"/>
      <w:r>
        <w:lastRenderedPageBreak/>
        <w:t xml:space="preserve">3.1.7 </w:t>
      </w:r>
      <w:r w:rsidR="006E04D6">
        <w:t>Inicijalni izgled “Isolation”</w:t>
      </w:r>
      <w:bookmarkEnd w:id="10"/>
    </w:p>
    <w:p w14:paraId="066B82DF" w14:textId="431DBDCC" w:rsidR="004C787B" w:rsidRDefault="00F64B06" w:rsidP="004C787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Na slici </w:t>
      </w:r>
      <w:r w:rsidR="00A05E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je prikazana stran</w:t>
      </w:r>
      <w:r w:rsidR="00A05EC9">
        <w:rPr>
          <w:rFonts w:ascii="Times New Roman" w:hAnsi="Times New Roman" w:cs="Times New Roman"/>
        </w:rPr>
        <w:t>ica sa inicijalnim izgledom igre “Isolation”</w:t>
      </w:r>
      <w:r w:rsidR="00A05EC9">
        <w:rPr>
          <w:rFonts w:ascii="Times New Roman" w:hAnsi="Times New Roman" w:cs="Times New Roman"/>
          <w:lang w:val="sr-Latn-RS"/>
        </w:rPr>
        <w:t xml:space="preserve">, kao i u igri </w:t>
      </w:r>
      <w:r w:rsidR="00A05EC9">
        <w:rPr>
          <w:rFonts w:ascii="Times New Roman" w:hAnsi="Times New Roman" w:cs="Times New Roman"/>
        </w:rPr>
        <w:t>“Mica”</w:t>
      </w:r>
      <w:r w:rsidR="00A05EC9">
        <w:rPr>
          <w:rFonts w:ascii="Times New Roman" w:hAnsi="Times New Roman" w:cs="Times New Roman"/>
          <w:lang w:val="sr-Latn-RS"/>
        </w:rPr>
        <w:t xml:space="preserve"> u gornjem levom uglu se nalazi dugme za prikaz pravila igre, dok se u sredini leve ivice ekrana nalaze podaci o trenutnom potezu, i igrača koji je na potezu</w:t>
      </w:r>
    </w:p>
    <w:p w14:paraId="670722BC" w14:textId="17C4828D" w:rsidR="00A05EC9" w:rsidRDefault="00A05EC9" w:rsidP="004C7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D121A7" wp14:editId="79B2A065">
            <wp:extent cx="5943600" cy="3012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562A" w14:textId="00AB51E8" w:rsidR="002D30C0" w:rsidRDefault="00F64B06" w:rsidP="004C78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</w:t>
      </w:r>
      <w:r w:rsidR="00A05E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Prikaz </w:t>
      </w:r>
      <w:r w:rsidR="000B3B0E">
        <w:rPr>
          <w:rFonts w:ascii="Times New Roman" w:hAnsi="Times New Roman" w:cs="Times New Roman"/>
        </w:rPr>
        <w:t>inicijalne postavke igre “Isolation”</w:t>
      </w:r>
    </w:p>
    <w:p w14:paraId="3A5E6917" w14:textId="0A593BDC" w:rsidR="00B806DD" w:rsidRDefault="00B806DD" w:rsidP="00FF7A20">
      <w:pPr>
        <w:pStyle w:val="Heading3"/>
      </w:pPr>
      <w:bookmarkStart w:id="11" w:name="_Toc50393968"/>
      <w:r>
        <w:t xml:space="preserve">3.1.8 </w:t>
      </w:r>
      <w:r w:rsidR="001764F5">
        <w:t>Pravila igre “Isolation”</w:t>
      </w:r>
      <w:bookmarkEnd w:id="11"/>
    </w:p>
    <w:p w14:paraId="0BD2FA6D" w14:textId="028ADB48" w:rsidR="00623644" w:rsidRDefault="00623644" w:rsidP="00623644">
      <w:pPr>
        <w:jc w:val="both"/>
        <w:rPr>
          <w:rFonts w:ascii="Times New Roman" w:hAnsi="Times New Roman" w:cs="Times New Roman"/>
          <w:lang w:val="sr-Latn-RS"/>
        </w:rPr>
      </w:pPr>
      <w:r w:rsidRPr="00623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slici </w:t>
      </w:r>
      <w:r w:rsidR="001764F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je prikazan izgled stranice o pravilima </w:t>
      </w:r>
      <w:r>
        <w:rPr>
          <w:rFonts w:ascii="Times New Roman" w:hAnsi="Times New Roman" w:cs="Times New Roman"/>
        </w:rPr>
        <w:t xml:space="preserve">igr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solatio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lang w:val="sr-Latn-RS"/>
        </w:rPr>
        <w:t xml:space="preserve">. Klikom na dugme </w:t>
      </w:r>
      <w:r>
        <w:rPr>
          <w:rFonts w:ascii="Times New Roman" w:hAnsi="Times New Roman" w:cs="Times New Roman"/>
        </w:rPr>
        <w:t>“x”</w:t>
      </w:r>
      <w:r>
        <w:rPr>
          <w:rFonts w:ascii="Times New Roman" w:hAnsi="Times New Roman" w:cs="Times New Roman"/>
          <w:lang w:val="sr-Latn-RS"/>
        </w:rPr>
        <w:t xml:space="preserve"> izlazimo iz pravila i nastavljamo igru u trenutku gde smo je ostavili pre otvaranja pravila.</w:t>
      </w:r>
    </w:p>
    <w:p w14:paraId="49548B5A" w14:textId="250DCACC" w:rsidR="005B5B36" w:rsidRDefault="005B5B36" w:rsidP="005B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29CA48" wp14:editId="045B3A94">
            <wp:extent cx="5391150" cy="271515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85" cy="27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E7C2" w14:textId="31AD586F" w:rsidR="00F64B06" w:rsidRDefault="00B806DD" w:rsidP="006236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</w:t>
      </w:r>
      <w:r w:rsidR="001764F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</w:t>
      </w:r>
      <w:r w:rsidR="001764F5">
        <w:rPr>
          <w:rFonts w:ascii="Times New Roman" w:hAnsi="Times New Roman" w:cs="Times New Roman"/>
        </w:rPr>
        <w:t>Pravila igre “Isolation”</w:t>
      </w:r>
    </w:p>
    <w:p w14:paraId="18E4C350" w14:textId="77777777" w:rsidR="00B806DD" w:rsidRDefault="00B806DD" w:rsidP="00B806DD">
      <w:pPr>
        <w:jc w:val="center"/>
        <w:rPr>
          <w:rFonts w:ascii="Times New Roman" w:hAnsi="Times New Roman" w:cs="Times New Roman"/>
        </w:rPr>
      </w:pPr>
    </w:p>
    <w:p w14:paraId="1B2592A1" w14:textId="0626A4B5" w:rsidR="00B806DD" w:rsidRPr="009B0314" w:rsidRDefault="00B806DD" w:rsidP="00FF7A20">
      <w:pPr>
        <w:pStyle w:val="Heading3"/>
        <w:rPr>
          <w:lang w:val="sr-Latn-RS"/>
        </w:rPr>
      </w:pPr>
      <w:bookmarkStart w:id="12" w:name="_Toc50393969"/>
      <w:r>
        <w:t xml:space="preserve">3.1.9 </w:t>
      </w:r>
      <w:r w:rsidR="009B0314">
        <w:rPr>
          <w:lang w:val="sr-Latn-RS"/>
        </w:rPr>
        <w:t xml:space="preserve">Završetak igre </w:t>
      </w:r>
      <w:r w:rsidR="009B0314">
        <w:t>“Isolation”</w:t>
      </w:r>
      <w:bookmarkEnd w:id="12"/>
    </w:p>
    <w:p w14:paraId="4D481A09" w14:textId="14136326" w:rsidR="009620E8" w:rsidRPr="00E675C0" w:rsidRDefault="009620E8" w:rsidP="009620E8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Na slici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je prikazana slika završetka igre “</w:t>
      </w:r>
      <w:r>
        <w:rPr>
          <w:rFonts w:ascii="Times New Roman" w:hAnsi="Times New Roman" w:cs="Times New Roman"/>
        </w:rPr>
        <w:t>Isolatio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lang w:val="sr-Latn-RS"/>
        </w:rPr>
        <w:t>. Pojavljuje se obaveštenje sa igračem koji je pobedio, kao i dugmići za ponovnu igru i odlazak u glavni meni radi odabira igre. Pojavljivanje obaveštenja je takođe u potpunosti odrađeno korišćenjem JavaScript jezika.</w:t>
      </w:r>
    </w:p>
    <w:p w14:paraId="6E08120B" w14:textId="2BB9EA33" w:rsidR="00B806DD" w:rsidRDefault="00A9773B" w:rsidP="00A977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5A68B1" wp14:editId="5A3888DF">
            <wp:extent cx="5505450" cy="27862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663" cy="27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FEF9" w14:textId="1368BD88" w:rsidR="00CB206D" w:rsidRPr="00791053" w:rsidRDefault="00B806DD" w:rsidP="007910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</w:t>
      </w:r>
      <w:r w:rsidR="005840F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5840F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840F5">
        <w:rPr>
          <w:rFonts w:ascii="Times New Roman" w:hAnsi="Times New Roman" w:cs="Times New Roman"/>
        </w:rPr>
        <w:t>Prikaz završetka igre “Isolation”</w:t>
      </w:r>
    </w:p>
    <w:p w14:paraId="138E75EB" w14:textId="0C416A0F" w:rsidR="00B806DD" w:rsidRPr="00B50E9D" w:rsidRDefault="00B806DD" w:rsidP="00FF7A20">
      <w:pPr>
        <w:pStyle w:val="Heading3"/>
      </w:pPr>
      <w:bookmarkStart w:id="13" w:name="_Toc50393970"/>
      <w:r>
        <w:t xml:space="preserve">3.1.10 </w:t>
      </w:r>
      <w:r w:rsidR="00B50E9D">
        <w:t>Obave</w:t>
      </w:r>
      <w:r w:rsidR="00B50E9D">
        <w:rPr>
          <w:lang w:val="sr-Latn-RS"/>
        </w:rPr>
        <w:t xml:space="preserve">štenje o greški u igri </w:t>
      </w:r>
      <w:r w:rsidR="00B50E9D">
        <w:t>“Isolation”</w:t>
      </w:r>
      <w:bookmarkEnd w:id="13"/>
    </w:p>
    <w:p w14:paraId="0FA9432F" w14:textId="248AB10D" w:rsidR="00B50E9D" w:rsidRDefault="00B50E9D" w:rsidP="00B50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lici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 je prikazana stranica pri pogrešnom korisničkom kliku. Pojavljuje se obaveštenje o greški, koje nestaje nakon nekog vremena, kao i tekst greške.</w:t>
      </w:r>
    </w:p>
    <w:p w14:paraId="6CE7DA58" w14:textId="3021094D" w:rsidR="00B806DD" w:rsidRDefault="00A9773B" w:rsidP="00A977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6EA7D6" wp14:editId="7C296AAE">
            <wp:extent cx="5543550" cy="27907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84" cy="280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C4B" w14:textId="36C61EF7" w:rsidR="00B806DD" w:rsidRPr="00A9773B" w:rsidRDefault="00B806DD" w:rsidP="004C787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Slika 1</w:t>
      </w:r>
      <w:r w:rsidR="00A977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A9773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9773B">
        <w:rPr>
          <w:rFonts w:ascii="Times New Roman" w:hAnsi="Times New Roman" w:cs="Times New Roman"/>
        </w:rPr>
        <w:t>Greška u igri “Isolation”</w:t>
      </w:r>
    </w:p>
    <w:p w14:paraId="38312013" w14:textId="77777777" w:rsidR="00D624C9" w:rsidRDefault="00D624C9" w:rsidP="002D30C0">
      <w:pPr>
        <w:pStyle w:val="Heading1"/>
      </w:pPr>
      <w:bookmarkStart w:id="14" w:name="_Toc50393971"/>
      <w:r>
        <w:lastRenderedPageBreak/>
        <w:t>4. K</w:t>
      </w:r>
      <w:r w:rsidR="002E0D35">
        <w:t>ODOVI</w:t>
      </w:r>
      <w:bookmarkEnd w:id="14"/>
    </w:p>
    <w:p w14:paraId="55CD5CC6" w14:textId="12D348F0" w:rsidR="00FF7A20" w:rsidRDefault="002D30C0" w:rsidP="006E5227">
      <w:pPr>
        <w:pStyle w:val="Heading2"/>
      </w:pPr>
      <w:bookmarkStart w:id="15" w:name="_Toc50393972"/>
      <w:r>
        <w:t xml:space="preserve">4.1 </w:t>
      </w:r>
      <w:r w:rsidR="006E5227">
        <w:t>Organizacija</w:t>
      </w:r>
      <w:r w:rsidR="00D624C9">
        <w:t>:</w:t>
      </w:r>
      <w:bookmarkEnd w:id="15"/>
    </w:p>
    <w:p w14:paraId="4EA1E40C" w14:textId="77777777" w:rsidR="001F5250" w:rsidRPr="001F5250" w:rsidRDefault="001F5250" w:rsidP="001F5250"/>
    <w:p w14:paraId="2F885004" w14:textId="3717A3A5" w:rsidR="007E664A" w:rsidRDefault="007E664A" w:rsidP="007E664A">
      <w:pPr>
        <w:jc w:val="center"/>
      </w:pPr>
      <w:r>
        <w:rPr>
          <w:noProof/>
        </w:rPr>
        <w:drawing>
          <wp:inline distT="0" distB="0" distL="0" distR="0" wp14:anchorId="6586CE92" wp14:editId="0EDFA7B2">
            <wp:extent cx="2800741" cy="54871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C8D6" w14:textId="6331D7F6" w:rsidR="001F5250" w:rsidRDefault="007E664A" w:rsidP="007E66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truktura fajlova</w:t>
      </w:r>
    </w:p>
    <w:p w14:paraId="052F3F86" w14:textId="0894059B" w:rsidR="00CB206D" w:rsidRPr="007F4CBD" w:rsidRDefault="001F5250" w:rsidP="007F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A4BC3E" w14:textId="59C75ECA" w:rsidR="00D51212" w:rsidRDefault="00D51212" w:rsidP="00D51212">
      <w:pPr>
        <w:pStyle w:val="Heading2"/>
      </w:pPr>
      <w:bookmarkStart w:id="16" w:name="_Toc50393973"/>
      <w:r>
        <w:lastRenderedPageBreak/>
        <w:t>4.</w:t>
      </w:r>
      <w:r w:rsidR="008A3CD2">
        <w:t>2</w:t>
      </w:r>
      <w:r>
        <w:t xml:space="preserve"> </w:t>
      </w:r>
      <w:r w:rsidR="004A116C">
        <w:t>HTML</w:t>
      </w:r>
      <w:bookmarkEnd w:id="16"/>
    </w:p>
    <w:p w14:paraId="4AD651B7" w14:textId="492D2F60" w:rsidR="00D51212" w:rsidRDefault="00D51212" w:rsidP="00D51212">
      <w:pPr>
        <w:pStyle w:val="Heading3"/>
      </w:pPr>
      <w:bookmarkStart w:id="17" w:name="_Toc50393974"/>
      <w:r>
        <w:t>4.</w:t>
      </w:r>
      <w:r w:rsidR="00340319">
        <w:t>2</w:t>
      </w:r>
      <w:r>
        <w:t xml:space="preserve">.1 </w:t>
      </w:r>
      <w:r w:rsidR="0059663B">
        <w:t>index.html</w:t>
      </w:r>
      <w:bookmarkEnd w:id="17"/>
    </w:p>
    <w:p w14:paraId="1B09C65B" w14:textId="77777777" w:rsidR="00D51212" w:rsidRPr="006C1DEE" w:rsidRDefault="00D51212" w:rsidP="006C1DEE">
      <w:pPr>
        <w:spacing w:after="0"/>
        <w:rPr>
          <w:sz w:val="20"/>
          <w:szCs w:val="20"/>
        </w:rPr>
      </w:pPr>
    </w:p>
    <w:p w14:paraId="5A9CD8AE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>&lt;!DOCTYPE html&gt;</w:t>
      </w:r>
    </w:p>
    <w:p w14:paraId="4E317AEE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>&lt;html lang="en"&gt;</w:t>
      </w:r>
    </w:p>
    <w:p w14:paraId="5B45CFA1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&lt;head&gt;</w:t>
      </w:r>
    </w:p>
    <w:p w14:paraId="203B4528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&lt;meta charset="utf-8"/&gt;</w:t>
      </w:r>
    </w:p>
    <w:p w14:paraId="1CD8D810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&lt;title&gt;RarOks Games - Home&lt;/title&gt;</w:t>
      </w:r>
    </w:p>
    <w:p w14:paraId="45E5B10F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&lt;link rel="stylesheet" type="text/css" href="assets/css/style.css"/&gt;</w:t>
      </w:r>
    </w:p>
    <w:p w14:paraId="17C65EB9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ab/>
      </w:r>
      <w:r w:rsidRPr="008A3CD2">
        <w:rPr>
          <w:sz w:val="20"/>
          <w:szCs w:val="20"/>
        </w:rPr>
        <w:tab/>
        <w:t>&lt;meta name="viewport" content="width=device-width, initial-scale=1.0"/&gt;</w:t>
      </w:r>
    </w:p>
    <w:p w14:paraId="302CA39E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ab/>
      </w:r>
      <w:r w:rsidRPr="008A3CD2">
        <w:rPr>
          <w:sz w:val="20"/>
          <w:szCs w:val="20"/>
        </w:rPr>
        <w:tab/>
        <w:t>&lt;meta name="keywords" content="games, raroks"/&gt;</w:t>
      </w:r>
    </w:p>
    <w:p w14:paraId="3B8DB805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ab/>
      </w:r>
      <w:r w:rsidRPr="008A3CD2">
        <w:rPr>
          <w:sz w:val="20"/>
          <w:szCs w:val="20"/>
        </w:rPr>
        <w:tab/>
        <w:t>&lt;meta name="description" content="Small online javascript games."/&gt;</w:t>
      </w:r>
    </w:p>
    <w:p w14:paraId="46D96691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ab/>
      </w:r>
      <w:r w:rsidRPr="008A3CD2">
        <w:rPr>
          <w:sz w:val="20"/>
          <w:szCs w:val="20"/>
        </w:rPr>
        <w:tab/>
        <w:t>&lt;meta name="author" content="Nikola Nedeljkovic"/&gt;</w:t>
      </w:r>
    </w:p>
    <w:p w14:paraId="1D409ED9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ab/>
      </w:r>
      <w:r w:rsidRPr="008A3CD2">
        <w:rPr>
          <w:sz w:val="20"/>
          <w:szCs w:val="20"/>
        </w:rPr>
        <w:tab/>
        <w:t>&lt;meta name="copyright" content="RarOks 1008 Entertainment @ 2020"/&gt;</w:t>
      </w:r>
    </w:p>
    <w:p w14:paraId="531A99F6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ab/>
      </w:r>
      <w:r w:rsidRPr="008A3CD2">
        <w:rPr>
          <w:sz w:val="20"/>
          <w:szCs w:val="20"/>
        </w:rPr>
        <w:tab/>
        <w:t>&lt;meta name="abstract" content="RarOks JavaScript Games"/&gt;</w:t>
      </w:r>
    </w:p>
    <w:p w14:paraId="3E9155DF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ab/>
      </w:r>
      <w:r w:rsidRPr="008A3CD2">
        <w:rPr>
          <w:sz w:val="20"/>
          <w:szCs w:val="20"/>
        </w:rPr>
        <w:tab/>
        <w:t>&lt;meta name="robots" content="index,follow"/&gt;</w:t>
      </w:r>
    </w:p>
    <w:p w14:paraId="68982E3E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ab/>
      </w:r>
      <w:r w:rsidRPr="008A3CD2">
        <w:rPr>
          <w:sz w:val="20"/>
          <w:szCs w:val="20"/>
        </w:rPr>
        <w:tab/>
        <w:t>&lt;link rel="shortcut icon" href="favicon.ico"/&gt;</w:t>
      </w:r>
    </w:p>
    <w:p w14:paraId="3132DF62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&lt;/head&gt;</w:t>
      </w:r>
    </w:p>
    <w:p w14:paraId="07B08ACC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&lt;body&gt;</w:t>
      </w:r>
    </w:p>
    <w:p w14:paraId="1AC95F92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&lt;div class="index_holder"&gt;</w:t>
      </w:r>
    </w:p>
    <w:p w14:paraId="3A642501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    &lt;h1&gt;RarOks Games&lt;/h1&gt;</w:t>
      </w:r>
    </w:p>
    <w:p w14:paraId="2EEC5D59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    &lt;ul&gt;</w:t>
      </w:r>
    </w:p>
    <w:p w14:paraId="3CC5EBD6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        &lt;li&gt;&lt;a href="pages/mica.html"&gt;Nine Men's Morris&lt;/a&gt;&lt;/li&gt;</w:t>
      </w:r>
    </w:p>
    <w:p w14:paraId="0FF535AE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        &lt;li&gt;&lt;a href="pages/isola.html"&gt;Isolation&lt;/a&gt;&lt;/li&gt;</w:t>
      </w:r>
    </w:p>
    <w:p w14:paraId="4D190BE2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        &lt;li&gt;&lt;a href="http://nikolanedeljkovic.com/"&gt;Author&lt;/a&gt;&lt;/li&gt;</w:t>
      </w:r>
    </w:p>
    <w:p w14:paraId="54E9B55E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    &lt;/ul&gt;</w:t>
      </w:r>
    </w:p>
    <w:p w14:paraId="24DFAFF1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    &lt;/div&gt;</w:t>
      </w:r>
    </w:p>
    <w:p w14:paraId="346D6D65" w14:textId="77777777" w:rsidR="008A3CD2" w:rsidRPr="008A3CD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 xml:space="preserve">    &lt;/body&gt;</w:t>
      </w:r>
    </w:p>
    <w:p w14:paraId="5A57D7CD" w14:textId="3EAF3F3D" w:rsidR="00E93F22" w:rsidRDefault="008A3CD2" w:rsidP="008A3CD2">
      <w:pPr>
        <w:spacing w:after="0"/>
        <w:rPr>
          <w:sz w:val="20"/>
          <w:szCs w:val="20"/>
        </w:rPr>
      </w:pPr>
      <w:r w:rsidRPr="008A3CD2">
        <w:rPr>
          <w:sz w:val="20"/>
          <w:szCs w:val="20"/>
        </w:rPr>
        <w:t>&lt;/html&gt;</w:t>
      </w:r>
    </w:p>
    <w:p w14:paraId="7F7ECDEF" w14:textId="4DBD26FC" w:rsidR="006C1DEE" w:rsidRDefault="00E93F22" w:rsidP="00E93F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8B5CFD" w14:textId="46F516E9" w:rsidR="00F0162A" w:rsidRDefault="00F0162A" w:rsidP="00F0162A">
      <w:pPr>
        <w:pStyle w:val="Heading3"/>
      </w:pPr>
      <w:bookmarkStart w:id="18" w:name="_Toc50393975"/>
      <w:r>
        <w:lastRenderedPageBreak/>
        <w:t>4.2.</w:t>
      </w:r>
      <w:r>
        <w:t>2</w:t>
      </w:r>
      <w:r>
        <w:t xml:space="preserve"> </w:t>
      </w:r>
      <w:r>
        <w:t>mica</w:t>
      </w:r>
      <w:r>
        <w:t>.html</w:t>
      </w:r>
      <w:bookmarkEnd w:id="18"/>
    </w:p>
    <w:p w14:paraId="437CB05A" w14:textId="77777777" w:rsidR="00F0162A" w:rsidRPr="00F0162A" w:rsidRDefault="00F0162A" w:rsidP="00F0162A"/>
    <w:p w14:paraId="545A2AA9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>&lt;!DOCTYPE html&gt;</w:t>
      </w:r>
    </w:p>
    <w:p w14:paraId="22237275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>&lt;html lang="en"&gt;</w:t>
      </w:r>
    </w:p>
    <w:p w14:paraId="44EABCE8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&lt;head&gt;</w:t>
      </w:r>
    </w:p>
    <w:p w14:paraId="7C5DF847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meta charset="utf-8"/&gt;</w:t>
      </w:r>
    </w:p>
    <w:p w14:paraId="3C0AC07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title&gt;RG - Nine Men's Morris&lt;/title&gt;</w:t>
      </w:r>
    </w:p>
    <w:p w14:paraId="03876FA1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link rel="stylesheet" type="text/css" href="../assets/css/mica.css"/&gt;</w:t>
      </w:r>
    </w:p>
    <w:p w14:paraId="7DD21C65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link rel="stylesheet" type="text/css" href="../assets/css/messages.css"/&gt;</w:t>
      </w:r>
    </w:p>
    <w:p w14:paraId="009855A4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</w:t>
      </w:r>
      <w:r w:rsidRPr="00F0162A">
        <w:rPr>
          <w:sz w:val="20"/>
          <w:szCs w:val="20"/>
        </w:rPr>
        <w:tab/>
      </w:r>
      <w:r w:rsidRPr="00F0162A">
        <w:rPr>
          <w:sz w:val="20"/>
          <w:szCs w:val="20"/>
        </w:rPr>
        <w:tab/>
        <w:t>&lt;meta name="viewport" content="width=device-width, initial-scale=1.0"/&gt;</w:t>
      </w:r>
    </w:p>
    <w:p w14:paraId="6F1A2D4C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</w:t>
      </w:r>
      <w:r w:rsidRPr="00F0162A">
        <w:rPr>
          <w:sz w:val="20"/>
          <w:szCs w:val="20"/>
        </w:rPr>
        <w:tab/>
      </w:r>
      <w:r w:rsidRPr="00F0162A">
        <w:rPr>
          <w:sz w:val="20"/>
          <w:szCs w:val="20"/>
        </w:rPr>
        <w:tab/>
        <w:t>&lt;meta name="keywords" content="games, nine, men, morris"/&gt;</w:t>
      </w:r>
    </w:p>
    <w:p w14:paraId="5A48A9B4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</w:t>
      </w:r>
      <w:r w:rsidRPr="00F0162A">
        <w:rPr>
          <w:sz w:val="20"/>
          <w:szCs w:val="20"/>
        </w:rPr>
        <w:tab/>
      </w:r>
      <w:r w:rsidRPr="00F0162A">
        <w:rPr>
          <w:sz w:val="20"/>
          <w:szCs w:val="20"/>
        </w:rPr>
        <w:tab/>
        <w:t>&lt;meta name="description" content="Small online javascript game Nine men's morris."/&gt;</w:t>
      </w:r>
    </w:p>
    <w:p w14:paraId="30A355C1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</w:t>
      </w:r>
      <w:r w:rsidRPr="00F0162A">
        <w:rPr>
          <w:sz w:val="20"/>
          <w:szCs w:val="20"/>
        </w:rPr>
        <w:tab/>
      </w:r>
      <w:r w:rsidRPr="00F0162A">
        <w:rPr>
          <w:sz w:val="20"/>
          <w:szCs w:val="20"/>
        </w:rPr>
        <w:tab/>
        <w:t>&lt;meta name="author" content="Nikola Nedeljkovic"/&gt;</w:t>
      </w:r>
    </w:p>
    <w:p w14:paraId="051D8E28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</w:t>
      </w:r>
      <w:r w:rsidRPr="00F0162A">
        <w:rPr>
          <w:sz w:val="20"/>
          <w:szCs w:val="20"/>
        </w:rPr>
        <w:tab/>
      </w:r>
      <w:r w:rsidRPr="00F0162A">
        <w:rPr>
          <w:sz w:val="20"/>
          <w:szCs w:val="20"/>
        </w:rPr>
        <w:tab/>
        <w:t>&lt;meta name="copyright" content="RarOks 1008 Entertainment @ 2020"/&gt;</w:t>
      </w:r>
    </w:p>
    <w:p w14:paraId="59E33B1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</w:t>
      </w:r>
      <w:r w:rsidRPr="00F0162A">
        <w:rPr>
          <w:sz w:val="20"/>
          <w:szCs w:val="20"/>
        </w:rPr>
        <w:tab/>
      </w:r>
      <w:r w:rsidRPr="00F0162A">
        <w:rPr>
          <w:sz w:val="20"/>
          <w:szCs w:val="20"/>
        </w:rPr>
        <w:tab/>
        <w:t>&lt;meta name="abstract" content="RarOks JavaScript Games"/&gt;</w:t>
      </w:r>
    </w:p>
    <w:p w14:paraId="7D5FDCA4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</w:t>
      </w:r>
      <w:r w:rsidRPr="00F0162A">
        <w:rPr>
          <w:sz w:val="20"/>
          <w:szCs w:val="20"/>
        </w:rPr>
        <w:tab/>
      </w:r>
      <w:r w:rsidRPr="00F0162A">
        <w:rPr>
          <w:sz w:val="20"/>
          <w:szCs w:val="20"/>
        </w:rPr>
        <w:tab/>
        <w:t>&lt;meta name="robots" content="index,follow"/&gt;</w:t>
      </w:r>
    </w:p>
    <w:p w14:paraId="61A06B40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</w:t>
      </w:r>
      <w:r w:rsidRPr="00F0162A">
        <w:rPr>
          <w:sz w:val="20"/>
          <w:szCs w:val="20"/>
        </w:rPr>
        <w:tab/>
      </w:r>
      <w:r w:rsidRPr="00F0162A">
        <w:rPr>
          <w:sz w:val="20"/>
          <w:szCs w:val="20"/>
        </w:rPr>
        <w:tab/>
        <w:t>&lt;link rel="shortcut icon" href="../favicon.ico"/&gt;</w:t>
      </w:r>
    </w:p>
    <w:p w14:paraId="623F50D6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&lt;/head&gt;</w:t>
      </w:r>
    </w:p>
    <w:p w14:paraId="320D12BC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&lt;body&gt;</w:t>
      </w:r>
    </w:p>
    <w:p w14:paraId="3A948CD7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div class="mica_board_holder"&gt;</w:t>
      </w:r>
    </w:p>
    <w:p w14:paraId="6FEBE613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ul class="mica_board"&gt;</w:t>
      </w:r>
    </w:p>
    <w:p w14:paraId="47E65C2A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div class="mica_board_row"&gt;</w:t>
      </w:r>
    </w:p>
    <w:p w14:paraId="6B6A9B6F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"&gt;&lt;/li&gt;</w:t>
      </w:r>
    </w:p>
    <w:p w14:paraId="73D9EBE7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2"&gt;&lt;/li&gt;</w:t>
      </w:r>
    </w:p>
    <w:p w14:paraId="0A3C036B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3"&gt;&lt;/li&gt;</w:t>
      </w:r>
    </w:p>
    <w:p w14:paraId="3B5BD525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/div&gt;</w:t>
      </w:r>
    </w:p>
    <w:p w14:paraId="4D0CCBE6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div class="mica_board_row mica_board_row_second"&gt;</w:t>
      </w:r>
    </w:p>
    <w:p w14:paraId="7EF72020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4"&gt;&lt;/li&gt;</w:t>
      </w:r>
    </w:p>
    <w:p w14:paraId="69986934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5"&gt;&lt;/li&gt;</w:t>
      </w:r>
    </w:p>
    <w:p w14:paraId="1708DA37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6"&gt;&lt;/li&gt;</w:t>
      </w:r>
    </w:p>
    <w:p w14:paraId="49A84027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/div&gt;</w:t>
      </w:r>
    </w:p>
    <w:p w14:paraId="56B1FFA5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div class="mica_board_row mica_board_row_third"&gt;</w:t>
      </w:r>
    </w:p>
    <w:p w14:paraId="05A930DD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7"&gt;&lt;/li&gt;</w:t>
      </w:r>
    </w:p>
    <w:p w14:paraId="46C4528B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8"&gt;&lt;/li&gt;</w:t>
      </w:r>
    </w:p>
    <w:p w14:paraId="749F8A8A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9"&gt;&lt;/li&gt;</w:t>
      </w:r>
    </w:p>
    <w:p w14:paraId="2792CD7D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/div&gt;</w:t>
      </w:r>
    </w:p>
    <w:p w14:paraId="45E209E7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div class="mica_board_row mica_board_row_forth"&gt;</w:t>
      </w:r>
    </w:p>
    <w:p w14:paraId="0BA2C66D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0"&gt;&lt;/li&gt;</w:t>
      </w:r>
    </w:p>
    <w:p w14:paraId="7EA2FF76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1"&gt;&lt;/li&gt;</w:t>
      </w:r>
    </w:p>
    <w:p w14:paraId="4E2F5717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2"&gt;&lt;/li&gt;</w:t>
      </w:r>
    </w:p>
    <w:p w14:paraId="092CE5B3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class="not_show"&gt;&lt;/li&gt;</w:t>
      </w:r>
    </w:p>
    <w:p w14:paraId="1A74BD6D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3"&gt;&lt;/li&gt;</w:t>
      </w:r>
    </w:p>
    <w:p w14:paraId="0B93B752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4"&gt;&lt;/li&gt;</w:t>
      </w:r>
    </w:p>
    <w:p w14:paraId="3CEC8B86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5"&gt;&lt;/li&gt;</w:t>
      </w:r>
    </w:p>
    <w:p w14:paraId="59B15923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/div&gt;</w:t>
      </w:r>
    </w:p>
    <w:p w14:paraId="03B57C2B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lastRenderedPageBreak/>
        <w:t xml:space="preserve">                &lt;div class="mica_board_row mica_board_row_fifth"&gt;</w:t>
      </w:r>
    </w:p>
    <w:p w14:paraId="6469390A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6"&gt;&lt;/li&gt;</w:t>
      </w:r>
    </w:p>
    <w:p w14:paraId="33BE100C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7"&gt;&lt;/li&gt;</w:t>
      </w:r>
    </w:p>
    <w:p w14:paraId="1D7A66EA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8"&gt;&lt;/li&gt;</w:t>
      </w:r>
    </w:p>
    <w:p w14:paraId="7BCAEE94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/div&gt;</w:t>
      </w:r>
    </w:p>
    <w:p w14:paraId="332FA039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div class="mica_board_row mica_board_row_second"&gt;</w:t>
      </w:r>
    </w:p>
    <w:p w14:paraId="4522794F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19"&gt;&lt;/li&gt;</w:t>
      </w:r>
    </w:p>
    <w:p w14:paraId="569493E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20"&gt;&lt;/li&gt;</w:t>
      </w:r>
    </w:p>
    <w:p w14:paraId="1CFBEF33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21"&gt;&lt;/li&gt;</w:t>
      </w:r>
    </w:p>
    <w:p w14:paraId="081433EC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/div&gt;</w:t>
      </w:r>
    </w:p>
    <w:p w14:paraId="0A18A7A6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div class="mica_board_row mica_board_row_last"&gt;</w:t>
      </w:r>
    </w:p>
    <w:p w14:paraId="6EE446A5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22"&gt;&lt;/li&gt;</w:t>
      </w:r>
    </w:p>
    <w:p w14:paraId="467722C0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23"&gt;&lt;/li&gt;</w:t>
      </w:r>
    </w:p>
    <w:p w14:paraId="637CEE7F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    &lt;li data-piece="24"&gt;&lt;/li&gt;</w:t>
      </w:r>
    </w:p>
    <w:p w14:paraId="4AD67AAB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/div&gt;</w:t>
      </w:r>
    </w:p>
    <w:p w14:paraId="212CC79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/ul&gt;</w:t>
      </w:r>
    </w:p>
    <w:p w14:paraId="4DF2B58A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/div&gt;</w:t>
      </w:r>
    </w:p>
    <w:p w14:paraId="732B515C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div class="play_info"&gt;</w:t>
      </w:r>
    </w:p>
    <w:p w14:paraId="5FDD3BA5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p class="player_info"&gt;&lt;/p&gt;</w:t>
      </w:r>
    </w:p>
    <w:p w14:paraId="45460148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p class="toplay_info"&gt;&lt;/p&gt;</w:t>
      </w:r>
    </w:p>
    <w:p w14:paraId="29AC06EB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/div&gt;</w:t>
      </w:r>
    </w:p>
    <w:p w14:paraId="47921E17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div class="play_message"&gt;&lt;/div&gt;</w:t>
      </w:r>
    </w:p>
    <w:p w14:paraId="4B994573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div class="victory_screen"&gt;</w:t>
      </w:r>
    </w:p>
    <w:p w14:paraId="520A3899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p class="congratulation_text"&gt;&lt;/p&gt;</w:t>
      </w:r>
    </w:p>
    <w:p w14:paraId="6D2A2E08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p class="play_again"&gt;Play again?&lt;/p&gt;</w:t>
      </w:r>
    </w:p>
    <w:p w14:paraId="0634CAB1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ul&gt;</w:t>
      </w:r>
    </w:p>
    <w:p w14:paraId="32509D6D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li&gt;&lt;a href="../index.html"&gt;Home&lt;/a&gt;&lt;/li&gt;</w:t>
      </w:r>
    </w:p>
    <w:p w14:paraId="59B4301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    &lt;li&gt;&lt;a href="../pages/mica.html"&gt;Rematch&lt;/a&gt;&lt;/li&gt;</w:t>
      </w:r>
    </w:p>
    <w:p w14:paraId="70A6E0B6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/ul&gt;</w:t>
      </w:r>
    </w:p>
    <w:p w14:paraId="4D07A2F2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/div&gt;</w:t>
      </w:r>
    </w:p>
    <w:p w14:paraId="39030F6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button type="button" class="rules_button"&gt;?&lt;/button&gt;</w:t>
      </w:r>
    </w:p>
    <w:p w14:paraId="4573CFEB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div class="rules_holder"&gt;</w:t>
      </w:r>
    </w:p>
    <w:p w14:paraId="06FC45DD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span class="close_rules"&gt;x&lt;/span&gt;</w:t>
      </w:r>
    </w:p>
    <w:p w14:paraId="1710DA72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p class="rules_title"&gt;Phase 1: Placing pieces&lt;/p&gt;</w:t>
      </w:r>
    </w:p>
    <w:p w14:paraId="7C9912DD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p class="rules_text"&gt;The game begins with an empty board. Players take turns placing their men one per play on empty points. If a player is able to place three of their pieces on contiguous points in a straight line, vertically or horizontally, they have formed a mill and may remove one of their opponent's pieces from the board and the game, with the caveat that a piece in an opponent's mill can only be removed if no other pieces are available. After all men have been placed, phase two begins.&lt;/p&gt;</w:t>
      </w:r>
    </w:p>
    <w:p w14:paraId="1775A51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p class="rules_title"&gt;Phase 2: Moving pieces&lt;/p&gt;</w:t>
      </w:r>
    </w:p>
    <w:p w14:paraId="174C3B0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p class="rules_text"&gt;Players continue to alternate moves, this time moving a man to an adjacent point. A piece may not "jump" another piece. Players continue to try to form mills and remove their opponent's pieces as in phase one. A player can "break" a mill by moving one of his pieces out of an existing mill, then moving it back to form the same mill a second time (or any number of times), each time removing one of his opponent's men. When one player has been reduced to three men, phase three begins.&lt;/p&gt;</w:t>
      </w:r>
    </w:p>
    <w:p w14:paraId="628242A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    &lt;p class="rules_title"&gt;Phase 3: "Flying"&lt;/p&gt;</w:t>
      </w:r>
    </w:p>
    <w:p w14:paraId="3A44E8B3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lastRenderedPageBreak/>
        <w:t xml:space="preserve">            &lt;p class="rules_text"&gt;When a player is reduced to three pieces, there is no longer a limitation on that player of moving to only adjacent points: The player's men may "fly" from any point to any vacant point.&lt;/p&gt;</w:t>
      </w:r>
    </w:p>
    <w:p w14:paraId="009FEC8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/div&gt;</w:t>
      </w:r>
    </w:p>
    <w:p w14:paraId="1242A8AE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script src="../assets/js/jquery.min.js"&gt;&lt;/script&gt;</w:t>
      </w:r>
    </w:p>
    <w:p w14:paraId="224DCB51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script src="../assets/js/mica.js"&gt;&lt;/script&gt;</w:t>
      </w:r>
    </w:p>
    <w:p w14:paraId="1D7DB8EF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    &lt;script src="../assets/js/messages.js"&gt;&lt;/script&gt;</w:t>
      </w:r>
    </w:p>
    <w:p w14:paraId="7B2C6420" w14:textId="77777777" w:rsidR="00F0162A" w:rsidRP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 xml:space="preserve">    &lt;/body&gt;</w:t>
      </w:r>
    </w:p>
    <w:p w14:paraId="70758836" w14:textId="4D741F98" w:rsidR="00F0162A" w:rsidRDefault="00F0162A" w:rsidP="00F0162A">
      <w:pPr>
        <w:spacing w:after="0"/>
        <w:rPr>
          <w:sz w:val="20"/>
          <w:szCs w:val="20"/>
        </w:rPr>
      </w:pPr>
      <w:r w:rsidRPr="00F0162A">
        <w:rPr>
          <w:sz w:val="20"/>
          <w:szCs w:val="20"/>
        </w:rPr>
        <w:t>&lt;/html&gt;</w:t>
      </w:r>
    </w:p>
    <w:p w14:paraId="2B034AC9" w14:textId="2BD5A754" w:rsidR="00020DD5" w:rsidRPr="00D51212" w:rsidRDefault="00020DD5" w:rsidP="00020DD5">
      <w:pPr>
        <w:pStyle w:val="Heading3"/>
        <w:rPr>
          <w:sz w:val="20"/>
          <w:szCs w:val="20"/>
        </w:rPr>
      </w:pPr>
      <w:bookmarkStart w:id="19" w:name="_Toc50393976"/>
      <w:r>
        <w:t>4.2.</w:t>
      </w:r>
      <w:r>
        <w:t>3</w:t>
      </w:r>
      <w:r>
        <w:t xml:space="preserve"> </w:t>
      </w:r>
      <w:r>
        <w:t>isola.html</w:t>
      </w:r>
      <w:bookmarkEnd w:id="19"/>
    </w:p>
    <w:p w14:paraId="201D0824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>&lt;!DOCTYPE html&gt;</w:t>
      </w:r>
    </w:p>
    <w:p w14:paraId="14CE00C8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>&lt;html lang="en"&gt;</w:t>
      </w:r>
    </w:p>
    <w:p w14:paraId="3E00B8DF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&lt;head&gt;</w:t>
      </w:r>
    </w:p>
    <w:p w14:paraId="3CC1100A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meta charset="utf-8"/&gt;</w:t>
      </w:r>
    </w:p>
    <w:p w14:paraId="55911EFB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title&gt;RG - Isolation&lt;/title&gt;</w:t>
      </w:r>
    </w:p>
    <w:p w14:paraId="3B5E6AB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link rel="stylesheet" type="text/css" href="../assets/css/isola.css"/&gt;</w:t>
      </w:r>
    </w:p>
    <w:p w14:paraId="30318930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link rel="stylesheet" type="text/css" href="../assets/css/messages.css"/&gt;</w:t>
      </w:r>
    </w:p>
    <w:p w14:paraId="7768B693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</w:t>
      </w:r>
      <w:r w:rsidRPr="00020DD5">
        <w:rPr>
          <w:sz w:val="20"/>
          <w:szCs w:val="20"/>
        </w:rPr>
        <w:tab/>
      </w:r>
      <w:r w:rsidRPr="00020DD5">
        <w:rPr>
          <w:sz w:val="20"/>
          <w:szCs w:val="20"/>
        </w:rPr>
        <w:tab/>
        <w:t>&lt;meta name="viewport" content="width=device-width, initial-scale=1.0"/&gt;</w:t>
      </w:r>
    </w:p>
    <w:p w14:paraId="073111D4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</w:t>
      </w:r>
      <w:r w:rsidRPr="00020DD5">
        <w:rPr>
          <w:sz w:val="20"/>
          <w:szCs w:val="20"/>
        </w:rPr>
        <w:tab/>
      </w:r>
      <w:r w:rsidRPr="00020DD5">
        <w:rPr>
          <w:sz w:val="20"/>
          <w:szCs w:val="20"/>
        </w:rPr>
        <w:tab/>
        <w:t>&lt;meta name="keywords" content="games, isola, isolation, javascript"/&gt;</w:t>
      </w:r>
    </w:p>
    <w:p w14:paraId="00859F34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</w:t>
      </w:r>
      <w:r w:rsidRPr="00020DD5">
        <w:rPr>
          <w:sz w:val="20"/>
          <w:szCs w:val="20"/>
        </w:rPr>
        <w:tab/>
      </w:r>
      <w:r w:rsidRPr="00020DD5">
        <w:rPr>
          <w:sz w:val="20"/>
          <w:szCs w:val="20"/>
        </w:rPr>
        <w:tab/>
        <w:t>&lt;meta name="description" content="Small online javascript game Isolation."/&gt;</w:t>
      </w:r>
    </w:p>
    <w:p w14:paraId="21392F50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</w:t>
      </w:r>
      <w:r w:rsidRPr="00020DD5">
        <w:rPr>
          <w:sz w:val="20"/>
          <w:szCs w:val="20"/>
        </w:rPr>
        <w:tab/>
      </w:r>
      <w:r w:rsidRPr="00020DD5">
        <w:rPr>
          <w:sz w:val="20"/>
          <w:szCs w:val="20"/>
        </w:rPr>
        <w:tab/>
        <w:t>&lt;meta name="author" content="Nikola Nedeljkovic"/&gt;</w:t>
      </w:r>
    </w:p>
    <w:p w14:paraId="29D8C3FE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</w:t>
      </w:r>
      <w:r w:rsidRPr="00020DD5">
        <w:rPr>
          <w:sz w:val="20"/>
          <w:szCs w:val="20"/>
        </w:rPr>
        <w:tab/>
      </w:r>
      <w:r w:rsidRPr="00020DD5">
        <w:rPr>
          <w:sz w:val="20"/>
          <w:szCs w:val="20"/>
        </w:rPr>
        <w:tab/>
        <w:t>&lt;meta name="copyright" content="RarOks 1008 Entertainment @ 2020"/&gt;</w:t>
      </w:r>
    </w:p>
    <w:p w14:paraId="7BE3A187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</w:t>
      </w:r>
      <w:r w:rsidRPr="00020DD5">
        <w:rPr>
          <w:sz w:val="20"/>
          <w:szCs w:val="20"/>
        </w:rPr>
        <w:tab/>
      </w:r>
      <w:r w:rsidRPr="00020DD5">
        <w:rPr>
          <w:sz w:val="20"/>
          <w:szCs w:val="20"/>
        </w:rPr>
        <w:tab/>
        <w:t>&lt;meta name="abstract" content="RarOks JavaScript Games"/&gt;</w:t>
      </w:r>
    </w:p>
    <w:p w14:paraId="66B8ADB7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</w:t>
      </w:r>
      <w:r w:rsidRPr="00020DD5">
        <w:rPr>
          <w:sz w:val="20"/>
          <w:szCs w:val="20"/>
        </w:rPr>
        <w:tab/>
      </w:r>
      <w:r w:rsidRPr="00020DD5">
        <w:rPr>
          <w:sz w:val="20"/>
          <w:szCs w:val="20"/>
        </w:rPr>
        <w:tab/>
        <w:t>&lt;meta name="robots" content="index,follow"/&gt;</w:t>
      </w:r>
    </w:p>
    <w:p w14:paraId="55ED3CD7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</w:t>
      </w:r>
      <w:r w:rsidRPr="00020DD5">
        <w:rPr>
          <w:sz w:val="20"/>
          <w:szCs w:val="20"/>
        </w:rPr>
        <w:tab/>
      </w:r>
      <w:r w:rsidRPr="00020DD5">
        <w:rPr>
          <w:sz w:val="20"/>
          <w:szCs w:val="20"/>
        </w:rPr>
        <w:tab/>
        <w:t>&lt;link rel="shortcut icon" href="../favicon.ico"/&gt;</w:t>
      </w:r>
    </w:p>
    <w:p w14:paraId="0943EB83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&lt;/head&gt;</w:t>
      </w:r>
    </w:p>
    <w:p w14:paraId="0DAEA72E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&lt;body&gt;</w:t>
      </w:r>
    </w:p>
    <w:p w14:paraId="00505819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div class="isola_board_holder"&gt;</w:t>
      </w:r>
    </w:p>
    <w:p w14:paraId="25505608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table class="isola_board"&gt;</w:t>
      </w:r>
    </w:p>
    <w:p w14:paraId="16012510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tr&gt;</w:t>
      </w:r>
    </w:p>
    <w:p w14:paraId="44F7827F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"&gt;&lt;div&gt;&lt;/div&gt;&lt;/td&gt;</w:t>
      </w:r>
    </w:p>
    <w:p w14:paraId="66561801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"&gt;&lt;div&gt;&lt;/div&gt;&lt;/td&gt;</w:t>
      </w:r>
    </w:p>
    <w:p w14:paraId="0FE3BE5A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"&gt;&lt;div&gt;&lt;/div&gt;&lt;/td&gt;</w:t>
      </w:r>
    </w:p>
    <w:p w14:paraId="2F0A29F6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" class="standing player1"&gt;&lt;div&gt;&lt;/div&gt;&lt;/td&gt;</w:t>
      </w:r>
    </w:p>
    <w:p w14:paraId="33F87CB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5"&gt;&lt;div&gt;&lt;/div&gt;&lt;/td&gt;</w:t>
      </w:r>
    </w:p>
    <w:p w14:paraId="5ED6253E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6"&gt;&lt;div&gt;&lt;/div&gt;&lt;/td&gt;</w:t>
      </w:r>
    </w:p>
    <w:p w14:paraId="585F9968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7"&gt;&lt;div&gt;&lt;/div&gt;&lt;/td&gt;</w:t>
      </w:r>
    </w:p>
    <w:p w14:paraId="668D1B79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/tr&gt;</w:t>
      </w:r>
    </w:p>
    <w:p w14:paraId="4E63D1F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tr&gt;</w:t>
      </w:r>
    </w:p>
    <w:p w14:paraId="667BB95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8"&gt;&lt;div&gt;&lt;/div&gt;&lt;/td&gt;</w:t>
      </w:r>
    </w:p>
    <w:p w14:paraId="3383188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9"&gt;&lt;div&gt;&lt;/div&gt;&lt;/td&gt;</w:t>
      </w:r>
    </w:p>
    <w:p w14:paraId="4751A50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0"&gt;&lt;div&gt;&lt;/div&gt;&lt;/td&gt;</w:t>
      </w:r>
    </w:p>
    <w:p w14:paraId="2235B6A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1"&gt;&lt;div&gt;&lt;/div&gt;&lt;/td&gt;</w:t>
      </w:r>
    </w:p>
    <w:p w14:paraId="01AD9AE3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2"&gt;&lt;div&gt;&lt;/div&gt;&lt;/td&gt;</w:t>
      </w:r>
    </w:p>
    <w:p w14:paraId="7C1BA4FE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3"&gt;&lt;div&gt;&lt;/div&gt;&lt;/td&gt;</w:t>
      </w:r>
    </w:p>
    <w:p w14:paraId="4B959CC3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4"&gt;&lt;div&gt;&lt;/div&gt;&lt;/td&gt;</w:t>
      </w:r>
    </w:p>
    <w:p w14:paraId="45ABB264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lastRenderedPageBreak/>
        <w:t xml:space="preserve">                &lt;/tr&gt;</w:t>
      </w:r>
    </w:p>
    <w:p w14:paraId="66E78017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tr&gt;</w:t>
      </w:r>
    </w:p>
    <w:p w14:paraId="5A29E36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5"&gt;&lt;div&gt;&lt;/div&gt;&lt;/td&gt;</w:t>
      </w:r>
    </w:p>
    <w:p w14:paraId="140683BF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6"&gt;&lt;div&gt;&lt;/div&gt;&lt;/td&gt;</w:t>
      </w:r>
    </w:p>
    <w:p w14:paraId="58F9043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7"&gt;&lt;div&gt;&lt;/div&gt;&lt;/td&gt;</w:t>
      </w:r>
    </w:p>
    <w:p w14:paraId="6424676F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8"&gt;&lt;div&gt;&lt;/div&gt;&lt;/td&gt;</w:t>
      </w:r>
    </w:p>
    <w:p w14:paraId="63A0EDE8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19"&gt;&lt;div&gt;&lt;/div&gt;&lt;/td&gt;</w:t>
      </w:r>
    </w:p>
    <w:p w14:paraId="2FD3BC4B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0"&gt;&lt;div&gt;&lt;/div&gt;&lt;/td&gt;</w:t>
      </w:r>
    </w:p>
    <w:p w14:paraId="68EB4902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1"&gt;&lt;div&gt;&lt;/div&gt;&lt;/td&gt;</w:t>
      </w:r>
    </w:p>
    <w:p w14:paraId="255CC1A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/tr&gt;</w:t>
      </w:r>
    </w:p>
    <w:p w14:paraId="727EA532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tr&gt;</w:t>
      </w:r>
    </w:p>
    <w:p w14:paraId="7F945477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2"&gt;&lt;div&gt;&lt;/div&gt;&lt;/td&gt;</w:t>
      </w:r>
    </w:p>
    <w:p w14:paraId="7879493F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3"&gt;&lt;div&gt;&lt;/div&gt;&lt;/td&gt;</w:t>
      </w:r>
    </w:p>
    <w:p w14:paraId="5FFBE501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4"&gt;&lt;div&gt;&lt;/div&gt;&lt;/td&gt;</w:t>
      </w:r>
    </w:p>
    <w:p w14:paraId="5D8D3F96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5"&gt;&lt;div&gt;&lt;/div&gt;&lt;/td&gt;</w:t>
      </w:r>
    </w:p>
    <w:p w14:paraId="0ECD50B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6"&gt;&lt;div&gt;&lt;/div&gt;&lt;/td&gt;</w:t>
      </w:r>
    </w:p>
    <w:p w14:paraId="759EFDB5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7"&gt;&lt;div&gt;&lt;/div&gt;&lt;/td&gt;</w:t>
      </w:r>
    </w:p>
    <w:p w14:paraId="6F77F88B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8"&gt;&lt;div&gt;&lt;/div&gt;&lt;/td&gt;</w:t>
      </w:r>
    </w:p>
    <w:p w14:paraId="6886ECFF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/tr&gt;</w:t>
      </w:r>
    </w:p>
    <w:p w14:paraId="1B3EE042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tr&gt;</w:t>
      </w:r>
    </w:p>
    <w:p w14:paraId="562E13D9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29"&gt;&lt;div&gt;&lt;/div&gt;&lt;/td&gt;</w:t>
      </w:r>
    </w:p>
    <w:p w14:paraId="40BC5DC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0"&gt;&lt;div&gt;&lt;/div&gt;&lt;/td&gt;</w:t>
      </w:r>
    </w:p>
    <w:p w14:paraId="15673F84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1"&gt;&lt;div&gt;&lt;/div&gt;&lt;/td&gt;</w:t>
      </w:r>
    </w:p>
    <w:p w14:paraId="34FC6DB7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2"&gt;&lt;div&gt;&lt;/div&gt;&lt;/td&gt;</w:t>
      </w:r>
    </w:p>
    <w:p w14:paraId="5309D940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3"&gt;&lt;div&gt;&lt;/div&gt;&lt;/td&gt;</w:t>
      </w:r>
    </w:p>
    <w:p w14:paraId="3BE048F0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4"&gt;&lt;div&gt;&lt;/div&gt;&lt;/td&gt;</w:t>
      </w:r>
    </w:p>
    <w:p w14:paraId="265AED1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5"&gt;&lt;div&gt;&lt;/div&gt;&lt;/td&gt;</w:t>
      </w:r>
    </w:p>
    <w:p w14:paraId="094747C8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/tr&gt;</w:t>
      </w:r>
    </w:p>
    <w:p w14:paraId="0E9979C2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tr&gt;</w:t>
      </w:r>
    </w:p>
    <w:p w14:paraId="30E0C080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6"&gt;&lt;div&gt;&lt;/div&gt;&lt;/td&gt;</w:t>
      </w:r>
    </w:p>
    <w:p w14:paraId="3945AABE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7"&gt;&lt;div&gt;&lt;/div&gt;&lt;/td&gt;</w:t>
      </w:r>
    </w:p>
    <w:p w14:paraId="40B4165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8"&gt;&lt;div&gt;&lt;/div&gt;&lt;/td&gt;</w:t>
      </w:r>
    </w:p>
    <w:p w14:paraId="57CAB15F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39"&gt;&lt;div&gt;&lt;/div&gt;&lt;/td&gt;</w:t>
      </w:r>
    </w:p>
    <w:p w14:paraId="16035D36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0"&gt;&lt;div&gt;&lt;/div&gt;&lt;/td&gt;</w:t>
      </w:r>
    </w:p>
    <w:p w14:paraId="1A1B8FF9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1"&gt;&lt;div&gt;&lt;/div&gt;&lt;/td&gt;</w:t>
      </w:r>
    </w:p>
    <w:p w14:paraId="2E6F1581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2"&gt;&lt;div&gt;&lt;/div&gt;&lt;/td&gt;</w:t>
      </w:r>
    </w:p>
    <w:p w14:paraId="7698CBBA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/tr&gt;</w:t>
      </w:r>
    </w:p>
    <w:p w14:paraId="5ECCA4EA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tr&gt;</w:t>
      </w:r>
    </w:p>
    <w:p w14:paraId="6BDF9912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3"&gt;&lt;div&gt;&lt;/div&gt;&lt;/td&gt;</w:t>
      </w:r>
    </w:p>
    <w:p w14:paraId="7C002F3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4"&gt;&lt;div&gt;&lt;/div&gt;&lt;/td&gt;</w:t>
      </w:r>
    </w:p>
    <w:p w14:paraId="2E211FF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5"&gt;&lt;div&gt;&lt;/div&gt;&lt;/td&gt;</w:t>
      </w:r>
    </w:p>
    <w:p w14:paraId="47D4E4E2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6" class="standing player2"&gt;&lt;div&gt;&lt;/div&gt;&lt;/td&gt;</w:t>
      </w:r>
    </w:p>
    <w:p w14:paraId="4D5D7FE0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7"&gt;&lt;div&gt;&lt;/div&gt;&lt;/td&gt;</w:t>
      </w:r>
    </w:p>
    <w:p w14:paraId="16FFA30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8"&gt;&lt;div&gt;&lt;/div&gt;&lt;/td&gt;</w:t>
      </w:r>
    </w:p>
    <w:p w14:paraId="681EC1B3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    &lt;td data-piece="49"&gt;&lt;div&gt;&lt;/div&gt;&lt;/td&gt;</w:t>
      </w:r>
    </w:p>
    <w:p w14:paraId="7EF9CEA9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/tr&gt;</w:t>
      </w:r>
    </w:p>
    <w:p w14:paraId="507A130B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lastRenderedPageBreak/>
        <w:t xml:space="preserve">            &lt;/table&gt;</w:t>
      </w:r>
    </w:p>
    <w:p w14:paraId="76396B54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/div&gt;</w:t>
      </w:r>
    </w:p>
    <w:p w14:paraId="13D769A8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div class="play_info"&gt;</w:t>
      </w:r>
    </w:p>
    <w:p w14:paraId="49FD1A7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p class="player_info"&gt;&lt;/p&gt;</w:t>
      </w:r>
    </w:p>
    <w:p w14:paraId="0DEDF9B1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p class="toplay_info"&gt;&lt;/p&gt;</w:t>
      </w:r>
    </w:p>
    <w:p w14:paraId="7D90AB54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/div&gt;</w:t>
      </w:r>
    </w:p>
    <w:p w14:paraId="32099FEA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div class="play_message"&gt;&lt;/div&gt;</w:t>
      </w:r>
    </w:p>
    <w:p w14:paraId="3648AB26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div class="victory_screen"&gt;</w:t>
      </w:r>
    </w:p>
    <w:p w14:paraId="1CDAB429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p class="congratulation_text"&gt;&lt;/p&gt;</w:t>
      </w:r>
    </w:p>
    <w:p w14:paraId="0D3E5D31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p class="play_again"&gt;Play again?&lt;/p&gt;</w:t>
      </w:r>
    </w:p>
    <w:p w14:paraId="2C89E18A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ul&gt;</w:t>
      </w:r>
    </w:p>
    <w:p w14:paraId="409E4293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li&gt;&lt;a href="../index.html"&gt;Home&lt;/a&gt;&lt;/li&gt;</w:t>
      </w:r>
    </w:p>
    <w:p w14:paraId="126CDA45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    &lt;li&gt;&lt;a href="../pages/isola.html"&gt;Rematch&lt;/a&gt;&lt;/li&gt;</w:t>
      </w:r>
    </w:p>
    <w:p w14:paraId="74FE4CE0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/ul&gt;</w:t>
      </w:r>
    </w:p>
    <w:p w14:paraId="5AD815F9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/div&gt;</w:t>
      </w:r>
    </w:p>
    <w:p w14:paraId="2ECFE12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button type="button" class="rules_button"&gt;?&lt;/button&gt;</w:t>
      </w:r>
    </w:p>
    <w:p w14:paraId="77FE4E84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div class="rules_holder"&gt;</w:t>
      </w:r>
    </w:p>
    <w:p w14:paraId="72170F9E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span class="close_rules"&gt;x&lt;/span&gt;</w:t>
      </w:r>
    </w:p>
    <w:p w14:paraId="79BF0F5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p class="rules_title"&gt;Phase 1: Moving pieces&lt;/p&gt;</w:t>
      </w:r>
    </w:p>
    <w:p w14:paraId="31BD6370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p class="rules_text"&gt;Move one's piece to a neighboring (horizontally, vertically, or diagonally) position that contains a square but not the opponent's piece.&lt;/p&gt;</w:t>
      </w:r>
    </w:p>
    <w:p w14:paraId="499C94E1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p class="rules_title"&gt;Phase 2: Removing square&lt;/p&gt;</w:t>
      </w:r>
    </w:p>
    <w:p w14:paraId="170869BC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p class="rules_text"&gt;Players then remove the unoccupied place on which player's piece was before moving it.&lt;/p&gt;</w:t>
      </w:r>
    </w:p>
    <w:p w14:paraId="38CD1DA6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p class="rules_title"&gt;Phase 3: Ending&lt;/p&gt;</w:t>
      </w:r>
    </w:p>
    <w:p w14:paraId="2FF746AB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    &lt;p class="rules_text"&gt;The player who can not make any move loses the game.&lt;/p&gt;</w:t>
      </w:r>
    </w:p>
    <w:p w14:paraId="3C5ECE09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/div&gt;</w:t>
      </w:r>
    </w:p>
    <w:p w14:paraId="1C1306CA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script src="../assets/js/jquery.min.js"&gt;&lt;/script&gt;</w:t>
      </w:r>
    </w:p>
    <w:p w14:paraId="20F82CDB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script src="../assets/js/isola.js"&gt;&lt;/script&gt;</w:t>
      </w:r>
    </w:p>
    <w:p w14:paraId="6BDD8D3F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    &lt;script src="../assets/js/messages.js"&gt;&lt;/script&gt;</w:t>
      </w:r>
    </w:p>
    <w:p w14:paraId="2D8092DD" w14:textId="77777777" w:rsidR="00020DD5" w:rsidRPr="00020DD5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 xml:space="preserve">    &lt;/body&gt;</w:t>
      </w:r>
    </w:p>
    <w:p w14:paraId="18521932" w14:textId="0CF08370" w:rsidR="00E93F22" w:rsidRDefault="00020DD5" w:rsidP="00020DD5">
      <w:pPr>
        <w:spacing w:after="0"/>
        <w:rPr>
          <w:sz w:val="20"/>
          <w:szCs w:val="20"/>
        </w:rPr>
      </w:pPr>
      <w:r w:rsidRPr="00020DD5">
        <w:rPr>
          <w:sz w:val="20"/>
          <w:szCs w:val="20"/>
        </w:rPr>
        <w:t>&lt;/html&gt;</w:t>
      </w:r>
    </w:p>
    <w:p w14:paraId="6CFBA4DC" w14:textId="4A21168D" w:rsidR="00F0162A" w:rsidRPr="006C1DEE" w:rsidRDefault="00E93F22" w:rsidP="00E93F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FECC07" w14:textId="7CCA49E6" w:rsidR="00D51212" w:rsidRDefault="00D51212" w:rsidP="006C1DEE">
      <w:pPr>
        <w:pStyle w:val="Heading2"/>
      </w:pPr>
      <w:bookmarkStart w:id="20" w:name="_Toc50393977"/>
      <w:r>
        <w:lastRenderedPageBreak/>
        <w:t>4.</w:t>
      </w:r>
      <w:r w:rsidR="001575A8">
        <w:t>3</w:t>
      </w:r>
      <w:r>
        <w:t xml:space="preserve"> C</w:t>
      </w:r>
      <w:r w:rsidRPr="00D51212">
        <w:t>S</w:t>
      </w:r>
      <w:r>
        <w:t>S</w:t>
      </w:r>
      <w:bookmarkEnd w:id="20"/>
    </w:p>
    <w:p w14:paraId="27E632B6" w14:textId="6A45E0AD" w:rsidR="00D51212" w:rsidRPr="00D51212" w:rsidRDefault="00D51212" w:rsidP="00D51212">
      <w:pPr>
        <w:pStyle w:val="Heading3"/>
        <w:rPr>
          <w:sz w:val="20"/>
          <w:szCs w:val="20"/>
        </w:rPr>
      </w:pPr>
      <w:bookmarkStart w:id="21" w:name="_Toc50393978"/>
      <w:r>
        <w:t>4.</w:t>
      </w:r>
      <w:r w:rsidR="001575A8">
        <w:t>3</w:t>
      </w:r>
      <w:r>
        <w:t xml:space="preserve">.1 </w:t>
      </w:r>
      <w:r w:rsidR="00584F98">
        <w:t>style</w:t>
      </w:r>
      <w:r>
        <w:t>.css</w:t>
      </w:r>
      <w:bookmarkEnd w:id="21"/>
    </w:p>
    <w:p w14:paraId="453447DC" w14:textId="77777777" w:rsidR="00D51212" w:rsidRPr="00D51212" w:rsidRDefault="00D51212" w:rsidP="00D51212">
      <w:pPr>
        <w:spacing w:after="0"/>
        <w:rPr>
          <w:sz w:val="20"/>
          <w:szCs w:val="20"/>
        </w:rPr>
      </w:pPr>
    </w:p>
    <w:p w14:paraId="60AEE0A5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@font-face {</w:t>
      </w:r>
    </w:p>
    <w:p w14:paraId="2FECF5A8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font-family: PressStart2P;</w:t>
      </w:r>
    </w:p>
    <w:p w14:paraId="3098EE19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src: url(../fonts/PressStart2P-Regular.ttf);</w:t>
      </w:r>
    </w:p>
    <w:p w14:paraId="75F2F42B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}</w:t>
      </w:r>
    </w:p>
    <w:p w14:paraId="048E1394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* {</w:t>
      </w:r>
    </w:p>
    <w:p w14:paraId="5991D547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margin: 0;</w:t>
      </w:r>
    </w:p>
    <w:p w14:paraId="4AAFEDB1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padding: 0;</w:t>
      </w:r>
    </w:p>
    <w:p w14:paraId="5A3E8487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box-sizing: border-box;</w:t>
      </w:r>
    </w:p>
    <w:p w14:paraId="2B6F1818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}</w:t>
      </w:r>
    </w:p>
    <w:p w14:paraId="5FFC1D85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body {</w:t>
      </w:r>
    </w:p>
    <w:p w14:paraId="6605581F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font-family: PressStart2P;</w:t>
      </w:r>
    </w:p>
    <w:p w14:paraId="7612912C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background-image: url('../images/white-background.jpg');</w:t>
      </w:r>
    </w:p>
    <w:p w14:paraId="4158451D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background-size: cover;</w:t>
      </w:r>
    </w:p>
    <w:p w14:paraId="72603463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}</w:t>
      </w:r>
    </w:p>
    <w:p w14:paraId="6FC6A569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.index_holder {</w:t>
      </w:r>
    </w:p>
    <w:p w14:paraId="32C49944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display: flex;</w:t>
      </w:r>
    </w:p>
    <w:p w14:paraId="3B38A3BD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flex-direction: column;</w:t>
      </w:r>
    </w:p>
    <w:p w14:paraId="06EE61EE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align-items: center;</w:t>
      </w:r>
    </w:p>
    <w:p w14:paraId="022F99E4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}</w:t>
      </w:r>
    </w:p>
    <w:p w14:paraId="772F7CAB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.index_holder h1 {</w:t>
      </w:r>
    </w:p>
    <w:p w14:paraId="73CE98D7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text-align: center;</w:t>
      </w:r>
    </w:p>
    <w:p w14:paraId="57CA7673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font-size: 50px;</w:t>
      </w:r>
    </w:p>
    <w:p w14:paraId="0D2F0DD8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margin-top: 50px;</w:t>
      </w:r>
    </w:p>
    <w:p w14:paraId="6132D8CE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margin-bottom: 30px;</w:t>
      </w:r>
    </w:p>
    <w:p w14:paraId="76B43FA8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}</w:t>
      </w:r>
    </w:p>
    <w:p w14:paraId="7BFB14A7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.index_holder ul {</w:t>
      </w:r>
    </w:p>
    <w:p w14:paraId="6A5437FC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list-style-type: none;</w:t>
      </w:r>
    </w:p>
    <w:p w14:paraId="3BF4BF59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}</w:t>
      </w:r>
    </w:p>
    <w:p w14:paraId="375D9C63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.index_holder ul li {</w:t>
      </w:r>
    </w:p>
    <w:p w14:paraId="1D4560C0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text-align: center;</w:t>
      </w:r>
    </w:p>
    <w:p w14:paraId="099D76FA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border: 10px solid #675041;</w:t>
      </w:r>
    </w:p>
    <w:p w14:paraId="78EA0466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border-image: url('../images/frame.png') 10 round;</w:t>
      </w:r>
    </w:p>
    <w:p w14:paraId="44B7A402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margin-top: 40px;</w:t>
      </w:r>
    </w:p>
    <w:p w14:paraId="541BAA61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padding: 20px 10px;</w:t>
      </w:r>
    </w:p>
    <w:p w14:paraId="44643A48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}</w:t>
      </w:r>
    </w:p>
    <w:p w14:paraId="541CBD56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.index_holder ul li a {</w:t>
      </w:r>
    </w:p>
    <w:p w14:paraId="6D987CA2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color: black;</w:t>
      </w:r>
    </w:p>
    <w:p w14:paraId="0DF23E61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text-decoration: none;</w:t>
      </w:r>
    </w:p>
    <w:p w14:paraId="214FB587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}</w:t>
      </w:r>
    </w:p>
    <w:p w14:paraId="09F3CEEB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.index_holder ul li a:hover {</w:t>
      </w:r>
    </w:p>
    <w:p w14:paraId="6955BCCC" w14:textId="77777777" w:rsidR="00584F98" w:rsidRPr="00584F98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 xml:space="preserve">    color: #f9a620;</w:t>
      </w:r>
    </w:p>
    <w:p w14:paraId="4AC48121" w14:textId="6A8DF285" w:rsidR="00D51212" w:rsidRDefault="00584F98" w:rsidP="00584F98">
      <w:pPr>
        <w:spacing w:after="0"/>
        <w:rPr>
          <w:sz w:val="20"/>
          <w:szCs w:val="20"/>
        </w:rPr>
      </w:pPr>
      <w:r w:rsidRPr="00584F98">
        <w:rPr>
          <w:sz w:val="20"/>
          <w:szCs w:val="20"/>
        </w:rPr>
        <w:t>}</w:t>
      </w:r>
    </w:p>
    <w:p w14:paraId="1B06A1CB" w14:textId="5450A52B" w:rsidR="00D51212" w:rsidRDefault="00D51212" w:rsidP="00D33078">
      <w:pPr>
        <w:pStyle w:val="Heading3"/>
      </w:pPr>
      <w:bookmarkStart w:id="22" w:name="_Toc50393979"/>
      <w:r>
        <w:lastRenderedPageBreak/>
        <w:t>4.</w:t>
      </w:r>
      <w:r w:rsidR="00EA387A">
        <w:t>3</w:t>
      </w:r>
      <w:r>
        <w:t xml:space="preserve">.2. </w:t>
      </w:r>
      <w:r w:rsidR="00D33078">
        <w:t>messages</w:t>
      </w:r>
      <w:r>
        <w:t>.css</w:t>
      </w:r>
      <w:bookmarkEnd w:id="22"/>
    </w:p>
    <w:p w14:paraId="34DD5663" w14:textId="77777777" w:rsidR="00D33078" w:rsidRPr="00D33078" w:rsidRDefault="00D33078" w:rsidP="00D33078"/>
    <w:p w14:paraId="30D578A6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@font-face {</w:t>
      </w:r>
    </w:p>
    <w:p w14:paraId="08823F57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family: PressStart2P;</w:t>
      </w:r>
    </w:p>
    <w:p w14:paraId="07C4A794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src: url(../fonts/PressStart2P-Regular.ttf);</w:t>
      </w:r>
    </w:p>
    <w:p w14:paraId="1E5D8A5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05921B6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play_info {</w:t>
      </w:r>
    </w:p>
    <w:p w14:paraId="51331849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family: PressStart2P;</w:t>
      </w:r>
    </w:p>
    <w:p w14:paraId="303793BE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position: absolute;</w:t>
      </w:r>
    </w:p>
    <w:p w14:paraId="5F2BB717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2B1BC9BE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play_info .player_info {</w:t>
      </w:r>
    </w:p>
    <w:p w14:paraId="64175670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margin-top: 1vh;</w:t>
      </w:r>
    </w:p>
    <w:p w14:paraId="6E5BED69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size: 2vh;</w:t>
      </w:r>
    </w:p>
    <w:p w14:paraId="57AFD678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weight: bold;</w:t>
      </w:r>
    </w:p>
    <w:p w14:paraId="0FC3A738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5FF2B8DA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play_info .toplay_info {</w:t>
      </w:r>
    </w:p>
    <w:p w14:paraId="7DAA7528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text-align: center;</w:t>
      </w:r>
    </w:p>
    <w:p w14:paraId="0F5D8A4D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margin-top: 3vh;</w:t>
      </w:r>
    </w:p>
    <w:p w14:paraId="128F6EBD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line-height: 2.6vh;</w:t>
      </w:r>
    </w:p>
    <w:p w14:paraId="2397F612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size: 1.5vh;</w:t>
      </w:r>
    </w:p>
    <w:p w14:paraId="17C7C6DD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6624DA35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play_message {</w:t>
      </w:r>
    </w:p>
    <w:p w14:paraId="2ED41FDC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family: PressStart2P;</w:t>
      </w:r>
    </w:p>
    <w:p w14:paraId="1AD71763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position: absolute;</w:t>
      </w:r>
    </w:p>
    <w:p w14:paraId="48A8E9FC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top: 2vh;</w:t>
      </w:r>
    </w:p>
    <w:p w14:paraId="13254B28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left: calc(50% - 30vh);</w:t>
      </w:r>
    </w:p>
    <w:p w14:paraId="18C0F282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width: 60vh;</w:t>
      </w:r>
    </w:p>
    <w:p w14:paraId="3D2428D0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padding: 3vh;</w:t>
      </w:r>
    </w:p>
    <w:p w14:paraId="2F3E8742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background-color: red;</w:t>
      </w:r>
    </w:p>
    <w:p w14:paraId="0CD7C4B3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display: none;</w:t>
      </w:r>
    </w:p>
    <w:p w14:paraId="4CA1B2B6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7251C5FB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play_message.show_message {</w:t>
      </w:r>
    </w:p>
    <w:p w14:paraId="46253488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display: flex;</w:t>
      </w:r>
    </w:p>
    <w:p w14:paraId="1C5D131C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39B2DA83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victory_screen {</w:t>
      </w:r>
    </w:p>
    <w:p w14:paraId="1D75960E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family: PressStart2P;</w:t>
      </w:r>
    </w:p>
    <w:p w14:paraId="430A4EFC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position: absolute;</w:t>
      </w:r>
    </w:p>
    <w:p w14:paraId="7D84E05A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width: 80vh;</w:t>
      </w:r>
    </w:p>
    <w:p w14:paraId="6D9FCF7C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top: 20vh;</w:t>
      </w:r>
    </w:p>
    <w:p w14:paraId="26E7AC61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left: calc(50% - 40vh);</w:t>
      </w:r>
    </w:p>
    <w:p w14:paraId="20CCC11C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background-color: rgba(32, 79, 21, 0.9);</w:t>
      </w:r>
    </w:p>
    <w:p w14:paraId="6A1907AA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padding: 3vh;</w:t>
      </w:r>
    </w:p>
    <w:p w14:paraId="5D48034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color: #ffffff;</w:t>
      </w:r>
    </w:p>
    <w:p w14:paraId="2EB3E5E3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display: none;</w:t>
      </w:r>
    </w:p>
    <w:p w14:paraId="4686F66D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42A89FF2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lastRenderedPageBreak/>
        <w:t>.victory_screen .congratulation_text {</w:t>
      </w:r>
    </w:p>
    <w:p w14:paraId="5A0CD36A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size: 4vh;</w:t>
      </w:r>
    </w:p>
    <w:p w14:paraId="391774CE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line-height: 6vh;</w:t>
      </w:r>
    </w:p>
    <w:p w14:paraId="53E8E0D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text-align: center;</w:t>
      </w:r>
    </w:p>
    <w:p w14:paraId="2807A347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480FB395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victory_screen .play_again {</w:t>
      </w:r>
    </w:p>
    <w:p w14:paraId="1D693E56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size: 2.5vh;</w:t>
      </w:r>
    </w:p>
    <w:p w14:paraId="69892F99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line-height: 6vh;</w:t>
      </w:r>
    </w:p>
    <w:p w14:paraId="4EF3EFED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text-align: center;</w:t>
      </w:r>
    </w:p>
    <w:p w14:paraId="7F482DC9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margin-top: 4vh;</w:t>
      </w:r>
    </w:p>
    <w:p w14:paraId="0F117E4B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2D26C9E8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victory_screen ul {</w:t>
      </w:r>
    </w:p>
    <w:p w14:paraId="441C87C6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margin-top: 4vh;</w:t>
      </w:r>
    </w:p>
    <w:p w14:paraId="15917D24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list-style-type: none;</w:t>
      </w:r>
    </w:p>
    <w:p w14:paraId="097A8920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display: flex;</w:t>
      </w:r>
    </w:p>
    <w:p w14:paraId="3CEB4932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justify-content: space-between;</w:t>
      </w:r>
    </w:p>
    <w:p w14:paraId="2963E253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77EE57DA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victory_screen ul li a {</w:t>
      </w:r>
    </w:p>
    <w:p w14:paraId="0DAD2DE6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text-decoration: none;</w:t>
      </w:r>
    </w:p>
    <w:p w14:paraId="47C69304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color: #ffffff;</w:t>
      </w:r>
    </w:p>
    <w:p w14:paraId="2802DEB7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size: 2vh;</w:t>
      </w:r>
    </w:p>
    <w:p w14:paraId="1126D94A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1A6AB850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victory_screen ul li a:hover {</w:t>
      </w:r>
    </w:p>
    <w:p w14:paraId="0B2D9308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color: #f9a620;</w:t>
      </w:r>
    </w:p>
    <w:p w14:paraId="6E6E55B2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19DA8BEC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victory_screen.show_screen {</w:t>
      </w:r>
    </w:p>
    <w:p w14:paraId="703692C1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display: flex;</w:t>
      </w:r>
    </w:p>
    <w:p w14:paraId="78A8F4E4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lex-direction: column;</w:t>
      </w:r>
    </w:p>
    <w:p w14:paraId="04C7B58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7C8CE39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rules_button {</w:t>
      </w:r>
    </w:p>
    <w:p w14:paraId="44053F33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position: absolute;</w:t>
      </w:r>
    </w:p>
    <w:p w14:paraId="18566BDC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top: 0.1vh;</w:t>
      </w:r>
    </w:p>
    <w:p w14:paraId="467492B7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left: 0.1vh;</w:t>
      </w:r>
    </w:p>
    <w:p w14:paraId="012D4E60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border: none;</w:t>
      </w:r>
    </w:p>
    <w:p w14:paraId="42246ED3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background-color: transparent;</w:t>
      </w:r>
    </w:p>
    <w:p w14:paraId="0ABC661B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size: 3vh;</w:t>
      </w:r>
    </w:p>
    <w:p w14:paraId="78A5C364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border-radius: 50%;</w:t>
      </w:r>
    </w:p>
    <w:p w14:paraId="0A45CC44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cursor: pointer;</w:t>
      </w:r>
    </w:p>
    <w:p w14:paraId="32BA06C6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25A2AB01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rules_button:hover {</w:t>
      </w:r>
    </w:p>
    <w:p w14:paraId="6C870D5E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opacity: 0.7;</w:t>
      </w:r>
    </w:p>
    <w:p w14:paraId="1418BE58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144AFEBA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rules_button:focus {</w:t>
      </w:r>
    </w:p>
    <w:p w14:paraId="1C1AE75C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outline: none;</w:t>
      </w:r>
    </w:p>
    <w:p w14:paraId="4F2A7A54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2BA3D46A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rules_holder {</w:t>
      </w:r>
    </w:p>
    <w:p w14:paraId="4718AF90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lastRenderedPageBreak/>
        <w:t xml:space="preserve">    font-family: PressStart2P;</w:t>
      </w:r>
    </w:p>
    <w:p w14:paraId="191404FA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position: absolute;</w:t>
      </w:r>
    </w:p>
    <w:p w14:paraId="300FA03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top: 0;</w:t>
      </w:r>
    </w:p>
    <w:p w14:paraId="628357EB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width: 100%;</w:t>
      </w:r>
    </w:p>
    <w:p w14:paraId="63D0B3B3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height: 100vh;</w:t>
      </w:r>
    </w:p>
    <w:p w14:paraId="588AD85B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padding: 3vh;</w:t>
      </w:r>
    </w:p>
    <w:p w14:paraId="619AFE56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display: none;</w:t>
      </w:r>
    </w:p>
    <w:p w14:paraId="121C1CE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lex-direction: column;</w:t>
      </w:r>
    </w:p>
    <w:p w14:paraId="5B8EC1A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background-color: rgba(255, 255, 255, 0.8);</w:t>
      </w:r>
    </w:p>
    <w:p w14:paraId="0EA92DA5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0B48C8F8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rules_holder .close_rules {</w:t>
      </w:r>
    </w:p>
    <w:p w14:paraId="02528426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align-self: flex-end;</w:t>
      </w:r>
    </w:p>
    <w:p w14:paraId="32A4662B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cursor: pointer;</w:t>
      </w:r>
    </w:p>
    <w:p w14:paraId="67F05A96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user-select: none;</w:t>
      </w:r>
    </w:p>
    <w:p w14:paraId="0AD00A9B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size: 1.5vh;</w:t>
      </w:r>
    </w:p>
    <w:p w14:paraId="6A33952D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57EEDA61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rules_holder .rules_title {</w:t>
      </w:r>
    </w:p>
    <w:p w14:paraId="013C9ED2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size: 3vh;</w:t>
      </w:r>
    </w:p>
    <w:p w14:paraId="0DA5A121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margin-bottom: 2vh;</w:t>
      </w:r>
    </w:p>
    <w:p w14:paraId="2623235E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margin-top: 2vh;</w:t>
      </w:r>
    </w:p>
    <w:p w14:paraId="2D108ADA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6EABAA24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rules_holder .rules_text {</w:t>
      </w:r>
    </w:p>
    <w:p w14:paraId="4AAB2093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ont-size: 1.5vh;</w:t>
      </w:r>
    </w:p>
    <w:p w14:paraId="220D8271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7B51F71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.rules_holder.show_rules {</w:t>
      </w:r>
    </w:p>
    <w:p w14:paraId="12826ACF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display: flex;</w:t>
      </w:r>
    </w:p>
    <w:p w14:paraId="30483522" w14:textId="77777777" w:rsidR="00D33078" w:rsidRPr="00D33078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 xml:space="preserve">    flex-direction: column;</w:t>
      </w:r>
    </w:p>
    <w:p w14:paraId="4533BA8E" w14:textId="2EA2D4D4" w:rsidR="00FE03F9" w:rsidRDefault="00D33078" w:rsidP="00D33078">
      <w:pPr>
        <w:spacing w:after="0"/>
        <w:rPr>
          <w:sz w:val="20"/>
          <w:szCs w:val="20"/>
        </w:rPr>
      </w:pPr>
      <w:r w:rsidRPr="00D33078">
        <w:rPr>
          <w:sz w:val="20"/>
          <w:szCs w:val="20"/>
        </w:rPr>
        <w:t>}</w:t>
      </w:r>
    </w:p>
    <w:p w14:paraId="4AEAD965" w14:textId="18EEABD9" w:rsidR="00D51212" w:rsidRDefault="00FE03F9" w:rsidP="00FE03F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7BB47D" w14:textId="693FC2BA" w:rsidR="00E42CDB" w:rsidRDefault="00E42CDB" w:rsidP="00E42CDB">
      <w:pPr>
        <w:pStyle w:val="Heading3"/>
      </w:pPr>
      <w:bookmarkStart w:id="23" w:name="_Toc50393980"/>
      <w:r>
        <w:lastRenderedPageBreak/>
        <w:t>4.3.</w:t>
      </w:r>
      <w:r>
        <w:t>3</w:t>
      </w:r>
      <w:r>
        <w:t xml:space="preserve">. </w:t>
      </w:r>
      <w:r w:rsidR="00732240">
        <w:t>mica</w:t>
      </w:r>
      <w:r>
        <w:t>.css</w:t>
      </w:r>
      <w:bookmarkEnd w:id="23"/>
    </w:p>
    <w:p w14:paraId="36C7F461" w14:textId="77777777" w:rsidR="00E42CDB" w:rsidRPr="00D33078" w:rsidRDefault="00E42CDB" w:rsidP="00E42CDB"/>
    <w:p w14:paraId="03EB3D02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* {</w:t>
      </w:r>
    </w:p>
    <w:p w14:paraId="729021A2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margin: 0;</w:t>
      </w:r>
    </w:p>
    <w:p w14:paraId="1E672EA0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padding: 0;</w:t>
      </w:r>
    </w:p>
    <w:p w14:paraId="777483D1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box-sizing: border-box;</w:t>
      </w:r>
    </w:p>
    <w:p w14:paraId="4BF1E502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19EB4FC7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body {</w:t>
      </w:r>
    </w:p>
    <w:p w14:paraId="736034CB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ackground-image: url('../images/white-background.jpg');</w:t>
      </w:r>
    </w:p>
    <w:p w14:paraId="4CD65618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ackground-size: contain;</w:t>
      </w:r>
    </w:p>
    <w:p w14:paraId="55B1A46B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1AFD8493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_holder {</w:t>
      </w:r>
    </w:p>
    <w:p w14:paraId="0AD3BDDE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height: 96vh;</w:t>
      </w:r>
    </w:p>
    <w:p w14:paraId="7827A58B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width: 96vh;</w:t>
      </w:r>
    </w:p>
    <w:p w14:paraId="2406B2AB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margin: 1vh auto;</w:t>
      </w:r>
    </w:p>
    <w:p w14:paraId="300116A0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padding: 1vh;</w:t>
      </w:r>
    </w:p>
    <w:p w14:paraId="34CDBD0F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order: 1vh solid #675041;</w:t>
      </w:r>
    </w:p>
    <w:p w14:paraId="53DAC67C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order-image: url('../images/frame.png') 10 round;</w:t>
      </w:r>
    </w:p>
    <w:p w14:paraId="0AFD5B51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34A4E4DB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 {</w:t>
      </w:r>
    </w:p>
    <w:p w14:paraId="34EC6267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width: 100%;</w:t>
      </w:r>
    </w:p>
    <w:p w14:paraId="6B87CFC6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height: 100%;</w:t>
      </w:r>
    </w:p>
    <w:p w14:paraId="543ACE46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ackground-image: url('../images/grid.svg');</w:t>
      </w:r>
    </w:p>
    <w:p w14:paraId="6F082A45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ackground-repeat: no-repeat;</w:t>
      </w:r>
    </w:p>
    <w:p w14:paraId="274A86EA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ackground-size: contain;</w:t>
      </w:r>
    </w:p>
    <w:p w14:paraId="71267D92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list-style-type: none;</w:t>
      </w:r>
    </w:p>
    <w:p w14:paraId="6CAC3D93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26C33434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_row {</w:t>
      </w:r>
    </w:p>
    <w:p w14:paraId="29B675D9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width: 100%;</w:t>
      </w:r>
    </w:p>
    <w:p w14:paraId="57D3E032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height: 10vh;</w:t>
      </w:r>
    </w:p>
    <w:p w14:paraId="764CBA3F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display: flex;</w:t>
      </w:r>
    </w:p>
    <w:p w14:paraId="78920C27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justify-content: space-between;</w:t>
      </w:r>
    </w:p>
    <w:p w14:paraId="15E92B62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2D3201C7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_row_second {</w:t>
      </w:r>
    </w:p>
    <w:p w14:paraId="727B0B74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margin-left: 2.5%;</w:t>
      </w:r>
    </w:p>
    <w:p w14:paraId="75734B03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margin-top: 4.5vh;</w:t>
      </w:r>
    </w:p>
    <w:p w14:paraId="6311A541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width: 95%;</w:t>
      </w:r>
    </w:p>
    <w:p w14:paraId="36FD8F7F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justify-content: space-around;</w:t>
      </w:r>
    </w:p>
    <w:p w14:paraId="3876CFA8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410935AD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_row_third {</w:t>
      </w:r>
    </w:p>
    <w:p w14:paraId="195CF8EE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margin-left: 26.5%;</w:t>
      </w:r>
    </w:p>
    <w:p w14:paraId="1EC67617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margin-top: 5.4vh;</w:t>
      </w:r>
    </w:p>
    <w:p w14:paraId="3EAD099A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width: 47%;</w:t>
      </w:r>
    </w:p>
    <w:p w14:paraId="0F562A19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justify-content: space-around;</w:t>
      </w:r>
    </w:p>
    <w:p w14:paraId="7799A9B1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5D0FD65F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lastRenderedPageBreak/>
        <w:t>.mica_board_row_forth {</w:t>
      </w:r>
    </w:p>
    <w:p w14:paraId="439FEA14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margin-top: 3.6vh;</w:t>
      </w:r>
    </w:p>
    <w:p w14:paraId="68E3ECDC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justify-content: space-between;</w:t>
      </w:r>
    </w:p>
    <w:p w14:paraId="0B02ADD5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00D38C2A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_row_fifth {</w:t>
      </w:r>
    </w:p>
    <w:p w14:paraId="4EB4DB2F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margin-left: 26.5%;</w:t>
      </w:r>
    </w:p>
    <w:p w14:paraId="0B496F33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margin-top: 5vh;</w:t>
      </w:r>
    </w:p>
    <w:p w14:paraId="1B3B9D4B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width: 47%;</w:t>
      </w:r>
    </w:p>
    <w:p w14:paraId="590E0EB3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justify-content: space-around;</w:t>
      </w:r>
    </w:p>
    <w:p w14:paraId="0B56DBAC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1E360584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_row_last {</w:t>
      </w:r>
    </w:p>
    <w:p w14:paraId="197E5CFE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margin-top: 5.1vh;</w:t>
      </w:r>
    </w:p>
    <w:p w14:paraId="1FC22D0E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height: auto;</w:t>
      </w:r>
    </w:p>
    <w:p w14:paraId="77472F13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00E5E690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 .mica_board_row li {</w:t>
      </w:r>
    </w:p>
    <w:p w14:paraId="0ECAE321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width: 4.4vh;</w:t>
      </w:r>
    </w:p>
    <w:p w14:paraId="1878210A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height: 4.4vh;</w:t>
      </w:r>
    </w:p>
    <w:p w14:paraId="53983684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order-radius: 50%;</w:t>
      </w:r>
    </w:p>
    <w:p w14:paraId="117038CA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ackground-color: #000000;</w:t>
      </w:r>
    </w:p>
    <w:p w14:paraId="193F5C7A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cursor: pointer;</w:t>
      </w:r>
    </w:p>
    <w:p w14:paraId="2ECB658D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4C0392A9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 .mica_board_row li.not_show {</w:t>
      </w:r>
    </w:p>
    <w:p w14:paraId="401E3F53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opacity: 0;</w:t>
      </w:r>
    </w:p>
    <w:p w14:paraId="63703C80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cursor: default;</w:t>
      </w:r>
    </w:p>
    <w:p w14:paraId="63CDE32C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6C9105AB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 .mica_board_row li.player1 {</w:t>
      </w:r>
    </w:p>
    <w:p w14:paraId="12936689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ackground-image: radial-gradient(circle, #0000ff, #ffffff, #0000ff);</w:t>
      </w:r>
    </w:p>
    <w:p w14:paraId="3BD16186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ackground-color: #0000ff;</w:t>
      </w:r>
    </w:p>
    <w:p w14:paraId="6A971DA8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425996EA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mica_board .mica_board_row li.player2 {</w:t>
      </w:r>
    </w:p>
    <w:p w14:paraId="01FF6388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ackground-image: radial-gradient(circle, #ff0000, #ffffff, #ff0000);</w:t>
      </w:r>
    </w:p>
    <w:p w14:paraId="3D9A07B0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background-color: #ff0000;</w:t>
      </w:r>
    </w:p>
    <w:p w14:paraId="5925B604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16C4A873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.play_info {</w:t>
      </w:r>
    </w:p>
    <w:p w14:paraId="117EF3F6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top: calc(50% - 12vh);</w:t>
      </w:r>
    </w:p>
    <w:p w14:paraId="4E61CFFA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left: calc(50% - 11vh);</w:t>
      </w:r>
    </w:p>
    <w:p w14:paraId="197478B9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width: 22vh;</w:t>
      </w:r>
    </w:p>
    <w:p w14:paraId="24480EF3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height: 22vh;</w:t>
      </w:r>
    </w:p>
    <w:p w14:paraId="7B724D86" w14:textId="77777777" w:rsidR="00732240" w:rsidRPr="00732240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 xml:space="preserve">    padding: 1vh;</w:t>
      </w:r>
    </w:p>
    <w:p w14:paraId="32BA9D3B" w14:textId="6B15184B" w:rsidR="00E42CDB" w:rsidRPr="00D33078" w:rsidRDefault="00732240" w:rsidP="00732240">
      <w:pPr>
        <w:spacing w:after="0"/>
        <w:rPr>
          <w:sz w:val="20"/>
          <w:szCs w:val="20"/>
        </w:rPr>
      </w:pPr>
      <w:r w:rsidRPr="00732240">
        <w:rPr>
          <w:sz w:val="20"/>
          <w:szCs w:val="20"/>
        </w:rPr>
        <w:t>}</w:t>
      </w:r>
    </w:p>
    <w:p w14:paraId="012E0902" w14:textId="77777777" w:rsidR="00C76213" w:rsidRDefault="00C7621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DD99575" w14:textId="400E570B" w:rsidR="00E42CDB" w:rsidRDefault="00E42CDB" w:rsidP="00881BC7">
      <w:pPr>
        <w:pStyle w:val="Heading3"/>
      </w:pPr>
      <w:bookmarkStart w:id="24" w:name="_Toc50393981"/>
      <w:r>
        <w:lastRenderedPageBreak/>
        <w:t>4.3.</w:t>
      </w:r>
      <w:r>
        <w:t>4</w:t>
      </w:r>
      <w:r>
        <w:t xml:space="preserve">. </w:t>
      </w:r>
      <w:r w:rsidR="00065501">
        <w:t>isola</w:t>
      </w:r>
      <w:r>
        <w:t>.css</w:t>
      </w:r>
      <w:bookmarkEnd w:id="24"/>
    </w:p>
    <w:p w14:paraId="3DAAA981" w14:textId="77777777" w:rsidR="00881BC7" w:rsidRPr="00881BC7" w:rsidRDefault="00881BC7" w:rsidP="00881BC7"/>
    <w:p w14:paraId="0166F28A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* {</w:t>
      </w:r>
    </w:p>
    <w:p w14:paraId="657357F8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margin: 0;</w:t>
      </w:r>
    </w:p>
    <w:p w14:paraId="1502BC02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padding: 0;</w:t>
      </w:r>
    </w:p>
    <w:p w14:paraId="24F361C9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ox-sizing: border-box;</w:t>
      </w:r>
    </w:p>
    <w:p w14:paraId="27FB1352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}</w:t>
      </w:r>
    </w:p>
    <w:p w14:paraId="6620E636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body {</w:t>
      </w:r>
    </w:p>
    <w:p w14:paraId="172C9304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image: url('../images/white-background.jpg');</w:t>
      </w:r>
    </w:p>
    <w:p w14:paraId="2410BB6C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size: contain;</w:t>
      </w:r>
    </w:p>
    <w:p w14:paraId="30F2F634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}</w:t>
      </w:r>
    </w:p>
    <w:p w14:paraId="73DBE5CE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.isola_board_holder {</w:t>
      </w:r>
    </w:p>
    <w:p w14:paraId="560C0386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height: 96vh;</w:t>
      </w:r>
    </w:p>
    <w:p w14:paraId="25F016E7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width: 96vh;</w:t>
      </w:r>
    </w:p>
    <w:p w14:paraId="06AB72FD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margin: 1vh auto;</w:t>
      </w:r>
    </w:p>
    <w:p w14:paraId="7A6709EE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padding: 1vh;</w:t>
      </w:r>
    </w:p>
    <w:p w14:paraId="5DF4EE3D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order: 1vh solid #675041;</w:t>
      </w:r>
    </w:p>
    <w:p w14:paraId="186480E4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order-image: url('../images/frame.png') 10 round;</w:t>
      </w:r>
    </w:p>
    <w:p w14:paraId="62B15F6D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}</w:t>
      </w:r>
    </w:p>
    <w:p w14:paraId="49A6C611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.isola_board {</w:t>
      </w:r>
    </w:p>
    <w:p w14:paraId="1E09627A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width: 100%;</w:t>
      </w:r>
    </w:p>
    <w:p w14:paraId="6913B62A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height: 100%;</w:t>
      </w:r>
    </w:p>
    <w:p w14:paraId="34404CEA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repeat: no-repeat;</w:t>
      </w:r>
    </w:p>
    <w:p w14:paraId="21D376D0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size: contain;</w:t>
      </w:r>
    </w:p>
    <w:p w14:paraId="4881E02E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list-style-type: none;</w:t>
      </w:r>
    </w:p>
    <w:p w14:paraId="39821DA7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}</w:t>
      </w:r>
    </w:p>
    <w:p w14:paraId="4FB85A72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.isola_board tr td {</w:t>
      </w:r>
    </w:p>
    <w:p w14:paraId="6E72ABE4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order: 1vh solid #000000;</w:t>
      </w:r>
    </w:p>
    <w:p w14:paraId="403939EC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color: rgba(0, 0, 0, 0.5);</w:t>
      </w:r>
    </w:p>
    <w:p w14:paraId="6E6FE261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cursor: pointer;</w:t>
      </w:r>
    </w:p>
    <w:p w14:paraId="554CA6A9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}</w:t>
      </w:r>
    </w:p>
    <w:p w14:paraId="78A2924F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.isola_board tr td.standing {</w:t>
      </w:r>
    </w:p>
    <w:p w14:paraId="0FD3D6A4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color: rgba(0, 0, 0, 0.7);</w:t>
      </w:r>
    </w:p>
    <w:p w14:paraId="4CDE0175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cursor: default;</w:t>
      </w:r>
    </w:p>
    <w:p w14:paraId="7BEAC1F6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}</w:t>
      </w:r>
    </w:p>
    <w:p w14:paraId="7820001C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.isola_board tr td.dropped {</w:t>
      </w:r>
    </w:p>
    <w:p w14:paraId="7EB13B36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color: transparent;</w:t>
      </w:r>
    </w:p>
    <w:p w14:paraId="70398F5C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order: 1vh solid rgba(255, 255, 255, 0);</w:t>
      </w:r>
    </w:p>
    <w:p w14:paraId="6B3DA94A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cursor: default;</w:t>
      </w:r>
    </w:p>
    <w:p w14:paraId="3794793D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}</w:t>
      </w:r>
    </w:p>
    <w:p w14:paraId="55FBEEA7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.isola_board tr .standing.player1 div, .isola_board tr .standing.player2 div {</w:t>
      </w:r>
    </w:p>
    <w:p w14:paraId="3CFF602C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width: 75%;</w:t>
      </w:r>
    </w:p>
    <w:p w14:paraId="2C195A38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height: 75%;</w:t>
      </w:r>
    </w:p>
    <w:p w14:paraId="63A6CED6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margin-left: 12.5%;</w:t>
      </w:r>
    </w:p>
    <w:p w14:paraId="1159E64D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order-radius: 50%;</w:t>
      </w:r>
    </w:p>
    <w:p w14:paraId="40E4C36E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lastRenderedPageBreak/>
        <w:t>}</w:t>
      </w:r>
    </w:p>
    <w:p w14:paraId="232A3A4A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.isola_board tr .standing.player1 div {</w:t>
      </w:r>
    </w:p>
    <w:p w14:paraId="260AEEDE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image: radial-gradient(circle, #0000ff, #ffffff, #0000ff);</w:t>
      </w:r>
    </w:p>
    <w:p w14:paraId="0C7A8727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color: #0000ff;</w:t>
      </w:r>
    </w:p>
    <w:p w14:paraId="539FA81A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}</w:t>
      </w:r>
    </w:p>
    <w:p w14:paraId="2F00CB7B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.isola_board tr .standing.player2 div {</w:t>
      </w:r>
    </w:p>
    <w:p w14:paraId="4C8B05F3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image: radial-gradient(circle, #ff0000, #ffffff, #ff0000);</w:t>
      </w:r>
    </w:p>
    <w:p w14:paraId="0C701412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background-color: #ff0000;</w:t>
      </w:r>
    </w:p>
    <w:p w14:paraId="42BEB362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}</w:t>
      </w:r>
    </w:p>
    <w:p w14:paraId="28F47CF6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.play_info {</w:t>
      </w:r>
    </w:p>
    <w:p w14:paraId="466AB259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top: calc(50% - 12vh);</w:t>
      </w:r>
    </w:p>
    <w:p w14:paraId="0648D707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left: 0.5vh;</w:t>
      </w:r>
    </w:p>
    <w:p w14:paraId="336DE117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width: 22vh;</w:t>
      </w:r>
    </w:p>
    <w:p w14:paraId="1960F604" w14:textId="77777777" w:rsidR="00065501" w:rsidRPr="00065501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 xml:space="preserve">    padding: 1vh;</w:t>
      </w:r>
    </w:p>
    <w:p w14:paraId="53C62CD1" w14:textId="5B4CDA32" w:rsidR="00C52804" w:rsidRDefault="00065501" w:rsidP="00065501">
      <w:pPr>
        <w:spacing w:after="0"/>
        <w:rPr>
          <w:sz w:val="20"/>
          <w:szCs w:val="20"/>
        </w:rPr>
      </w:pPr>
      <w:r w:rsidRPr="00065501">
        <w:rPr>
          <w:sz w:val="20"/>
          <w:szCs w:val="20"/>
        </w:rPr>
        <w:t>}</w:t>
      </w:r>
    </w:p>
    <w:p w14:paraId="7D5C5C46" w14:textId="0AEC4177" w:rsidR="00E42CDB" w:rsidRPr="00D33078" w:rsidRDefault="00C52804" w:rsidP="00C528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4E68CF" w14:textId="59EA5708" w:rsidR="00975E85" w:rsidRDefault="00975E85" w:rsidP="00975E85">
      <w:pPr>
        <w:pStyle w:val="Heading2"/>
      </w:pPr>
      <w:bookmarkStart w:id="25" w:name="_Toc50393982"/>
      <w:r>
        <w:lastRenderedPageBreak/>
        <w:t>4.</w:t>
      </w:r>
      <w:r>
        <w:t>4</w:t>
      </w:r>
      <w:r>
        <w:t xml:space="preserve"> </w:t>
      </w:r>
      <w:r>
        <w:t>JAVASCRIPT</w:t>
      </w:r>
      <w:bookmarkEnd w:id="25"/>
    </w:p>
    <w:p w14:paraId="3217AD8F" w14:textId="532FD3D3" w:rsidR="00975E85" w:rsidRPr="00D51212" w:rsidRDefault="00975E85" w:rsidP="00975E85">
      <w:pPr>
        <w:pStyle w:val="Heading3"/>
        <w:rPr>
          <w:sz w:val="20"/>
          <w:szCs w:val="20"/>
        </w:rPr>
      </w:pPr>
      <w:bookmarkStart w:id="26" w:name="_Toc50393983"/>
      <w:r>
        <w:t xml:space="preserve">4.3.1 </w:t>
      </w:r>
      <w:r w:rsidR="00013AD6">
        <w:t>messages</w:t>
      </w:r>
      <w:r>
        <w:t>.</w:t>
      </w:r>
      <w:r w:rsidR="00013AD6">
        <w:t>js</w:t>
      </w:r>
      <w:bookmarkEnd w:id="26"/>
    </w:p>
    <w:p w14:paraId="516A110D" w14:textId="77777777" w:rsidR="00975E85" w:rsidRPr="00D51212" w:rsidRDefault="00975E85" w:rsidP="00975E85">
      <w:pPr>
        <w:spacing w:after="0"/>
        <w:rPr>
          <w:sz w:val="20"/>
          <w:szCs w:val="20"/>
        </w:rPr>
      </w:pPr>
    </w:p>
    <w:p w14:paraId="44A7BE32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>function fill_player_info (player, status) {</w:t>
      </w:r>
    </w:p>
    <w:p w14:paraId="72385D67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var player_text = player == "player1" ? "Player 1" : "Player 2";</w:t>
      </w:r>
    </w:p>
    <w:p w14:paraId="77641F11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$(".player_info").html(player_text);</w:t>
      </w:r>
    </w:p>
    <w:p w14:paraId="5708C9AF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$(".toplay_info").html(status);</w:t>
      </w:r>
    </w:p>
    <w:p w14:paraId="072E17D1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>}</w:t>
      </w:r>
    </w:p>
    <w:p w14:paraId="0E546D38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>function player_notification(message) {</w:t>
      </w:r>
    </w:p>
    <w:p w14:paraId="57EEAAF9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var opacity = 1;</w:t>
      </w:r>
    </w:p>
    <w:p w14:paraId="7A22040C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$(".play_message").html(message);</w:t>
      </w:r>
    </w:p>
    <w:p w14:paraId="0602284A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$(".play_message").css("opacity", opacity);</w:t>
      </w:r>
    </w:p>
    <w:p w14:paraId="1BD04FF7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$(".play_message").addClass("show_message");</w:t>
      </w:r>
    </w:p>
    <w:p w14:paraId="2198693C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setTimeout( function () {</w:t>
      </w:r>
    </w:p>
    <w:p w14:paraId="6F09E69B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    var opacity_interval = setInterval(function() {</w:t>
      </w:r>
    </w:p>
    <w:p w14:paraId="69E0B0E8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        if (opacity &lt;= 0) {</w:t>
      </w:r>
    </w:p>
    <w:p w14:paraId="6BEFA3FF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            clearInterval(opacity_interval);</w:t>
      </w:r>
    </w:p>
    <w:p w14:paraId="6373672B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            $(".play_message").removeClass("show_message");</w:t>
      </w:r>
    </w:p>
    <w:p w14:paraId="5D49CE70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        }</w:t>
      </w:r>
    </w:p>
    <w:p w14:paraId="73817527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        $(".play_message").css("opacity", opacity);</w:t>
      </w:r>
    </w:p>
    <w:p w14:paraId="48784A89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        opacity -= 0.1;</w:t>
      </w:r>
    </w:p>
    <w:p w14:paraId="49D03CDD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    }, 100);</w:t>
      </w:r>
    </w:p>
    <w:p w14:paraId="54BBD4FB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}, 3000);</w:t>
      </w:r>
    </w:p>
    <w:p w14:paraId="44E69433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>}</w:t>
      </w:r>
    </w:p>
    <w:p w14:paraId="5CD03B66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>function declare_endgame(winner) {</w:t>
      </w:r>
    </w:p>
    <w:p w14:paraId="3B838DD9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var cong_text = "Congratulations " + (winner == "player1" ? "Player 1" : "Player 2");</w:t>
      </w:r>
    </w:p>
    <w:p w14:paraId="40E596D9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$(".victory_screen .congratulation_text").html(cong_text)</w:t>
      </w:r>
    </w:p>
    <w:p w14:paraId="42D8D494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$(".victory_screen").addClass("show_screen");</w:t>
      </w:r>
    </w:p>
    <w:p w14:paraId="13601220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>}</w:t>
      </w:r>
    </w:p>
    <w:p w14:paraId="67A41FBA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>function rules_clicked() {</w:t>
      </w:r>
    </w:p>
    <w:p w14:paraId="1E621510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$(".rules_holder").addClass("show_rules");</w:t>
      </w:r>
    </w:p>
    <w:p w14:paraId="33CECF45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$(".rules_holder .close_rules").on("click", function () {</w:t>
      </w:r>
    </w:p>
    <w:p w14:paraId="1FF25658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    $(".rules_holder").removeClass("show_rules");</w:t>
      </w:r>
    </w:p>
    <w:p w14:paraId="2EE7445D" w14:textId="77777777" w:rsidR="00013AD6" w:rsidRPr="00013AD6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 xml:space="preserve">    });</w:t>
      </w:r>
    </w:p>
    <w:p w14:paraId="2E71668E" w14:textId="5888D0DE" w:rsidR="00E42CDB" w:rsidRPr="00D51212" w:rsidRDefault="00013AD6" w:rsidP="00013AD6">
      <w:pPr>
        <w:spacing w:after="0"/>
        <w:rPr>
          <w:sz w:val="20"/>
          <w:szCs w:val="20"/>
        </w:rPr>
      </w:pPr>
      <w:r w:rsidRPr="00013AD6">
        <w:rPr>
          <w:sz w:val="20"/>
          <w:szCs w:val="20"/>
        </w:rPr>
        <w:t>}</w:t>
      </w:r>
    </w:p>
    <w:p w14:paraId="12406BCA" w14:textId="77777777" w:rsidR="00516923" w:rsidRDefault="0051692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94512FB" w14:textId="3CFEB3B1" w:rsidR="00013AD6" w:rsidRPr="00D51212" w:rsidRDefault="00013AD6" w:rsidP="00013AD6">
      <w:pPr>
        <w:pStyle w:val="Heading3"/>
        <w:rPr>
          <w:sz w:val="20"/>
          <w:szCs w:val="20"/>
        </w:rPr>
      </w:pPr>
      <w:bookmarkStart w:id="27" w:name="_Toc50393984"/>
      <w:r>
        <w:lastRenderedPageBreak/>
        <w:t>4.3.</w:t>
      </w:r>
      <w:r>
        <w:t>2</w:t>
      </w:r>
      <w:r>
        <w:t xml:space="preserve"> </w:t>
      </w:r>
      <w:r>
        <w:t>mica</w:t>
      </w:r>
      <w:r>
        <w:t>.js</w:t>
      </w:r>
      <w:bookmarkEnd w:id="27"/>
    </w:p>
    <w:p w14:paraId="49F5FE1A" w14:textId="77777777" w:rsidR="00013AD6" w:rsidRPr="00D51212" w:rsidRDefault="00013AD6" w:rsidP="00013AD6">
      <w:pPr>
        <w:spacing w:after="0"/>
        <w:rPr>
          <w:sz w:val="20"/>
          <w:szCs w:val="20"/>
        </w:rPr>
      </w:pPr>
    </w:p>
    <w:p w14:paraId="5672EDB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var PIECES_COMBINATIONS = [</w:t>
      </w:r>
    </w:p>
    <w:p w14:paraId="1215A0B4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[1, 2, 3], [1, 10, 22], [2, 5, 8], [3, 15, 24], [4, 5, 6], [4, 11, 19], [6, 14, 21], [7, 8, 9], [7, 12, 16],</w:t>
      </w:r>
    </w:p>
    <w:p w14:paraId="62C2E77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[9, 13, 18], [10, 11, 12], [13, 14, 15], [16, 17, 18], [17, 20, 23], [19, 20, 21], [22, 23, 24]</w:t>
      </w:r>
    </w:p>
    <w:p w14:paraId="6A36A46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],</w:t>
      </w:r>
    </w:p>
    <w:p w14:paraId="4D4E245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PIECE_PAIRS = [</w:t>
      </w:r>
    </w:p>
    <w:p w14:paraId="49D5E3EB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[1, 2], [1, 10], [2, 3], [2, 5], [3, 15], [4, 5], [4, 11], [5, 6], [5, 8], [6, 14], [7, 8], [7, 12], [8, 9],</w:t>
      </w:r>
    </w:p>
    <w:p w14:paraId="2D9589E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[9, 13], [10, 11], [10, 22], [11, 12], [11, 19], [12, 16], [13, 14], [13, 18], [14, 15], [14, 21], [15, 24],</w:t>
      </w:r>
    </w:p>
    <w:p w14:paraId="5CD96E50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[16, 17], [17, 18], [17, 20], [19, 20], [20, 21], [20, 23], [22, 23], [23, 24]</w:t>
      </w:r>
    </w:p>
    <w:p w14:paraId="1C69E0C3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],</w:t>
      </w:r>
    </w:p>
    <w:p w14:paraId="24E0495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NUMBER_PIECES = 18,</w:t>
      </w:r>
    </w:p>
    <w:p w14:paraId="4B699645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current_player = 'player1',</w:t>
      </w:r>
    </w:p>
    <w:p w14:paraId="2CB6B9D9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player1_pieces = [],</w:t>
      </w:r>
    </w:p>
    <w:p w14:paraId="7904791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player2_pieces = [],</w:t>
      </w:r>
    </w:p>
    <w:p w14:paraId="3BA58D1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number_played = 0;</w:t>
      </w:r>
    </w:p>
    <w:p w14:paraId="5921A3C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$(document).ready(function() {</w:t>
      </w:r>
    </w:p>
    <w:p w14:paraId="7A9625D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place_pieces();</w:t>
      </w:r>
    </w:p>
    <w:p w14:paraId="6D36D404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$(".rules_button").on("click", rules_clicked);</w:t>
      </w:r>
    </w:p>
    <w:p w14:paraId="6B7083B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});</w:t>
      </w:r>
    </w:p>
    <w:p w14:paraId="567A748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function place_pieces() {</w:t>
      </w:r>
    </w:p>
    <w:p w14:paraId="32D51F8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if (number_played == NUMBER_PIECES) { start_moving(); return; }</w:t>
      </w:r>
    </w:p>
    <w:p w14:paraId="3528737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fill_player_info(current_player, "put a piece on the empty place on board.");</w:t>
      </w:r>
    </w:p>
    <w:p w14:paraId="6BE3414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$(".mica_board li").on("click", function() {</w:t>
      </w:r>
    </w:p>
    <w:p w14:paraId="084C037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var clicked_piece = $(this).attr("data-piece");</w:t>
      </w:r>
    </w:p>
    <w:p w14:paraId="672E52A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if (player1_pieces.indexOf(parseInt(clicked_piece)) &gt;= 0 ||</w:t>
      </w:r>
    </w:p>
    <w:p w14:paraId="7724FF9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player2_pieces.indexOf(parseInt(clicked_piece)) &gt;= 0) {</w:t>
      </w:r>
    </w:p>
    <w:p w14:paraId="616E55E4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yer_notification("This place on board is already taken, please select another one.");</w:t>
      </w:r>
    </w:p>
    <w:p w14:paraId="60E1E66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$(".mica_board li").off();</w:t>
      </w:r>
    </w:p>
    <w:p w14:paraId="55516180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ce_pieces();</w:t>
      </w:r>
    </w:p>
    <w:p w14:paraId="2E16420B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} else {</w:t>
      </w:r>
    </w:p>
    <w:p w14:paraId="26F071F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current_player == "player1") { player1_pieces.push(parseInt(clicked_piece)); }</w:t>
      </w:r>
    </w:p>
    <w:p w14:paraId="715105F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current_player == "player2") { player2_pieces.push(parseInt(clicked_piece)); }</w:t>
      </w:r>
    </w:p>
    <w:p w14:paraId="4C5FC56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number_played += 1;</w:t>
      </w:r>
    </w:p>
    <w:p w14:paraId="1123E77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$(this).addClass(current_player);</w:t>
      </w:r>
    </w:p>
    <w:p w14:paraId="29748AA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current_player == "player1") {</w:t>
      </w:r>
    </w:p>
    <w:p w14:paraId="76F876F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current_player = "player2";</w:t>
      </w:r>
    </w:p>
    <w:p w14:paraId="34F7FDE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 else {</w:t>
      </w:r>
    </w:p>
    <w:p w14:paraId="28D54909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current_player = "player1";</w:t>
      </w:r>
    </w:p>
    <w:p w14:paraId="195FB33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</w:t>
      </w:r>
    </w:p>
    <w:p w14:paraId="076C044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$(".mica_board li").off();</w:t>
      </w:r>
    </w:p>
    <w:p w14:paraId="55EBE3F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check_placed_three(current_player, clicked_piece, place_pieces);</w:t>
      </w:r>
    </w:p>
    <w:p w14:paraId="559556F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}</w:t>
      </w:r>
    </w:p>
    <w:p w14:paraId="5D36329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});</w:t>
      </w:r>
    </w:p>
    <w:p w14:paraId="033EFA03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}</w:t>
      </w:r>
    </w:p>
    <w:p w14:paraId="2209F8F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function check_placed_three(player, clicked_piece, when_done) {</w:t>
      </w:r>
    </w:p>
    <w:p w14:paraId="73A003B3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lastRenderedPageBreak/>
        <w:t xml:space="preserve">    var real_player_pieces = player == "player1" ? player2_pieces : player1_pieces,</w:t>
      </w:r>
    </w:p>
    <w:p w14:paraId="5CBAEC2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opponent_pieces = player == "player2" ? player2_pieces : player1_pieces,</w:t>
      </w:r>
    </w:p>
    <w:p w14:paraId="0A0367D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class_name = ".mica_board li." + player;</w:t>
      </w:r>
    </w:p>
    <w:p w14:paraId="3FB2A53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if (real_player_pieces.length &lt; 3) { when_done(); return; }</w:t>
      </w:r>
    </w:p>
    <w:p w14:paraId="437975E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var found_combination = three_in_row(real_player_pieces, clicked_piece);</w:t>
      </w:r>
    </w:p>
    <w:p w14:paraId="25AD75A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if (found_combination) {</w:t>
      </w:r>
    </w:p>
    <w:p w14:paraId="0A87C49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fill_player_info(current_player == "player1" ? "player2" : "player1", "select an oponnent piece to remove from the game.");</w:t>
      </w:r>
    </w:p>
    <w:p w14:paraId="158C9EE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$(class_name).on("click", function() {</w:t>
      </w:r>
    </w:p>
    <w:p w14:paraId="4EB9E96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var all_three = true,</w:t>
      </w:r>
    </w:p>
    <w:p w14:paraId="4D3BDF3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clicked_num = $(this).attr("data-piece");</w:t>
      </w:r>
    </w:p>
    <w:p w14:paraId="0CEE65A5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opponent_pieces.forEach((pc) =&gt; {</w:t>
      </w:r>
    </w:p>
    <w:p w14:paraId="30BE34A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all_three = all_three &amp;&amp; three_in_row(opponent_pieces, pc);</w:t>
      </w:r>
    </w:p>
    <w:p w14:paraId="0BF77A23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);</w:t>
      </w:r>
    </w:p>
    <w:p w14:paraId="3015476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!all_three &amp;&amp; three_in_row(opponent_pieces, clicked_num)) {</w:t>
      </w:r>
    </w:p>
    <w:p w14:paraId="3B6177E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yer_notification("You can not remove an enemy piece which is in a mill.");</w:t>
      </w:r>
    </w:p>
    <w:p w14:paraId="25420DA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return;</w:t>
      </w:r>
    </w:p>
    <w:p w14:paraId="7212514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</w:t>
      </w:r>
    </w:p>
    <w:p w14:paraId="43C4DE9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$(this).removeClass(player);</w:t>
      </w:r>
    </w:p>
    <w:p w14:paraId="729B4F7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player == "player1") {</w:t>
      </w:r>
    </w:p>
    <w:p w14:paraId="4B45876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yer1_pieces.splice(player1_pieces.indexOf(parseInt(clicked_num)), 1);</w:t>
      </w:r>
    </w:p>
    <w:p w14:paraId="4568C40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 else {</w:t>
      </w:r>
    </w:p>
    <w:p w14:paraId="5F35F8B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yer2_pieces.splice(player2_pieces.indexOf(parseInt(clicked_num)), 1);</w:t>
      </w:r>
    </w:p>
    <w:p w14:paraId="3492939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</w:t>
      </w:r>
    </w:p>
    <w:p w14:paraId="7633DF6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$(".mica_board li").off();</w:t>
      </w:r>
    </w:p>
    <w:p w14:paraId="3F0ED91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when_done();</w:t>
      </w:r>
    </w:p>
    <w:p w14:paraId="37AC5E9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});</w:t>
      </w:r>
    </w:p>
    <w:p w14:paraId="6AB5A90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} else {</w:t>
      </w:r>
    </w:p>
    <w:p w14:paraId="5621AFFB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when_done();</w:t>
      </w:r>
    </w:p>
    <w:p w14:paraId="65690C7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}</w:t>
      </w:r>
    </w:p>
    <w:p w14:paraId="0A11359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}</w:t>
      </w:r>
    </w:p>
    <w:p w14:paraId="51417FF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function three_in_row(which_pieces, clicked_piece) {</w:t>
      </w:r>
    </w:p>
    <w:p w14:paraId="58D7746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var i, j, k,</w:t>
      </w:r>
    </w:p>
    <w:p w14:paraId="5C99AAC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found = false;</w:t>
      </w:r>
    </w:p>
    <w:p w14:paraId="0E39447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for (i = 0; i &lt; which_pieces.length - 2; i++) {</w:t>
      </w:r>
    </w:p>
    <w:p w14:paraId="4604A7E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for (j = i + 1; j &lt; which_pieces.length - 1; j++) {</w:t>
      </w:r>
    </w:p>
    <w:p w14:paraId="3BAB245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for (k = j + 1; k &lt; which_pieces.length; k++) {</w:t>
      </w:r>
    </w:p>
    <w:p w14:paraId="2F9EC18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IECES_COMBINATIONS.forEach((comb) =&gt; {</w:t>
      </w:r>
    </w:p>
    <w:p w14:paraId="7873254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if (found) { return; }</w:t>
      </w:r>
    </w:p>
    <w:p w14:paraId="746A927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var fp = which_pieces[i],</w:t>
      </w:r>
    </w:p>
    <w:p w14:paraId="378313D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    sp = which_pieces[j],</w:t>
      </w:r>
    </w:p>
    <w:p w14:paraId="3A9CE2C4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    tp = which_pieces[k];</w:t>
      </w:r>
    </w:p>
    <w:p w14:paraId="2FB453D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if (comb.indexOf(fp) &gt;= 0 &amp;&amp; comb.indexOf(sp) &gt;= 0 &amp;&amp; comb.indexOf(tp) &gt;= 0 &amp;&amp;</w:t>
      </w:r>
    </w:p>
    <w:p w14:paraId="34023D3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(fp == clicked_piece || sp == clicked_piece || tp == clicked_piece)) {</w:t>
      </w:r>
    </w:p>
    <w:p w14:paraId="54F46C4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    found = true;</w:t>
      </w:r>
    </w:p>
    <w:p w14:paraId="3FEBE50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}</w:t>
      </w:r>
    </w:p>
    <w:p w14:paraId="57BEC8B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lastRenderedPageBreak/>
        <w:t xml:space="preserve">                });</w:t>
      </w:r>
    </w:p>
    <w:p w14:paraId="4D27CA29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</w:t>
      </w:r>
    </w:p>
    <w:p w14:paraId="0A83560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}</w:t>
      </w:r>
    </w:p>
    <w:p w14:paraId="6B87D07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}</w:t>
      </w:r>
    </w:p>
    <w:p w14:paraId="5455261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return found;</w:t>
      </w:r>
    </w:p>
    <w:p w14:paraId="61A4326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}</w:t>
      </w:r>
    </w:p>
    <w:p w14:paraId="732F5E2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function start_moving() {</w:t>
      </w:r>
    </w:p>
    <w:p w14:paraId="7B3C0735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if (player1_pieces.length &lt; 3 || player2_pieces.length &lt; 3) {</w:t>
      </w:r>
    </w:p>
    <w:p w14:paraId="48ED84F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declare_endgame(current_player == "player1" ? "player2" : "player1");</w:t>
      </w:r>
    </w:p>
    <w:p w14:paraId="5B14178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return;</w:t>
      </w:r>
    </w:p>
    <w:p w14:paraId="2CD6AD25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}</w:t>
      </w:r>
    </w:p>
    <w:p w14:paraId="42BD32E4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var real_player = current_player == "player1" ? player1_pieces : player2_pieces,</w:t>
      </w:r>
    </w:p>
    <w:p w14:paraId="6F56357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class_name = ".mica_board li." + current_player,</w:t>
      </w:r>
    </w:p>
    <w:p w14:paraId="594EBC0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movable = check_possible_moves(real_player);</w:t>
      </w:r>
    </w:p>
    <w:p w14:paraId="3C901443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if (!movable &amp;&amp; real_player.length != 3) {</w:t>
      </w:r>
    </w:p>
    <w:p w14:paraId="7E661F4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declare_endgame(current_player == "player1" ? "player2" : "player1");</w:t>
      </w:r>
    </w:p>
    <w:p w14:paraId="2ECA2DC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}</w:t>
      </w:r>
    </w:p>
    <w:p w14:paraId="1D4AD614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fill_player_info(current_player, "select a piece which you want to move.");</w:t>
      </w:r>
    </w:p>
    <w:p w14:paraId="5B038C3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$(class_name).on("click", function() {</w:t>
      </w:r>
    </w:p>
    <w:p w14:paraId="3227EB3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var current_clicked = $(this).attr("data-piece"),</w:t>
      </w:r>
    </w:p>
    <w:p w14:paraId="407825E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exists_move = false,</w:t>
      </w:r>
    </w:p>
    <w:p w14:paraId="5C53D9B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current_element = $(this);</w:t>
      </w:r>
    </w:p>
    <w:p w14:paraId="17D48C3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PIECE_PAIRS.forEach((pair) =&gt; {</w:t>
      </w:r>
    </w:p>
    <w:p w14:paraId="5014C79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exists_move) { return; }</w:t>
      </w:r>
    </w:p>
    <w:p w14:paraId="4838E37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pair.indexOf(parseInt(current_clicked)) &lt; 0) { return; }</w:t>
      </w:r>
    </w:p>
    <w:p w14:paraId="497BF5C5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var second_pair;</w:t>
      </w:r>
    </w:p>
    <w:p w14:paraId="33906BB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pair[0] == parseInt(current_clicked)) {</w:t>
      </w:r>
    </w:p>
    <w:p w14:paraId="468153E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second_pair = pair[1];</w:t>
      </w:r>
    </w:p>
    <w:p w14:paraId="6A7D7C05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 else {</w:t>
      </w:r>
    </w:p>
    <w:p w14:paraId="6B0BAC3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second_pair = pair[0];</w:t>
      </w:r>
    </w:p>
    <w:p w14:paraId="39DBE453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</w:t>
      </w:r>
    </w:p>
    <w:p w14:paraId="43D30C4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exists_move = player1_pieces.indexOf(second_pair) &lt; 0 &amp;&amp; player2_pieces.indexOf(second_pair) &lt; 0;</w:t>
      </w:r>
    </w:p>
    <w:p w14:paraId="128C097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});</w:t>
      </w:r>
    </w:p>
    <w:p w14:paraId="2154011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if (!exists_move &amp;&amp; real_player.length != 3) {</w:t>
      </w:r>
    </w:p>
    <w:p w14:paraId="2EBB51B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player_notification("This piece can not be moved, please select another one to move.");</w:t>
      </w:r>
    </w:p>
    <w:p w14:paraId="633A71FB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return;</w:t>
      </w:r>
    </w:p>
    <w:p w14:paraId="5433933B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}</w:t>
      </w:r>
    </w:p>
    <w:p w14:paraId="59A43199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$(".mica_board li").off();</w:t>
      </w:r>
    </w:p>
    <w:p w14:paraId="0B0F9B65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fill_player_info(current_player, real_player.length == 3 ? "select any non-occupied place to move to." :</w:t>
      </w:r>
    </w:p>
    <w:p w14:paraId="70C918E0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"select an adjacent non-occupied place to move to.");</w:t>
      </w:r>
    </w:p>
    <w:p w14:paraId="6DCC4980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$(".mica_board li").on("click", function() {</w:t>
      </w:r>
    </w:p>
    <w:p w14:paraId="512CA4B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var curr_click = $(this).attr("data-piece"),</w:t>
      </w:r>
    </w:p>
    <w:p w14:paraId="38B7EC0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is_legit_move = false,</w:t>
      </w:r>
    </w:p>
    <w:p w14:paraId="02E5AEF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curr_el = $(this);</w:t>
      </w:r>
    </w:p>
    <w:p w14:paraId="40751F74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player1_pieces.indexOf(parseInt(curr_click)) &gt;= 0 ||</w:t>
      </w:r>
    </w:p>
    <w:p w14:paraId="68447F0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yer2_pieces.indexOf(parseInt(curr_click)) &gt;= 0) {</w:t>
      </w:r>
    </w:p>
    <w:p w14:paraId="26CB2BBB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lastRenderedPageBreak/>
        <w:t xml:space="preserve">                    player_notification("You can not move to a taken place, please select another one.");</w:t>
      </w:r>
    </w:p>
    <w:p w14:paraId="5B59712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$(".mica_board li").off();</w:t>
      </w:r>
    </w:p>
    <w:p w14:paraId="11561B24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start_moving();</w:t>
      </w:r>
    </w:p>
    <w:p w14:paraId="2F5BFC3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    return;</w:t>
      </w:r>
    </w:p>
    <w:p w14:paraId="76E86090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</w:t>
      </w:r>
    </w:p>
    <w:p w14:paraId="4BCD5B30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PIECE_PAIRS.forEach((pr) =&gt; {</w:t>
      </w:r>
    </w:p>
    <w:p w14:paraId="2030296A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if (is_legit_move) { return; }</w:t>
      </w:r>
    </w:p>
    <w:p w14:paraId="72B18D5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if (pr.indexOf(parseInt(current_clicked)) &lt; 0) { return; }</w:t>
      </w:r>
    </w:p>
    <w:p w14:paraId="20882789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if (pr.indexOf(parseInt(curr_click)) &lt; 0) { return; }</w:t>
      </w:r>
    </w:p>
    <w:p w14:paraId="2261800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is_legit_move = true;</w:t>
      </w:r>
    </w:p>
    <w:p w14:paraId="11792413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);</w:t>
      </w:r>
    </w:p>
    <w:p w14:paraId="6F69A1B9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!is_legit_move &amp;&amp; real_player.length != 3) {</w:t>
      </w:r>
    </w:p>
    <w:p w14:paraId="426E3895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yer_notification("You can only move to an adjacent place, please select another one.");</w:t>
      </w:r>
    </w:p>
    <w:p w14:paraId="197D881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$(".mica_board li").off();</w:t>
      </w:r>
    </w:p>
    <w:p w14:paraId="7FD9C924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start_moving();</w:t>
      </w:r>
    </w:p>
    <w:p w14:paraId="6106698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return;</w:t>
      </w:r>
    </w:p>
    <w:p w14:paraId="4E0B5F3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</w:t>
      </w:r>
    </w:p>
    <w:p w14:paraId="254FE45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current_element.removeClass(current_player);</w:t>
      </w:r>
    </w:p>
    <w:p w14:paraId="04F8D6E0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curr_el.addClass(current_player);</w:t>
      </w:r>
    </w:p>
    <w:p w14:paraId="5957F1F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current_player == "player1") {</w:t>
      </w:r>
    </w:p>
    <w:p w14:paraId="1DEB73F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yer1_pieces.splice(player1_pieces.indexOf(parseInt(current_clicked)), 1);</w:t>
      </w:r>
    </w:p>
    <w:p w14:paraId="6CCCAAA3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yer1_pieces.push(parseInt(curr_click));</w:t>
      </w:r>
    </w:p>
    <w:p w14:paraId="02BB1C3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 else {</w:t>
      </w:r>
    </w:p>
    <w:p w14:paraId="5F370EB9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yer2_pieces.splice(player2_pieces.indexOf(parseInt(current_clicked)), 1);</w:t>
      </w:r>
    </w:p>
    <w:p w14:paraId="5E3CC2B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player2_pieces.push(parseInt(curr_click));</w:t>
      </w:r>
    </w:p>
    <w:p w14:paraId="5C080DA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</w:t>
      </w:r>
    </w:p>
    <w:p w14:paraId="3C017C1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current_player == "player1") {</w:t>
      </w:r>
    </w:p>
    <w:p w14:paraId="20025AD2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current_player = "player2";</w:t>
      </w:r>
    </w:p>
    <w:p w14:paraId="1562E350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 else {</w:t>
      </w:r>
    </w:p>
    <w:p w14:paraId="0DB7304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current_player = "player1";</w:t>
      </w:r>
    </w:p>
    <w:p w14:paraId="47C4FBA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</w:t>
      </w:r>
    </w:p>
    <w:p w14:paraId="6AF7DF6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$(".mica_board li").off();</w:t>
      </w:r>
    </w:p>
    <w:p w14:paraId="42437905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check_placed_three(current_player, curr_click, start_moving);</w:t>
      </w:r>
    </w:p>
    <w:p w14:paraId="31868A9C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});</w:t>
      </w:r>
    </w:p>
    <w:p w14:paraId="11805BB1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});</w:t>
      </w:r>
    </w:p>
    <w:p w14:paraId="044A40B0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}</w:t>
      </w:r>
    </w:p>
    <w:p w14:paraId="2FA059E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function check_possible_moves(pl) {</w:t>
      </w:r>
    </w:p>
    <w:p w14:paraId="35A6EFE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var mv = false;</w:t>
      </w:r>
    </w:p>
    <w:p w14:paraId="604F4996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pl.forEach((p) =&gt; {</w:t>
      </w:r>
    </w:p>
    <w:p w14:paraId="5CC6EE4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if (mv) { return; }</w:t>
      </w:r>
    </w:p>
    <w:p w14:paraId="56B13F5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PIECE_PAIRS.forEach((pair) =&gt; {</w:t>
      </w:r>
    </w:p>
    <w:p w14:paraId="68D7C2FF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mv) { return; }</w:t>
      </w:r>
    </w:p>
    <w:p w14:paraId="38609B09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pair.indexOf(parseInt(p)) &lt; 0) { return; }</w:t>
      </w:r>
    </w:p>
    <w:p w14:paraId="6D287F69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var second_pair;</w:t>
      </w:r>
    </w:p>
    <w:p w14:paraId="45ACC280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if (pair[0] == parseInt(p)) {</w:t>
      </w:r>
    </w:p>
    <w:p w14:paraId="0FAE7CF3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second_pair = pair[1];</w:t>
      </w:r>
    </w:p>
    <w:p w14:paraId="33FC1E97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lastRenderedPageBreak/>
        <w:t xml:space="preserve">            } else {</w:t>
      </w:r>
    </w:p>
    <w:p w14:paraId="6A2E560D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    second_pair = pair[0];</w:t>
      </w:r>
    </w:p>
    <w:p w14:paraId="0EA830B4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}</w:t>
      </w:r>
    </w:p>
    <w:p w14:paraId="6561262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    mv = player1_pieces.indexOf(second_pair) &lt; 0 &amp;&amp; player2_pieces.indexOf(second_pair) &lt; 0;</w:t>
      </w:r>
    </w:p>
    <w:p w14:paraId="5B01B248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    });</w:t>
      </w:r>
    </w:p>
    <w:p w14:paraId="6B21679E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});</w:t>
      </w:r>
    </w:p>
    <w:p w14:paraId="7B911513" w14:textId="77777777" w:rsidR="00B90EB4" w:rsidRP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 xml:space="preserve">    return mv;</w:t>
      </w:r>
    </w:p>
    <w:p w14:paraId="4D5CA361" w14:textId="36E96477" w:rsidR="00B90EB4" w:rsidRDefault="00B90EB4" w:rsidP="00B90EB4">
      <w:pPr>
        <w:spacing w:after="0"/>
        <w:rPr>
          <w:sz w:val="20"/>
          <w:szCs w:val="20"/>
        </w:rPr>
      </w:pPr>
      <w:r w:rsidRPr="00B90EB4">
        <w:rPr>
          <w:sz w:val="20"/>
          <w:szCs w:val="20"/>
        </w:rPr>
        <w:t>}</w:t>
      </w:r>
    </w:p>
    <w:p w14:paraId="0AB5D88E" w14:textId="5EAEC937" w:rsidR="00821CCD" w:rsidRPr="00D51212" w:rsidRDefault="00821CCD" w:rsidP="00821CCD">
      <w:pPr>
        <w:pStyle w:val="Heading3"/>
        <w:rPr>
          <w:sz w:val="20"/>
          <w:szCs w:val="20"/>
        </w:rPr>
      </w:pPr>
      <w:bookmarkStart w:id="28" w:name="_Toc50393985"/>
      <w:r>
        <w:t>4.3.</w:t>
      </w:r>
      <w:r>
        <w:t>3</w:t>
      </w:r>
      <w:r>
        <w:t xml:space="preserve"> </w:t>
      </w:r>
      <w:r>
        <w:t>isola</w:t>
      </w:r>
      <w:r>
        <w:t>.js</w:t>
      </w:r>
      <w:bookmarkEnd w:id="28"/>
    </w:p>
    <w:p w14:paraId="7D4173A8" w14:textId="77777777" w:rsidR="00821CCD" w:rsidRPr="00D51212" w:rsidRDefault="00821CCD" w:rsidP="00821CCD">
      <w:pPr>
        <w:spacing w:after="0"/>
        <w:rPr>
          <w:sz w:val="20"/>
          <w:szCs w:val="20"/>
        </w:rPr>
      </w:pPr>
    </w:p>
    <w:p w14:paraId="6FE1B278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>var PIECE_PAIRS = [</w:t>
      </w:r>
    </w:p>
    <w:p w14:paraId="4088956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1, 2], [1, 8], [1, 9], [2, 3], [2, 8], [2, 9], [2, 10], [3, 4], [3, 9], [3, 10], [3, 11],</w:t>
      </w:r>
    </w:p>
    <w:p w14:paraId="52D7D11A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4, 5], [4, 10], [4, 11], [4, 12], [5, 6], [5, 11], [5, 12], [5, 13], [6, 7], [6, 12], [6, 13], [6, 14],</w:t>
      </w:r>
    </w:p>
    <w:p w14:paraId="3C7DBFFE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7, 13], [7, 14], [8, 9], [8, 15], [8, 16], [9, 10], [9, 15], [9, 16], [9, 17], [10, 11], [10, 16], [10, 17], [10, 18],</w:t>
      </w:r>
    </w:p>
    <w:p w14:paraId="3F3B3C2E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11, 12], [11, 17], [11, 18], [11, 19], [12, 13], [12, 18], [12, 19], [12, 20], [13, 14], [13, 19], [13, 20], [13, 21],</w:t>
      </w:r>
    </w:p>
    <w:p w14:paraId="5E80806F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14, 20], [14, 21], [15, 16], [15, 22], [15, 23], [16, 17], [16, 22], [16, 23], [16, 24], [17, 18], [17, 23], [17, 24],</w:t>
      </w:r>
    </w:p>
    <w:p w14:paraId="02CC065C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17, 25], [18, 19], [18, 24], [18, 25], [18, 26], [19, 20], [19, 25], [19, 26], [19, 27], [20, 21], [20, 26], [20, 27],</w:t>
      </w:r>
    </w:p>
    <w:p w14:paraId="681C9757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20, 28], [21, 27], [21, 28], [22, 23], [22, 29], [22, 30], [23, 24], [23, 29], [23, 30], [23, 31], [24, 25], [24, 30],</w:t>
      </w:r>
    </w:p>
    <w:p w14:paraId="2BE6CCFC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24, 31], [24, 32], [25, 26], [25, 31], [25, 32], [25, 33], [26, 27], [26, 32], [26, 33], [26, 34], [27, 28], [27, 33],</w:t>
      </w:r>
    </w:p>
    <w:p w14:paraId="5052AB00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27, 34], [27, 35], [28, 34], [28, 35], [29, 30], [29, 36], [29, 37], [30, 31], [30, 36], [30, 37], [30, 38], [31, 32],</w:t>
      </w:r>
    </w:p>
    <w:p w14:paraId="0E76F578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31, 37], [31, 38], [31, 39], [32, 33], [32, 38], [32, 39], [32, 40], [33, 34], [33, 39], [33, 40], [33, 41], [34, 35],</w:t>
      </w:r>
    </w:p>
    <w:p w14:paraId="04B3C79A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34, 40], [34, 41], [34, 42], [35, 41], [35, 42], [36, 37], [36, 43], [36, 44], [37, 38], [37, 43], [37, 44], [37, 45],</w:t>
      </w:r>
    </w:p>
    <w:p w14:paraId="7FFD0B99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38, 39], [38, 44], [38, 45], [38, 46], [39, 40], [39, 45], [39, 46], [39, 47], [40, 41], [40, 46], [40, 47], [40, 48],</w:t>
      </w:r>
    </w:p>
    <w:p w14:paraId="29B2F6AD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[41, 42], [41, 47], [41, 48], [41, 49], [42, 48], [42, 49], [43, 44], [44, 45], [45, 46], [46, 47], [47, 48], [48, 49]</w:t>
      </w:r>
    </w:p>
    <w:p w14:paraId="51AE1BB2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],</w:t>
      </w:r>
    </w:p>
    <w:p w14:paraId="1F695521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current_player = 'player1',</w:t>
      </w:r>
    </w:p>
    <w:p w14:paraId="26F3A82F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player1_piece = 4,</w:t>
      </w:r>
    </w:p>
    <w:p w14:paraId="6C87DAB4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player2_piece = 46,</w:t>
      </w:r>
    </w:p>
    <w:p w14:paraId="32DE1E1B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pieces_removed = [];</w:t>
      </w:r>
    </w:p>
    <w:p w14:paraId="0E35CF3F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>$(document).ready(function() {</w:t>
      </w:r>
    </w:p>
    <w:p w14:paraId="415C6AC5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start_moving_pieces();</w:t>
      </w:r>
    </w:p>
    <w:p w14:paraId="1178DAF7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$(".rules_button").on("click", rules_clicked);</w:t>
      </w:r>
    </w:p>
    <w:p w14:paraId="6474EF9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>});</w:t>
      </w:r>
    </w:p>
    <w:p w14:paraId="7517BCEE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>function start_moving_pieces() {</w:t>
      </w:r>
    </w:p>
    <w:p w14:paraId="2AB7F132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fill_player_info(current_player, "move your piece on the empty place on board.");</w:t>
      </w:r>
    </w:p>
    <w:p w14:paraId="6DACD305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var real_player = current_player == "player1" ? player1_piece : player2_piece,</w:t>
      </w:r>
    </w:p>
    <w:p w14:paraId="1A28481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other_player = current_player == "player1" ? player2_piece : player1_piece,</w:t>
      </w:r>
    </w:p>
    <w:p w14:paraId="1661D20D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movable = check_possible_moves(real_player, other_player);</w:t>
      </w:r>
    </w:p>
    <w:p w14:paraId="41C40BB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if (!movable) { declare_endgame(current_player == "player1" ? "player2" : "player1"); }</w:t>
      </w:r>
    </w:p>
    <w:p w14:paraId="190196BD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$(".isola_board tr td").on("click", function() {</w:t>
      </w:r>
    </w:p>
    <w:p w14:paraId="6D0099CA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var clicked_piece = $(this).attr("data-piece"),</w:t>
      </w:r>
    </w:p>
    <w:p w14:paraId="4B18BF0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clicked_piece_whole = $(this);</w:t>
      </w:r>
    </w:p>
    <w:p w14:paraId="0F64ADD6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if (pieces_removed.indexOf(parseInt(clicked_piece)) &gt;= 0 ||</w:t>
      </w:r>
    </w:p>
    <w:p w14:paraId="246D92C2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player1_piece == parseInt(clicked_piece) || player2_piece == parseInt(clicked_piece)) {</w:t>
      </w:r>
    </w:p>
    <w:p w14:paraId="1AA3CFCE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player_notification("This place on board is already taken or removed, please select another one.");</w:t>
      </w:r>
    </w:p>
    <w:p w14:paraId="1967D59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lastRenderedPageBreak/>
        <w:t xml:space="preserve">                $(".isola_board tr td").off();</w:t>
      </w:r>
    </w:p>
    <w:p w14:paraId="3F7923AC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start_moving_pieces();</w:t>
      </w:r>
    </w:p>
    <w:p w14:paraId="255A4AF6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} else {</w:t>
      </w:r>
    </w:p>
    <w:p w14:paraId="13FA922A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var can_move = false;</w:t>
      </w:r>
    </w:p>
    <w:p w14:paraId="0EC62416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PIECE_PAIRS.forEach((pair) =&gt; {</w:t>
      </w:r>
    </w:p>
    <w:p w14:paraId="626316C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if (can_move) { return; }</w:t>
      </w:r>
    </w:p>
    <w:p w14:paraId="0E6D2E94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if (pair.indexOf(parseInt(clicked_piece)) &gt;= 0 &amp;&amp; pair.indexOf(real_player) &gt;= 0) {</w:t>
      </w:r>
    </w:p>
    <w:p w14:paraId="0DA0A149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    can_move = true;</w:t>
      </w:r>
    </w:p>
    <w:p w14:paraId="665825DD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}</w:t>
      </w:r>
    </w:p>
    <w:p w14:paraId="5EB17FE7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});</w:t>
      </w:r>
    </w:p>
    <w:p w14:paraId="5A849AFB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if (!can_move) {</w:t>
      </w:r>
    </w:p>
    <w:p w14:paraId="2C3A75C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player_notification("You can only move to adjacent fields, please select another one.");</w:t>
      </w:r>
    </w:p>
    <w:p w14:paraId="59C486DD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$(".isola_board tr td").off();</w:t>
      </w:r>
    </w:p>
    <w:p w14:paraId="6376C1FF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start_moving_pieces();</w:t>
      </w:r>
    </w:p>
    <w:p w14:paraId="5DFD3B30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} else {</w:t>
      </w:r>
    </w:p>
    <w:p w14:paraId="56D47B5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var classname = "." + current_player;</w:t>
      </w:r>
    </w:p>
    <w:p w14:paraId="308C05A8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pieces_removed.push(parseInt($(classname).attr("data-piece")));</w:t>
      </w:r>
    </w:p>
    <w:p w14:paraId="06C1C418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$(classname).removeClass("standing").removeClass(current_player).addClass("dropped");</w:t>
      </w:r>
    </w:p>
    <w:p w14:paraId="528C79D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clicked_piece_whole.addClass("standing").addClass(current_player);</w:t>
      </w:r>
    </w:p>
    <w:p w14:paraId="722A7AD3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if (current_player == "player1") { player1_piece = parseInt(clicked_piece); }</w:t>
      </w:r>
    </w:p>
    <w:p w14:paraId="62B6F56C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if (current_player == "player2") { player2_piece = parseInt(clicked_piece); }</w:t>
      </w:r>
    </w:p>
    <w:p w14:paraId="1FF22B58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current_player = current_player == "player1" ? "player2" : "player1";</w:t>
      </w:r>
    </w:p>
    <w:p w14:paraId="28759328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$(".isola_board tr td").off();</w:t>
      </w:r>
    </w:p>
    <w:p w14:paraId="419B243F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start_moving_pieces();</w:t>
      </w:r>
    </w:p>
    <w:p w14:paraId="77CA5FFF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}</w:t>
      </w:r>
    </w:p>
    <w:p w14:paraId="29D1B50C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}</w:t>
      </w:r>
    </w:p>
    <w:p w14:paraId="6D1B4720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});</w:t>
      </w:r>
    </w:p>
    <w:p w14:paraId="4A84988D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>}</w:t>
      </w:r>
    </w:p>
    <w:p w14:paraId="5BDD31DD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>function check_possible_moves(pl, op) {</w:t>
      </w:r>
    </w:p>
    <w:p w14:paraId="4FCEC08E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var mv = false;</w:t>
      </w:r>
    </w:p>
    <w:p w14:paraId="49BDD62F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PIECE_PAIRS.forEach((pair) =&gt; {</w:t>
      </w:r>
    </w:p>
    <w:p w14:paraId="12CEB7AC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if (mv) { return; }</w:t>
      </w:r>
    </w:p>
    <w:p w14:paraId="1F68F8DC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if ((pair[0] == pl &amp;&amp; (pieces_removed.indexOf(pair[1]) &lt; 0 &amp;&amp; pair[1] != op))</w:t>
      </w:r>
    </w:p>
    <w:p w14:paraId="191FCC51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|| (pair[1] == pl &amp;&amp; (pieces_removed.indexOf(pair[0]) &lt; 0 &amp;&amp; pair[0] != op))) {</w:t>
      </w:r>
    </w:p>
    <w:p w14:paraId="73EE0255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        mv = true;</w:t>
      </w:r>
    </w:p>
    <w:p w14:paraId="0CDC7EF4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    }</w:t>
      </w:r>
    </w:p>
    <w:p w14:paraId="01FF04BA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});</w:t>
      </w:r>
    </w:p>
    <w:p w14:paraId="2F64FBE2" w14:textId="77777777" w:rsidR="006408B0" w:rsidRPr="006408B0" w:rsidRDefault="006408B0" w:rsidP="006408B0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 xml:space="preserve">    return mv;</w:t>
      </w:r>
    </w:p>
    <w:p w14:paraId="32BFFF67" w14:textId="3D5A94A5" w:rsidR="00821CCD" w:rsidRPr="00013AD6" w:rsidRDefault="006408B0" w:rsidP="00B90EB4">
      <w:pPr>
        <w:spacing w:after="0"/>
        <w:rPr>
          <w:sz w:val="20"/>
          <w:szCs w:val="20"/>
        </w:rPr>
      </w:pPr>
      <w:r w:rsidRPr="006408B0">
        <w:rPr>
          <w:sz w:val="20"/>
          <w:szCs w:val="20"/>
        </w:rPr>
        <w:t>}</w:t>
      </w:r>
    </w:p>
    <w:p w14:paraId="1374C15D" w14:textId="77777777" w:rsidR="00516923" w:rsidRDefault="00516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B3E9202" w14:textId="4C73D9BB" w:rsidR="0050589A" w:rsidRPr="00F31FBF" w:rsidRDefault="00B92F42" w:rsidP="00CB206D">
      <w:pPr>
        <w:pStyle w:val="Heading1"/>
      </w:pPr>
      <w:bookmarkStart w:id="29" w:name="_Toc50393986"/>
      <w:r>
        <w:lastRenderedPageBreak/>
        <w:t>6. Z</w:t>
      </w:r>
      <w:r w:rsidR="00F31FBF">
        <w:t>AKLJUČAK</w:t>
      </w:r>
      <w:bookmarkEnd w:id="29"/>
    </w:p>
    <w:p w14:paraId="7A741BA8" w14:textId="77777777" w:rsidR="0050589A" w:rsidRDefault="0050589A" w:rsidP="00110F58">
      <w:pPr>
        <w:rPr>
          <w:rFonts w:ascii="Times New Roman" w:hAnsi="Times New Roman" w:cs="Times New Roman"/>
        </w:rPr>
      </w:pPr>
    </w:p>
    <w:p w14:paraId="5356006E" w14:textId="2C1EFFC7" w:rsidR="00492911" w:rsidRPr="004E08E3" w:rsidRDefault="00123D96" w:rsidP="004E08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stranica za interaktivne igre “Mica” i “Isolation” </w:t>
      </w:r>
      <w:r>
        <w:rPr>
          <w:rFonts w:ascii="Times New Roman" w:hAnsi="Times New Roman" w:cs="Times New Roman"/>
          <w:sz w:val="24"/>
          <w:szCs w:val="24"/>
          <w:lang w:val="sr-Latn-RS"/>
        </w:rPr>
        <w:t>nastala je kao ideja lakšeg igranja starih igara na Internetu. U te svrhe odabrane su dve igre, jedna poznatija na našijim prostorima, a druga i ne toliko poznata, za koju i nakon dužeg traženja prevoda na srpski jezik, nije nađen ni jedan idealan prevod. S ciljem prikazivanja raznih igara svakom korisniku, uz sva objašnjenja i sve moguće izlaze predviđene, igre su optimizovane i najneiskusnijim igračima i neigračima.</w:t>
      </w:r>
      <w:r w:rsidR="00492911" w:rsidRPr="004E0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B544E" w14:textId="23A06F7F" w:rsidR="00B50FB9" w:rsidRDefault="00674BC9" w:rsidP="004E08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a je otvorenog tipa I svaki neautorizovani korisnik može pristupiti glavnoj, početnoj stranici i svakoj igri koju odabere. Nije uvežena ni analitika, ni praćenje ni čuvanje podataka, I jedini cilj je zabava krajnjeg korisnika.</w:t>
      </w:r>
      <w:r w:rsidR="00492911" w:rsidRPr="004E08E3">
        <w:rPr>
          <w:rFonts w:ascii="Times New Roman" w:hAnsi="Times New Roman" w:cs="Times New Roman"/>
          <w:sz w:val="24"/>
          <w:szCs w:val="24"/>
        </w:rPr>
        <w:t xml:space="preserve"> Korisnik može videti sadržaj </w:t>
      </w:r>
      <w:r>
        <w:rPr>
          <w:rFonts w:ascii="Times New Roman" w:hAnsi="Times New Roman" w:cs="Times New Roman"/>
          <w:sz w:val="24"/>
          <w:szCs w:val="24"/>
        </w:rPr>
        <w:t>potez drugog igrača, može videte na kom koraku u igri je stigao svaki igrač, i u svakom trenutku otvoriti pravila radi lakšeg podsećanja igre, bez straha o mogućem eventualnom gubitku progresa igre</w:t>
      </w:r>
      <w:r w:rsidR="00492911" w:rsidRPr="004E08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abrane boje i nijanse su s namerom izabrane kao što jesu, radi najlakšeg i najboljeg iskustva korisnika u igri.</w:t>
      </w:r>
    </w:p>
    <w:p w14:paraId="5CE22756" w14:textId="3F774341" w:rsidR="00674BC9" w:rsidRDefault="00674BC9" w:rsidP="004E08E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U igri “Mica”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 namerom nije sve u potpunosti poravnato, u nadi da će se i u samom ne-centralizovanom mestu za igru, korisniku učiniti kao da stvarno igra svojim rukama, a ne mišom ili dodirnom tablom.</w:t>
      </w:r>
    </w:p>
    <w:p w14:paraId="0055FE06" w14:textId="24713A38" w:rsidR="00B92F42" w:rsidRPr="004E08E3" w:rsidRDefault="00674BC9" w:rsidP="00674B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mene nad sajtom se mogu vršiti van samog okruženja sajta, što umnogome umanjuje mogućnost za greškom i neki slučajan klik korisnika koji bi obrisao neki deo sajta.</w:t>
      </w:r>
      <w:r w:rsidR="00492911" w:rsidRPr="004E0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ECC8C" w14:textId="77777777" w:rsidR="00492911" w:rsidRPr="00B92F42" w:rsidRDefault="00492911" w:rsidP="00B92F42">
      <w:pPr>
        <w:ind w:firstLine="720"/>
        <w:rPr>
          <w:rFonts w:ascii="Times New Roman" w:hAnsi="Times New Roman" w:cs="Times New Roman"/>
        </w:rPr>
      </w:pPr>
    </w:p>
    <w:p w14:paraId="32FA02AF" w14:textId="77777777" w:rsidR="00B92F42" w:rsidRDefault="00B92F42" w:rsidP="00110F58">
      <w:pPr>
        <w:rPr>
          <w:rFonts w:ascii="Times New Roman" w:hAnsi="Times New Roman" w:cs="Times New Roman"/>
        </w:rPr>
      </w:pPr>
    </w:p>
    <w:p w14:paraId="3C45C41F" w14:textId="77777777" w:rsidR="00B92F42" w:rsidRDefault="00B92F42" w:rsidP="00110F58">
      <w:pPr>
        <w:rPr>
          <w:rFonts w:ascii="Times New Roman" w:hAnsi="Times New Roman" w:cs="Times New Roman"/>
        </w:rPr>
      </w:pPr>
    </w:p>
    <w:p w14:paraId="5B81BD37" w14:textId="77777777" w:rsidR="00B92F42" w:rsidRDefault="00B92F42" w:rsidP="00110F58">
      <w:pPr>
        <w:rPr>
          <w:rFonts w:ascii="Times New Roman" w:hAnsi="Times New Roman" w:cs="Times New Roman"/>
        </w:rPr>
      </w:pPr>
    </w:p>
    <w:p w14:paraId="1B44CCA9" w14:textId="77777777" w:rsidR="00B92F42" w:rsidRDefault="00B92F42" w:rsidP="00110F58">
      <w:pPr>
        <w:rPr>
          <w:rFonts w:ascii="Times New Roman" w:hAnsi="Times New Roman" w:cs="Times New Roman"/>
        </w:rPr>
      </w:pPr>
    </w:p>
    <w:p w14:paraId="396C3587" w14:textId="77777777" w:rsidR="00B92F42" w:rsidRDefault="00B92F42" w:rsidP="00110F58">
      <w:pPr>
        <w:rPr>
          <w:rFonts w:ascii="Times New Roman" w:hAnsi="Times New Roman" w:cs="Times New Roman"/>
        </w:rPr>
      </w:pPr>
    </w:p>
    <w:p w14:paraId="074E567C" w14:textId="77777777" w:rsidR="00B92F42" w:rsidRDefault="00B92F42" w:rsidP="00110F58">
      <w:pPr>
        <w:rPr>
          <w:rFonts w:ascii="Times New Roman" w:hAnsi="Times New Roman" w:cs="Times New Roman"/>
        </w:rPr>
      </w:pPr>
    </w:p>
    <w:p w14:paraId="63588FBD" w14:textId="77777777" w:rsidR="00B92F42" w:rsidRDefault="00B92F42" w:rsidP="00110F58">
      <w:pPr>
        <w:rPr>
          <w:rFonts w:ascii="Times New Roman" w:hAnsi="Times New Roman" w:cs="Times New Roman"/>
        </w:rPr>
      </w:pPr>
    </w:p>
    <w:p w14:paraId="578F2471" w14:textId="77777777" w:rsidR="00B92F42" w:rsidRDefault="00B92F42" w:rsidP="00110F58">
      <w:pPr>
        <w:rPr>
          <w:rFonts w:ascii="Times New Roman" w:hAnsi="Times New Roman" w:cs="Times New Roman"/>
        </w:rPr>
      </w:pPr>
    </w:p>
    <w:p w14:paraId="2975FAA3" w14:textId="77777777" w:rsidR="00B92F42" w:rsidRDefault="00B92F42" w:rsidP="00110F58">
      <w:pPr>
        <w:rPr>
          <w:rFonts w:ascii="Times New Roman" w:hAnsi="Times New Roman" w:cs="Times New Roman"/>
        </w:rPr>
      </w:pPr>
    </w:p>
    <w:p w14:paraId="2E1D1529" w14:textId="77777777" w:rsidR="00B92F42" w:rsidRDefault="00B92F42" w:rsidP="00110F58">
      <w:pPr>
        <w:rPr>
          <w:rFonts w:ascii="Times New Roman" w:hAnsi="Times New Roman" w:cs="Times New Roman"/>
        </w:rPr>
      </w:pPr>
    </w:p>
    <w:p w14:paraId="2CC1867C" w14:textId="77777777" w:rsidR="00B92F42" w:rsidRDefault="00B92F42" w:rsidP="00B92F42">
      <w:pPr>
        <w:pStyle w:val="Heading1"/>
      </w:pPr>
      <w:bookmarkStart w:id="30" w:name="_Toc50393987"/>
      <w:r>
        <w:lastRenderedPageBreak/>
        <w:t>7. L</w:t>
      </w:r>
      <w:r w:rsidR="00F31FBF">
        <w:t>ITERATURA</w:t>
      </w:r>
      <w:bookmarkEnd w:id="30"/>
    </w:p>
    <w:p w14:paraId="17510C8E" w14:textId="77777777" w:rsidR="00B92F42" w:rsidRPr="00B92F42" w:rsidRDefault="00B92F42" w:rsidP="00B92F42"/>
    <w:p w14:paraId="1B3EA5F1" w14:textId="1F4171E6" w:rsidR="00B92F42" w:rsidRDefault="008F41F6" w:rsidP="008F41F6">
      <w:pPr>
        <w:pStyle w:val="ListParagraph"/>
        <w:numPr>
          <w:ilvl w:val="0"/>
          <w:numId w:val="4"/>
        </w:numPr>
      </w:pPr>
      <w:r>
        <w:t>Dr Nenad</w:t>
      </w:r>
      <w:r>
        <w:t xml:space="preserve"> </w:t>
      </w:r>
      <w:r>
        <w:t>Koji</w:t>
      </w:r>
      <w:r>
        <w:rPr>
          <w:lang w:val="sr-Latn-RS"/>
        </w:rPr>
        <w:t>ć</w:t>
      </w:r>
      <w:r>
        <w:t xml:space="preserve">, </w:t>
      </w:r>
      <w:r>
        <w:t>Web Dizajn</w:t>
      </w:r>
      <w:r>
        <w:t xml:space="preserve">, </w:t>
      </w:r>
      <w:r>
        <w:t>Visoka škola za informacione I komunikacione tehnologije Beograd</w:t>
      </w:r>
      <w:r>
        <w:t xml:space="preserve">, </w:t>
      </w:r>
      <w:r>
        <w:t>2017</w:t>
      </w:r>
      <w:r>
        <w:t>.</w:t>
      </w:r>
    </w:p>
    <w:p w14:paraId="454BD0D3" w14:textId="4B8EB463" w:rsidR="008F41F6" w:rsidRDefault="008F41F6" w:rsidP="008F41F6">
      <w:pPr>
        <w:pStyle w:val="ListParagraph"/>
        <w:numPr>
          <w:ilvl w:val="0"/>
          <w:numId w:val="4"/>
        </w:numPr>
      </w:pPr>
      <w:r>
        <w:t xml:space="preserve">Dr </w:t>
      </w:r>
      <w:r>
        <w:t>N</w:t>
      </w:r>
      <w:r>
        <w:t>enad</w:t>
      </w:r>
      <w:r>
        <w:t xml:space="preserve"> Koji</w:t>
      </w:r>
      <w:r>
        <w:rPr>
          <w:lang w:val="sr-Latn-RS"/>
        </w:rPr>
        <w:t>ć</w:t>
      </w:r>
      <w:r>
        <w:t xml:space="preserve">, Web </w:t>
      </w:r>
      <w:r>
        <w:t>Programiranje</w:t>
      </w:r>
      <w:r>
        <w:t>, Visoka škola za informacione I komunikacione tehnologije Beograd, 2017.</w:t>
      </w:r>
    </w:p>
    <w:p w14:paraId="4D70D7D5" w14:textId="77777777" w:rsidR="00B92F42" w:rsidRDefault="00B83A9B" w:rsidP="00B92F42">
      <w:pPr>
        <w:pStyle w:val="ListParagraph"/>
        <w:numPr>
          <w:ilvl w:val="0"/>
          <w:numId w:val="4"/>
        </w:numPr>
      </w:pPr>
      <w:hyperlink r:id="rId20" w:history="1">
        <w:r w:rsidR="00B92F42" w:rsidRPr="00892A29">
          <w:rPr>
            <w:rStyle w:val="Hyperlink"/>
          </w:rPr>
          <w:t>http://webdizajn.ict.edu.rs/</w:t>
        </w:r>
      </w:hyperlink>
      <w:r w:rsidR="00B92F42">
        <w:t xml:space="preserve"> </w:t>
      </w:r>
    </w:p>
    <w:p w14:paraId="7D14D294" w14:textId="77777777" w:rsidR="00B92F42" w:rsidRDefault="00B83A9B" w:rsidP="00B92F42">
      <w:pPr>
        <w:pStyle w:val="ListParagraph"/>
        <w:numPr>
          <w:ilvl w:val="0"/>
          <w:numId w:val="4"/>
        </w:numPr>
      </w:pPr>
      <w:hyperlink r:id="rId21" w:history="1">
        <w:r w:rsidR="00B92F42" w:rsidRPr="00892A29">
          <w:rPr>
            <w:rStyle w:val="Hyperlink"/>
          </w:rPr>
          <w:t>http://www.w3schools.com/</w:t>
        </w:r>
      </w:hyperlink>
    </w:p>
    <w:p w14:paraId="22DF6D8E" w14:textId="77777777" w:rsidR="00B92F42" w:rsidRDefault="00B83A9B" w:rsidP="00B92F42">
      <w:pPr>
        <w:pStyle w:val="ListParagraph"/>
        <w:numPr>
          <w:ilvl w:val="0"/>
          <w:numId w:val="4"/>
        </w:numPr>
      </w:pPr>
      <w:hyperlink r:id="rId22" w:history="1">
        <w:r w:rsidR="00B92F42" w:rsidRPr="00892A29">
          <w:rPr>
            <w:rStyle w:val="Hyperlink"/>
          </w:rPr>
          <w:t>http://stackoverflow.com/</w:t>
        </w:r>
      </w:hyperlink>
    </w:p>
    <w:p w14:paraId="707AA8BD" w14:textId="77777777" w:rsidR="00B92F42" w:rsidRPr="00B92F42" w:rsidRDefault="00B92F42" w:rsidP="00B92F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t>http://developer.mozilla.org/</w:t>
      </w:r>
    </w:p>
    <w:p w14:paraId="2CA857CB" w14:textId="77777777" w:rsidR="00FF7A20" w:rsidRPr="00583E4E" w:rsidRDefault="00FF7A20" w:rsidP="00110F58">
      <w:pPr>
        <w:rPr>
          <w:rFonts w:ascii="Times New Roman" w:hAnsi="Times New Roman" w:cs="Times New Roman"/>
        </w:rPr>
      </w:pPr>
    </w:p>
    <w:sectPr w:rsidR="00FF7A20" w:rsidRPr="00583E4E" w:rsidSect="00A50192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39E2" w14:textId="77777777" w:rsidR="00F7695F" w:rsidRDefault="00F7695F" w:rsidP="00110F58">
      <w:pPr>
        <w:spacing w:after="0" w:line="240" w:lineRule="auto"/>
      </w:pPr>
      <w:r>
        <w:separator/>
      </w:r>
    </w:p>
  </w:endnote>
  <w:endnote w:type="continuationSeparator" w:id="0">
    <w:p w14:paraId="361D0E16" w14:textId="77777777" w:rsidR="00F7695F" w:rsidRDefault="00F7695F" w:rsidP="0011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23596"/>
      <w:docPartObj>
        <w:docPartGallery w:val="Page Numbers (Bottom of Page)"/>
        <w:docPartUnique/>
      </w:docPartObj>
    </w:sdtPr>
    <w:sdtContent>
      <w:p w14:paraId="16B56B48" w14:textId="77777777" w:rsidR="00B83A9B" w:rsidRDefault="00B83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14:paraId="48E169BF" w14:textId="77777777" w:rsidR="00B83A9B" w:rsidRDefault="00B83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07A95" w14:textId="77777777" w:rsidR="00F7695F" w:rsidRDefault="00F7695F" w:rsidP="00110F58">
      <w:pPr>
        <w:spacing w:after="0" w:line="240" w:lineRule="auto"/>
      </w:pPr>
      <w:r>
        <w:separator/>
      </w:r>
    </w:p>
  </w:footnote>
  <w:footnote w:type="continuationSeparator" w:id="0">
    <w:p w14:paraId="75B2B2E2" w14:textId="77777777" w:rsidR="00F7695F" w:rsidRDefault="00F7695F" w:rsidP="0011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87C6C"/>
    <w:multiLevelType w:val="hybridMultilevel"/>
    <w:tmpl w:val="F89E7E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91821"/>
    <w:multiLevelType w:val="hybridMultilevel"/>
    <w:tmpl w:val="7D2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B194E"/>
    <w:multiLevelType w:val="hybridMultilevel"/>
    <w:tmpl w:val="F05E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0D"/>
    <w:multiLevelType w:val="hybridMultilevel"/>
    <w:tmpl w:val="B1ACB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CC"/>
    <w:rsid w:val="00001EFD"/>
    <w:rsid w:val="00013AD6"/>
    <w:rsid w:val="00020DD5"/>
    <w:rsid w:val="00022385"/>
    <w:rsid w:val="00031045"/>
    <w:rsid w:val="0004521D"/>
    <w:rsid w:val="00045FD5"/>
    <w:rsid w:val="00057EE5"/>
    <w:rsid w:val="00065501"/>
    <w:rsid w:val="00071656"/>
    <w:rsid w:val="000B3B0E"/>
    <w:rsid w:val="000B77EA"/>
    <w:rsid w:val="00110F58"/>
    <w:rsid w:val="00123D96"/>
    <w:rsid w:val="001575A8"/>
    <w:rsid w:val="00165EF2"/>
    <w:rsid w:val="00166143"/>
    <w:rsid w:val="00175203"/>
    <w:rsid w:val="001764F5"/>
    <w:rsid w:val="001A4BE3"/>
    <w:rsid w:val="001A7EBC"/>
    <w:rsid w:val="001D22BD"/>
    <w:rsid w:val="001E3EA0"/>
    <w:rsid w:val="001F5250"/>
    <w:rsid w:val="002374A1"/>
    <w:rsid w:val="00240235"/>
    <w:rsid w:val="00286DE4"/>
    <w:rsid w:val="002A4947"/>
    <w:rsid w:val="002D30C0"/>
    <w:rsid w:val="002D7A08"/>
    <w:rsid w:val="002D7F4D"/>
    <w:rsid w:val="002E0D35"/>
    <w:rsid w:val="002E6067"/>
    <w:rsid w:val="00303CFC"/>
    <w:rsid w:val="00333033"/>
    <w:rsid w:val="00340319"/>
    <w:rsid w:val="0034357B"/>
    <w:rsid w:val="003515F6"/>
    <w:rsid w:val="00373C8F"/>
    <w:rsid w:val="003974EA"/>
    <w:rsid w:val="003E63F8"/>
    <w:rsid w:val="003F5B87"/>
    <w:rsid w:val="00415787"/>
    <w:rsid w:val="00433FFF"/>
    <w:rsid w:val="004377D1"/>
    <w:rsid w:val="00492911"/>
    <w:rsid w:val="004A116C"/>
    <w:rsid w:val="004B0D08"/>
    <w:rsid w:val="004C787B"/>
    <w:rsid w:val="004E08E3"/>
    <w:rsid w:val="0050589A"/>
    <w:rsid w:val="00516923"/>
    <w:rsid w:val="00526FFA"/>
    <w:rsid w:val="00532386"/>
    <w:rsid w:val="00575909"/>
    <w:rsid w:val="005765C8"/>
    <w:rsid w:val="00582D23"/>
    <w:rsid w:val="00583E4E"/>
    <w:rsid w:val="005840F5"/>
    <w:rsid w:val="00584F98"/>
    <w:rsid w:val="0059663B"/>
    <w:rsid w:val="005A0B53"/>
    <w:rsid w:val="005A0E4F"/>
    <w:rsid w:val="005A507E"/>
    <w:rsid w:val="005B5B36"/>
    <w:rsid w:val="005C1B8A"/>
    <w:rsid w:val="005E6E21"/>
    <w:rsid w:val="0060091C"/>
    <w:rsid w:val="00607028"/>
    <w:rsid w:val="00623644"/>
    <w:rsid w:val="006408B0"/>
    <w:rsid w:val="00641388"/>
    <w:rsid w:val="00641F33"/>
    <w:rsid w:val="00673DBF"/>
    <w:rsid w:val="00674BC9"/>
    <w:rsid w:val="006A1C3B"/>
    <w:rsid w:val="006B6FB0"/>
    <w:rsid w:val="006C1DEE"/>
    <w:rsid w:val="006C2E92"/>
    <w:rsid w:val="006D0120"/>
    <w:rsid w:val="006E04D6"/>
    <w:rsid w:val="006E5227"/>
    <w:rsid w:val="007017FD"/>
    <w:rsid w:val="00732240"/>
    <w:rsid w:val="00736BC0"/>
    <w:rsid w:val="007534FF"/>
    <w:rsid w:val="00756211"/>
    <w:rsid w:val="007818A9"/>
    <w:rsid w:val="00791053"/>
    <w:rsid w:val="007A3FAB"/>
    <w:rsid w:val="007C4BFA"/>
    <w:rsid w:val="007D41B0"/>
    <w:rsid w:val="007E0966"/>
    <w:rsid w:val="007E40C3"/>
    <w:rsid w:val="007E4E8B"/>
    <w:rsid w:val="007E664A"/>
    <w:rsid w:val="007F4CBD"/>
    <w:rsid w:val="00815844"/>
    <w:rsid w:val="00821CCD"/>
    <w:rsid w:val="00870664"/>
    <w:rsid w:val="00881BC7"/>
    <w:rsid w:val="00893C79"/>
    <w:rsid w:val="008A3CD2"/>
    <w:rsid w:val="008C4D2F"/>
    <w:rsid w:val="008D13A1"/>
    <w:rsid w:val="008F31BC"/>
    <w:rsid w:val="008F41F6"/>
    <w:rsid w:val="00903FD1"/>
    <w:rsid w:val="00931056"/>
    <w:rsid w:val="00944272"/>
    <w:rsid w:val="00955DDA"/>
    <w:rsid w:val="009620E8"/>
    <w:rsid w:val="00975E85"/>
    <w:rsid w:val="009956FE"/>
    <w:rsid w:val="009A0A9B"/>
    <w:rsid w:val="009B0314"/>
    <w:rsid w:val="009F62BC"/>
    <w:rsid w:val="00A05EC9"/>
    <w:rsid w:val="00A4107B"/>
    <w:rsid w:val="00A50192"/>
    <w:rsid w:val="00A72A64"/>
    <w:rsid w:val="00A80CC0"/>
    <w:rsid w:val="00A858FE"/>
    <w:rsid w:val="00A9773B"/>
    <w:rsid w:val="00AA2376"/>
    <w:rsid w:val="00AA27CB"/>
    <w:rsid w:val="00AA7FD1"/>
    <w:rsid w:val="00AC45BF"/>
    <w:rsid w:val="00AF5320"/>
    <w:rsid w:val="00B12253"/>
    <w:rsid w:val="00B20D19"/>
    <w:rsid w:val="00B3346C"/>
    <w:rsid w:val="00B36594"/>
    <w:rsid w:val="00B4329A"/>
    <w:rsid w:val="00B501B6"/>
    <w:rsid w:val="00B50E9D"/>
    <w:rsid w:val="00B50FB9"/>
    <w:rsid w:val="00B60592"/>
    <w:rsid w:val="00B806DD"/>
    <w:rsid w:val="00B80AF5"/>
    <w:rsid w:val="00B825CC"/>
    <w:rsid w:val="00B83A9B"/>
    <w:rsid w:val="00B86EA9"/>
    <w:rsid w:val="00B90EB4"/>
    <w:rsid w:val="00B92F42"/>
    <w:rsid w:val="00BA3236"/>
    <w:rsid w:val="00BA4333"/>
    <w:rsid w:val="00BA6F9E"/>
    <w:rsid w:val="00BB6BDA"/>
    <w:rsid w:val="00BC5068"/>
    <w:rsid w:val="00BC7B7C"/>
    <w:rsid w:val="00BD724E"/>
    <w:rsid w:val="00C02A51"/>
    <w:rsid w:val="00C0413C"/>
    <w:rsid w:val="00C066B6"/>
    <w:rsid w:val="00C11F0F"/>
    <w:rsid w:val="00C52804"/>
    <w:rsid w:val="00C74AED"/>
    <w:rsid w:val="00C76213"/>
    <w:rsid w:val="00CB0D0E"/>
    <w:rsid w:val="00CB206D"/>
    <w:rsid w:val="00CD532D"/>
    <w:rsid w:val="00CE3014"/>
    <w:rsid w:val="00D33078"/>
    <w:rsid w:val="00D51212"/>
    <w:rsid w:val="00D624C9"/>
    <w:rsid w:val="00D84D5A"/>
    <w:rsid w:val="00DB4B48"/>
    <w:rsid w:val="00DB65CE"/>
    <w:rsid w:val="00DD2E9A"/>
    <w:rsid w:val="00DE2B1D"/>
    <w:rsid w:val="00DE7688"/>
    <w:rsid w:val="00DF179F"/>
    <w:rsid w:val="00E11335"/>
    <w:rsid w:val="00E27228"/>
    <w:rsid w:val="00E42CDB"/>
    <w:rsid w:val="00E675C0"/>
    <w:rsid w:val="00E87829"/>
    <w:rsid w:val="00E93F22"/>
    <w:rsid w:val="00EA387A"/>
    <w:rsid w:val="00F0162A"/>
    <w:rsid w:val="00F156AA"/>
    <w:rsid w:val="00F15EFF"/>
    <w:rsid w:val="00F21C48"/>
    <w:rsid w:val="00F31FBF"/>
    <w:rsid w:val="00F64B06"/>
    <w:rsid w:val="00F7695F"/>
    <w:rsid w:val="00FE03F9"/>
    <w:rsid w:val="00FF4066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5687"/>
  <w15:docId w15:val="{DFBE569F-13C5-4FDB-83C1-3638182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C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A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A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3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7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F7A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4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1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5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E92"/>
    <w:pPr>
      <w:keepNext w:val="0"/>
      <w:keepLines w:val="0"/>
      <w:contextualSpacing/>
      <w:outlineLvl w:val="9"/>
    </w:pPr>
    <w:rPr>
      <w:rFonts w:ascii="Arial" w:eastAsia="Times New Roman" w:hAnsi="Arial" w:cs="Times New Roman"/>
      <w:color w:val="auto"/>
      <w:lang w:bidi="en-US"/>
    </w:rPr>
  </w:style>
  <w:style w:type="character" w:styleId="Hyperlink">
    <w:name w:val="Hyperlink"/>
    <w:uiPriority w:val="99"/>
    <w:unhideWhenUsed/>
    <w:rsid w:val="006C2E92"/>
    <w:rPr>
      <w:color w:val="00206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C2E92"/>
    <w:pPr>
      <w:spacing w:after="100"/>
    </w:pPr>
    <w:rPr>
      <w:rFonts w:ascii="Times New Roman" w:eastAsia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C2E92"/>
    <w:pPr>
      <w:spacing w:after="100"/>
      <w:ind w:left="220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C2E92"/>
    <w:pPr>
      <w:spacing w:after="100"/>
      <w:ind w:left="44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ebdizajn.ict.edu.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5F5B-031D-44B3-98DC-901D0989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6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Nedeljkovic</dc:creator>
  <cp:lastModifiedBy>Nikola Nedeljkovic</cp:lastModifiedBy>
  <cp:revision>84</cp:revision>
  <dcterms:created xsi:type="dcterms:W3CDTF">2020-09-07T13:16:00Z</dcterms:created>
  <dcterms:modified xsi:type="dcterms:W3CDTF">2020-09-07T16:18:00Z</dcterms:modified>
</cp:coreProperties>
</file>